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A5C59" w14:textId="77777777" w:rsidR="00AB5285" w:rsidRDefault="00AB5285" w:rsidP="00AB5285">
      <w:pPr>
        <w:jc w:val="center"/>
        <w:rPr>
          <w:sz w:val="56"/>
          <w:szCs w:val="56"/>
          <w:lang w:val="en-AU"/>
        </w:rPr>
      </w:pPr>
    </w:p>
    <w:p w14:paraId="1AAD6467" w14:textId="77777777" w:rsidR="00AB5285" w:rsidRDefault="00AB5285" w:rsidP="00AB5285">
      <w:pPr>
        <w:jc w:val="center"/>
        <w:rPr>
          <w:sz w:val="56"/>
          <w:szCs w:val="56"/>
          <w:lang w:val="en-AU"/>
        </w:rPr>
      </w:pPr>
    </w:p>
    <w:p w14:paraId="5CCC8FDB" w14:textId="470D5017" w:rsidR="00AB5285" w:rsidRDefault="00AB5285" w:rsidP="00E350ED">
      <w:pPr>
        <w:jc w:val="center"/>
        <w:rPr>
          <w:sz w:val="56"/>
          <w:szCs w:val="56"/>
          <w:lang w:val="en-AU"/>
        </w:rPr>
      </w:pPr>
    </w:p>
    <w:p w14:paraId="5691F1B9" w14:textId="77777777" w:rsidR="00AB5285" w:rsidRDefault="00AB5285" w:rsidP="00AB5285">
      <w:pPr>
        <w:jc w:val="center"/>
        <w:rPr>
          <w:sz w:val="56"/>
          <w:szCs w:val="56"/>
          <w:lang w:val="en-AU"/>
        </w:rPr>
      </w:pPr>
    </w:p>
    <w:p w14:paraId="3A6C1733" w14:textId="44D97220" w:rsidR="00030634" w:rsidRDefault="00AB5285" w:rsidP="00AB5285">
      <w:pPr>
        <w:jc w:val="center"/>
        <w:rPr>
          <w:sz w:val="56"/>
          <w:szCs w:val="56"/>
          <w:lang w:val="en-AU"/>
        </w:rPr>
      </w:pPr>
      <w:r w:rsidRPr="00AB5285">
        <w:rPr>
          <w:sz w:val="56"/>
          <w:szCs w:val="56"/>
          <w:lang w:val="en-AU"/>
        </w:rPr>
        <w:t xml:space="preserve">Name: </w:t>
      </w:r>
      <w:proofErr w:type="spellStart"/>
      <w:r w:rsidRPr="00AB5285">
        <w:rPr>
          <w:sz w:val="56"/>
          <w:szCs w:val="56"/>
          <w:lang w:val="en-AU"/>
        </w:rPr>
        <w:t>Yiyan</w:t>
      </w:r>
      <w:proofErr w:type="spellEnd"/>
      <w:r w:rsidRPr="00AB5285">
        <w:rPr>
          <w:sz w:val="56"/>
          <w:szCs w:val="56"/>
          <w:lang w:val="en-AU"/>
        </w:rPr>
        <w:t xml:space="preserve"> Yang</w:t>
      </w:r>
    </w:p>
    <w:p w14:paraId="64FC00DA" w14:textId="32B9931F" w:rsidR="00985356" w:rsidRDefault="00985356" w:rsidP="00AB5285">
      <w:pPr>
        <w:jc w:val="center"/>
        <w:rPr>
          <w:sz w:val="56"/>
          <w:szCs w:val="56"/>
          <w:lang w:val="en-AU"/>
        </w:rPr>
      </w:pPr>
    </w:p>
    <w:p w14:paraId="144DE3A2" w14:textId="7D5C13E2" w:rsidR="00985356" w:rsidRDefault="00985356" w:rsidP="00AB5285">
      <w:pPr>
        <w:jc w:val="center"/>
        <w:rPr>
          <w:sz w:val="56"/>
          <w:szCs w:val="56"/>
          <w:lang w:val="en-AU"/>
        </w:rPr>
      </w:pPr>
    </w:p>
    <w:p w14:paraId="5073B7AB" w14:textId="77777777" w:rsidR="00535C84" w:rsidRPr="00AB5285" w:rsidRDefault="00535C84" w:rsidP="00AB5285">
      <w:pPr>
        <w:jc w:val="center"/>
        <w:rPr>
          <w:sz w:val="56"/>
          <w:szCs w:val="56"/>
          <w:lang w:val="en-AU"/>
        </w:rPr>
      </w:pPr>
    </w:p>
    <w:p w14:paraId="49FEC535" w14:textId="7DC17614" w:rsidR="006007F5" w:rsidRDefault="00AB5285" w:rsidP="00AB5285">
      <w:pPr>
        <w:jc w:val="center"/>
        <w:rPr>
          <w:sz w:val="56"/>
          <w:szCs w:val="56"/>
          <w:lang w:val="en-AU"/>
        </w:rPr>
      </w:pPr>
      <w:proofErr w:type="spellStart"/>
      <w:r w:rsidRPr="00AB5285">
        <w:rPr>
          <w:rFonts w:hint="eastAsia"/>
          <w:sz w:val="56"/>
          <w:szCs w:val="56"/>
          <w:lang w:val="en-AU"/>
        </w:rPr>
        <w:t>z</w:t>
      </w:r>
      <w:r w:rsidRPr="00AB5285">
        <w:rPr>
          <w:sz w:val="56"/>
          <w:szCs w:val="56"/>
          <w:lang w:val="en-AU"/>
        </w:rPr>
        <w:t>ID</w:t>
      </w:r>
      <w:proofErr w:type="spellEnd"/>
      <w:r w:rsidRPr="00AB5285">
        <w:rPr>
          <w:sz w:val="56"/>
          <w:szCs w:val="56"/>
          <w:lang w:val="en-AU"/>
        </w:rPr>
        <w:t>: z5183946</w:t>
      </w:r>
    </w:p>
    <w:p w14:paraId="01DBD142" w14:textId="77777777" w:rsidR="006007F5" w:rsidRPr="00EA1A58" w:rsidRDefault="006007F5">
      <w:pPr>
        <w:widowControl/>
        <w:jc w:val="left"/>
        <w:rPr>
          <w:caps/>
          <w:sz w:val="56"/>
          <w:szCs w:val="56"/>
          <w:lang w:val="en-AU"/>
        </w:rPr>
      </w:pPr>
      <w:r w:rsidRPr="00EA1A58">
        <w:rPr>
          <w:caps/>
          <w:sz w:val="56"/>
          <w:szCs w:val="56"/>
          <w:lang w:val="en-AU"/>
        </w:rPr>
        <w:br w:type="page"/>
      </w:r>
    </w:p>
    <w:p w14:paraId="0F768437" w14:textId="5F8C9A6B" w:rsidR="00A21AF6" w:rsidRPr="009C0F14" w:rsidRDefault="009A1ED6" w:rsidP="00A21AF6">
      <w:pPr>
        <w:pStyle w:val="1"/>
        <w:rPr>
          <w:lang w:val="en-AU"/>
        </w:rPr>
      </w:pPr>
      <w:r w:rsidRPr="009C0F14">
        <w:rPr>
          <w:rFonts w:hint="eastAsia"/>
          <w:lang w:val="en-AU"/>
        </w:rPr>
        <w:lastRenderedPageBreak/>
        <w:t>Q</w:t>
      </w:r>
      <w:r w:rsidRPr="009C0F14">
        <w:rPr>
          <w:lang w:val="en-AU"/>
        </w:rPr>
        <w:t>uestion 1</w:t>
      </w:r>
    </w:p>
    <w:p w14:paraId="706872F6" w14:textId="7643C90C" w:rsidR="00AC5E6E" w:rsidRPr="00B805A8" w:rsidRDefault="00AC5E6E" w:rsidP="00AC5E6E">
      <w:pPr>
        <w:pStyle w:val="2"/>
        <w:rPr>
          <w:lang w:val="en-AU"/>
        </w:rPr>
      </w:pPr>
      <w:r w:rsidRPr="00B805A8">
        <w:rPr>
          <w:rFonts w:hint="eastAsia"/>
          <w:lang w:val="en-AU"/>
        </w:rPr>
        <w:t>Q</w:t>
      </w:r>
      <w:r w:rsidRPr="00B805A8">
        <w:rPr>
          <w:lang w:val="en-AU"/>
        </w:rPr>
        <w:t>uestion Part</w:t>
      </w:r>
    </w:p>
    <w:p w14:paraId="25DED9F8" w14:textId="7DEF1E19" w:rsidR="0065530E" w:rsidRDefault="0065530E" w:rsidP="000A4D50">
      <w:pPr>
        <w:rPr>
          <w:sz w:val="24"/>
          <w:szCs w:val="24"/>
        </w:rPr>
      </w:pPr>
      <w:r w:rsidRPr="00CF6FE3">
        <w:rPr>
          <w:sz w:val="24"/>
          <w:szCs w:val="24"/>
        </w:rPr>
        <w:t xml:space="preserve">You’re given an array A o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CF6FE3">
        <w:rPr>
          <w:sz w:val="24"/>
          <w:szCs w:val="24"/>
        </w:rPr>
        <w:t xml:space="preserve"> integers, and must answer a series of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CF6FE3">
        <w:rPr>
          <w:sz w:val="24"/>
          <w:szCs w:val="24"/>
        </w:rPr>
        <w:t xml:space="preserve"> questions, each of the form: “Given two integers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07D19">
        <w:rPr>
          <w:rFonts w:hint="eastAsia"/>
          <w:sz w:val="24"/>
          <w:szCs w:val="24"/>
        </w:rPr>
        <w:t xml:space="preserve"> </w:t>
      </w:r>
      <w:r w:rsidRPr="00CF6FE3">
        <w:rPr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F6FE3">
        <w:rPr>
          <w:sz w:val="24"/>
          <w:szCs w:val="24"/>
        </w:rPr>
        <w:t xml:space="preserve">, how many element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F6FE3">
        <w:rPr>
          <w:sz w:val="24"/>
          <w:szCs w:val="24"/>
        </w:rPr>
        <w:t xml:space="preserve"> of the array A satisf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×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CF6FE3">
        <w:rPr>
          <w:sz w:val="24"/>
          <w:szCs w:val="24"/>
        </w:rPr>
        <w:t xml:space="preserve">”. Design an expecte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m</m:t>
            </m:r>
          </m:e>
        </m:d>
      </m:oMath>
      <w:r w:rsidRPr="00CF6FE3">
        <w:rPr>
          <w:sz w:val="24"/>
          <w:szCs w:val="24"/>
        </w:rPr>
        <w:t xml:space="preserve"> algorithm that answers all these queries.</w:t>
      </w:r>
    </w:p>
    <w:p w14:paraId="05D7E4C1" w14:textId="40263FCF" w:rsidR="006F28B0" w:rsidRDefault="006F28B0" w:rsidP="00D10EF8">
      <w:pPr>
        <w:pStyle w:val="2"/>
      </w:pPr>
      <w:r>
        <w:t>Solution</w:t>
      </w:r>
    </w:p>
    <w:p w14:paraId="7D0B7BA4" w14:textId="4C9174F3" w:rsidR="00E35079" w:rsidRPr="00B352E6" w:rsidRDefault="003A7D89" w:rsidP="00B352E6">
      <w:pPr>
        <w:rPr>
          <w:sz w:val="24"/>
          <w:szCs w:val="24"/>
        </w:rPr>
      </w:pPr>
      <w:r w:rsidRPr="00766F0B">
        <w:rPr>
          <w:sz w:val="24"/>
          <w:szCs w:val="24"/>
        </w:rPr>
        <w:t>First</w:t>
      </w:r>
      <w:r w:rsidR="000453C2" w:rsidRPr="00766F0B">
        <w:rPr>
          <w:sz w:val="24"/>
          <w:szCs w:val="24"/>
        </w:rPr>
        <w:t>ly</w:t>
      </w:r>
      <w:r w:rsidR="00CF6D3B" w:rsidRPr="00766F0B">
        <w:rPr>
          <w:sz w:val="24"/>
          <w:szCs w:val="24"/>
        </w:rPr>
        <w:t>,</w:t>
      </w:r>
      <w:r w:rsidRPr="00766F0B">
        <w:rPr>
          <w:sz w:val="24"/>
          <w:szCs w:val="24"/>
        </w:rPr>
        <w:t xml:space="preserve"> we create a </w:t>
      </w:r>
      <w:r w:rsidR="00FF30B3" w:rsidRPr="00766F0B">
        <w:rPr>
          <w:sz w:val="24"/>
          <w:szCs w:val="24"/>
        </w:rPr>
        <w:t xml:space="preserve">hash table to record the number of occurrences of each element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7C4A65" w:rsidRPr="00766F0B">
        <w:rPr>
          <w:sz w:val="24"/>
          <w:szCs w:val="24"/>
        </w:rPr>
        <w:t xml:space="preserve"> with </w:t>
      </w:r>
      <m:oMath>
        <m:r>
          <w:rPr>
            <w:rFonts w:ascii="Cambria Math" w:hAnsi="Cambria Math"/>
            <w:sz w:val="24"/>
            <w:szCs w:val="24"/>
          </w:rPr>
          <m:t>O(n)</m:t>
        </m:r>
      </m:oMath>
      <w:r w:rsidR="007C4A65" w:rsidRPr="00766F0B">
        <w:rPr>
          <w:sz w:val="24"/>
          <w:szCs w:val="24"/>
        </w:rPr>
        <w:t xml:space="preserve"> time expected as every search and insertion cost 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="007C4A65" w:rsidRPr="00766F0B">
        <w:rPr>
          <w:sz w:val="24"/>
          <w:szCs w:val="24"/>
        </w:rPr>
        <w:t xml:space="preserve"> time.</w:t>
      </w:r>
    </w:p>
    <w:p w14:paraId="2DE5CDC8" w14:textId="05089B85" w:rsidR="0025731F" w:rsidRPr="00766F0B" w:rsidRDefault="000453C2" w:rsidP="00254861">
      <w:pPr>
        <w:rPr>
          <w:sz w:val="24"/>
          <w:szCs w:val="24"/>
        </w:rPr>
      </w:pPr>
      <w:r w:rsidRPr="00766F0B">
        <w:rPr>
          <w:rFonts w:hint="eastAsia"/>
          <w:sz w:val="24"/>
          <w:szCs w:val="24"/>
        </w:rPr>
        <w:t>S</w:t>
      </w:r>
      <w:r w:rsidRPr="00766F0B">
        <w:rPr>
          <w:sz w:val="24"/>
          <w:szCs w:val="24"/>
        </w:rPr>
        <w:t>econdly,</w:t>
      </w:r>
      <w:r w:rsidR="00D16A6B" w:rsidRPr="00766F0B">
        <w:rPr>
          <w:sz w:val="24"/>
          <w:szCs w:val="24"/>
        </w:rPr>
        <w:t xml:space="preserve"> follow the processes listed below for every question to answer all the queries in </w:t>
      </w:r>
      <m:oMath>
        <m:r>
          <w:rPr>
            <w:rFonts w:ascii="Cambria Math" w:hAnsi="Cambria Math"/>
            <w:sz w:val="24"/>
            <w:szCs w:val="24"/>
          </w:rPr>
          <m:t>O(m)</m:t>
        </m:r>
      </m:oMath>
      <w:r w:rsidR="00D16A6B" w:rsidRPr="00766F0B">
        <w:rPr>
          <w:rFonts w:hint="eastAsia"/>
          <w:sz w:val="24"/>
          <w:szCs w:val="24"/>
        </w:rPr>
        <w:t xml:space="preserve"> </w:t>
      </w:r>
      <w:r w:rsidR="00D16A6B" w:rsidRPr="00766F0B">
        <w:rPr>
          <w:sz w:val="24"/>
          <w:szCs w:val="24"/>
        </w:rPr>
        <w:t>time.</w:t>
      </w:r>
    </w:p>
    <w:p w14:paraId="10E40407" w14:textId="77777777" w:rsidR="00441BD6" w:rsidRDefault="00A07D19" w:rsidP="00A07D19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1F40C8">
        <w:rPr>
          <w:sz w:val="24"/>
          <w:szCs w:val="24"/>
        </w:rPr>
        <w:t xml:space="preserve">Calculat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F40C8">
        <w:rPr>
          <w:sz w:val="24"/>
          <w:szCs w:val="24"/>
        </w:rPr>
        <w:t xml:space="preserve"> for each pair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1F40C8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0E6247" w:rsidRPr="001F40C8">
        <w:rPr>
          <w:sz w:val="24"/>
          <w:szCs w:val="24"/>
        </w:rPr>
        <w:t xml:space="preserve"> by dividing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0E6247" w:rsidRPr="001F40C8">
        <w:rPr>
          <w:rFonts w:hint="eastAsia"/>
          <w:sz w:val="24"/>
          <w:szCs w:val="24"/>
        </w:rPr>
        <w:t xml:space="preserve"> </w:t>
      </w:r>
      <w:r w:rsidR="000E6247" w:rsidRPr="001F40C8">
        <w:rPr>
          <w:sz w:val="24"/>
          <w:szCs w:val="24"/>
        </w:rPr>
        <w:t xml:space="preserve">by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24CF5" w:rsidRPr="001F40C8">
        <w:rPr>
          <w:rFonts w:hint="eastAsia"/>
          <w:sz w:val="24"/>
          <w:szCs w:val="24"/>
        </w:rPr>
        <w:t>.</w:t>
      </w:r>
      <w:r w:rsidR="00AA36AB" w:rsidRPr="001F40C8">
        <w:rPr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AA36AB" w:rsidRPr="001F40C8">
        <w:rPr>
          <w:rFonts w:hint="eastAsia"/>
          <w:sz w:val="24"/>
          <w:szCs w:val="24"/>
        </w:rPr>
        <w:t xml:space="preserve"> </w:t>
      </w:r>
      <w:r w:rsidR="00AA36AB" w:rsidRPr="001F40C8">
        <w:rPr>
          <w:sz w:val="24"/>
          <w:szCs w:val="24"/>
        </w:rPr>
        <w:t xml:space="preserve">is not an integer, the answer for this question is 0, becaus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8E0113" w:rsidRPr="001F40C8">
        <w:rPr>
          <w:rFonts w:hint="eastAsia"/>
          <w:sz w:val="24"/>
          <w:szCs w:val="24"/>
        </w:rPr>
        <w:t xml:space="preserve"> </w:t>
      </w:r>
      <w:r w:rsidR="008E0113" w:rsidRPr="001F40C8">
        <w:rPr>
          <w:sz w:val="24"/>
          <w:szCs w:val="24"/>
        </w:rPr>
        <w:t>is an array of integer.</w:t>
      </w:r>
      <w:r w:rsidR="00766F0B">
        <w:rPr>
          <w:sz w:val="24"/>
          <w:szCs w:val="24"/>
        </w:rPr>
        <w:t xml:space="preserve"> </w:t>
      </w:r>
    </w:p>
    <w:p w14:paraId="72FB0663" w14:textId="5828423C" w:rsidR="00FF30B3" w:rsidRDefault="00766F0B" w:rsidP="00A07D19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s an integer, then find the value of th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 xml:space="preserve"> in the hash table we calculated before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the answer is then the value. Moreover, if the element is not</w:t>
      </w:r>
      <w:r w:rsidR="006E2CDF">
        <w:rPr>
          <w:sz w:val="24"/>
          <w:szCs w:val="24"/>
        </w:rPr>
        <w:t xml:space="preserve"> in the hash table</w:t>
      </w:r>
      <w:r>
        <w:rPr>
          <w:sz w:val="24"/>
          <w:szCs w:val="24"/>
        </w:rPr>
        <w:t>, just return 0.</w:t>
      </w:r>
      <w:r w:rsidR="00441B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reason is that the hash table records the </w:t>
      </w:r>
      <w:r w:rsidR="004E775C">
        <w:rPr>
          <w:sz w:val="24"/>
          <w:szCs w:val="24"/>
        </w:rPr>
        <w:t xml:space="preserve">number of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E775C">
        <w:rPr>
          <w:rFonts w:hint="eastAsia"/>
          <w:sz w:val="24"/>
          <w:szCs w:val="24"/>
        </w:rPr>
        <w:t xml:space="preserve"> </w:t>
      </w:r>
      <w:r w:rsidR="004E775C">
        <w:rPr>
          <w:sz w:val="24"/>
          <w:szCs w:val="24"/>
        </w:rPr>
        <w:t xml:space="preserve">exists in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E775C">
        <w:rPr>
          <w:rFonts w:hint="eastAsia"/>
          <w:sz w:val="24"/>
          <w:szCs w:val="24"/>
        </w:rPr>
        <w:t>.</w:t>
      </w:r>
    </w:p>
    <w:p w14:paraId="1B81E246" w14:textId="54DF41B7" w:rsidR="00B41B59" w:rsidRPr="00FB3C0E" w:rsidRDefault="00FB3C0E" w:rsidP="00FB3C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complexity of this algorithm is</w:t>
      </w:r>
      <w:r w:rsidR="00361B86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(n+m)</m:t>
        </m:r>
      </m:oMath>
      <w:r w:rsidR="00440A11">
        <w:rPr>
          <w:rFonts w:hint="eastAsia"/>
          <w:sz w:val="24"/>
          <w:szCs w:val="24"/>
        </w:rPr>
        <w:t>.</w:t>
      </w:r>
    </w:p>
    <w:p w14:paraId="2311EC18" w14:textId="03A26CD2" w:rsidR="0057059A" w:rsidRDefault="00CC1395" w:rsidP="00CC1395">
      <w:pPr>
        <w:pStyle w:val="1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2</w:t>
      </w:r>
    </w:p>
    <w:p w14:paraId="09356B84" w14:textId="475B684C" w:rsidR="00CB76DF" w:rsidRPr="00CB76DF" w:rsidRDefault="00CB76DF" w:rsidP="00CB76DF">
      <w:pPr>
        <w:pStyle w:val="2"/>
        <w:rPr>
          <w:lang w:val="en-AU"/>
        </w:rPr>
      </w:pPr>
      <w:r w:rsidRPr="00B805A8">
        <w:rPr>
          <w:rFonts w:hint="eastAsia"/>
          <w:lang w:val="en-AU"/>
        </w:rPr>
        <w:t>Q</w:t>
      </w:r>
      <w:r w:rsidRPr="00B805A8">
        <w:rPr>
          <w:lang w:val="en-AU"/>
        </w:rPr>
        <w:t>uestion Part</w:t>
      </w:r>
    </w:p>
    <w:p w14:paraId="7089E5A1" w14:textId="34F0C7D9" w:rsidR="00B805A8" w:rsidRPr="00146FDE" w:rsidRDefault="00B805A8" w:rsidP="005823B0">
      <w:pPr>
        <w:ind w:left="480" w:hangingChars="200" w:hanging="480"/>
        <w:rPr>
          <w:sz w:val="24"/>
          <w:szCs w:val="24"/>
          <w:lang w:val="en-AU"/>
        </w:rPr>
      </w:pPr>
      <w:r w:rsidRPr="00146FDE">
        <w:rPr>
          <w:sz w:val="24"/>
          <w:szCs w:val="24"/>
          <w:lang w:val="en-AU"/>
        </w:rPr>
        <w:t xml:space="preserve">You are given an array </w:t>
      </w:r>
      <m:oMath>
        <m:r>
          <w:rPr>
            <w:rFonts w:ascii="Cambria Math" w:hAnsi="Cambria Math"/>
            <w:sz w:val="24"/>
            <w:szCs w:val="24"/>
            <w:lang w:val="en-AU"/>
          </w:rPr>
          <m:t>S</m:t>
        </m:r>
      </m:oMath>
      <w:r w:rsidRPr="00146FDE">
        <w:rPr>
          <w:sz w:val="24"/>
          <w:szCs w:val="24"/>
          <w:lang w:val="en-AU"/>
        </w:rPr>
        <w:t xml:space="preserve"> of </w:t>
      </w:r>
      <m:oMath>
        <m:r>
          <w:rPr>
            <w:rFonts w:ascii="Cambria Math" w:hAnsi="Cambria Math"/>
            <w:sz w:val="24"/>
            <w:szCs w:val="24"/>
            <w:lang w:val="en-AU"/>
          </w:rPr>
          <m:t>n</m:t>
        </m:r>
      </m:oMath>
      <w:r w:rsidRPr="00146FDE">
        <w:rPr>
          <w:sz w:val="24"/>
          <w:szCs w:val="24"/>
          <w:lang w:val="en-AU"/>
        </w:rPr>
        <w:t xml:space="preserve"> integers and another integer </w:t>
      </w:r>
      <m:oMath>
        <m:r>
          <w:rPr>
            <w:rFonts w:ascii="Cambria Math" w:hAnsi="Cambria Math"/>
            <w:sz w:val="24"/>
            <w:szCs w:val="24"/>
            <w:lang w:val="en-AU"/>
          </w:rPr>
          <m:t>x</m:t>
        </m:r>
      </m:oMath>
      <w:r w:rsidRPr="00146FDE">
        <w:rPr>
          <w:sz w:val="24"/>
          <w:szCs w:val="24"/>
          <w:lang w:val="en-AU"/>
        </w:rPr>
        <w:t>.</w:t>
      </w:r>
    </w:p>
    <w:p w14:paraId="753B4806" w14:textId="6DEA2489" w:rsidR="00B805A8" w:rsidRPr="00146FDE" w:rsidRDefault="00B805A8" w:rsidP="005823B0">
      <w:pPr>
        <w:ind w:left="480" w:hangingChars="200" w:hanging="480"/>
        <w:rPr>
          <w:sz w:val="24"/>
          <w:szCs w:val="24"/>
          <w:lang w:val="en-AU"/>
        </w:rPr>
      </w:pPr>
      <w:r w:rsidRPr="00146FDE">
        <w:rPr>
          <w:sz w:val="24"/>
          <w:szCs w:val="24"/>
          <w:lang w:val="en-AU"/>
        </w:rPr>
        <w:t xml:space="preserve">a) Describe an </w:t>
      </w:r>
      <m:oMath>
        <m:r>
          <w:rPr>
            <w:rFonts w:ascii="Cambria Math" w:hAnsi="Cambria Math"/>
            <w:sz w:val="24"/>
            <w:szCs w:val="24"/>
            <w:lang w:val="en-AU"/>
          </w:rPr>
          <m:t>O(nlogn)</m:t>
        </m:r>
      </m:oMath>
      <w:r w:rsidRPr="00146FDE">
        <w:rPr>
          <w:sz w:val="24"/>
          <w:szCs w:val="24"/>
          <w:lang w:val="en-AU"/>
        </w:rPr>
        <w:t xml:space="preserve"> algorithm that determines whether or not there exist two elements in </w:t>
      </w:r>
      <m:oMath>
        <m:r>
          <w:rPr>
            <w:rFonts w:ascii="Cambria Math" w:hAnsi="Cambria Math"/>
            <w:sz w:val="24"/>
            <w:szCs w:val="24"/>
            <w:lang w:val="en-AU"/>
          </w:rPr>
          <m:t>S</m:t>
        </m:r>
      </m:oMath>
      <w:r w:rsidRPr="00146FDE">
        <w:rPr>
          <w:sz w:val="24"/>
          <w:szCs w:val="24"/>
          <w:lang w:val="en-AU"/>
        </w:rPr>
        <w:t xml:space="preserve"> whose</w:t>
      </w:r>
      <w:r w:rsidR="00F22AAA">
        <w:rPr>
          <w:sz w:val="24"/>
          <w:szCs w:val="24"/>
          <w:lang w:val="en-AU"/>
        </w:rPr>
        <w:t>s</w:t>
      </w:r>
      <w:r w:rsidRPr="00146FDE">
        <w:rPr>
          <w:sz w:val="24"/>
          <w:szCs w:val="24"/>
          <w:lang w:val="en-AU"/>
        </w:rPr>
        <w:t xml:space="preserve"> absolute di</w:t>
      </w:r>
      <w:r w:rsidRPr="00146FDE">
        <w:rPr>
          <w:rFonts w:ascii="Cambria" w:hAnsi="Cambria" w:cs="Cambria"/>
          <w:sz w:val="24"/>
          <w:szCs w:val="24"/>
          <w:lang w:val="en-AU"/>
        </w:rPr>
        <w:t>ﬀ</w:t>
      </w:r>
      <w:r w:rsidRPr="00146FDE">
        <w:rPr>
          <w:sz w:val="24"/>
          <w:szCs w:val="24"/>
          <w:lang w:val="en-AU"/>
        </w:rPr>
        <w:t xml:space="preserve">erence is exactly </w:t>
      </w:r>
      <m:oMath>
        <m:r>
          <w:rPr>
            <w:rFonts w:ascii="Cambria Math" w:hAnsi="Cambria Math"/>
            <w:sz w:val="24"/>
            <w:szCs w:val="24"/>
            <w:lang w:val="en-AU"/>
          </w:rPr>
          <m:t>x</m:t>
        </m:r>
      </m:oMath>
      <w:r w:rsidRPr="00146FDE">
        <w:rPr>
          <w:sz w:val="24"/>
          <w:szCs w:val="24"/>
          <w:lang w:val="en-AU"/>
        </w:rPr>
        <w:t>.</w:t>
      </w:r>
    </w:p>
    <w:p w14:paraId="1EE63C02" w14:textId="32312D8A" w:rsidR="00D2745F" w:rsidRDefault="00B805A8" w:rsidP="005823B0">
      <w:pPr>
        <w:ind w:left="480" w:hangingChars="200" w:hanging="480"/>
        <w:rPr>
          <w:sz w:val="24"/>
          <w:szCs w:val="24"/>
          <w:lang w:val="en-AU"/>
        </w:rPr>
      </w:pPr>
      <w:r w:rsidRPr="00146FDE">
        <w:rPr>
          <w:sz w:val="24"/>
          <w:szCs w:val="24"/>
          <w:lang w:val="en-AU"/>
        </w:rPr>
        <w:t>b) Describe an algorithm that ac</w:t>
      </w:r>
      <w:r w:rsidR="00357DC8">
        <w:rPr>
          <w:sz w:val="24"/>
          <w:szCs w:val="24"/>
          <w:lang w:val="en-AU"/>
        </w:rPr>
        <w:t>c</w:t>
      </w:r>
      <w:r w:rsidRPr="00146FDE">
        <w:rPr>
          <w:sz w:val="24"/>
          <w:szCs w:val="24"/>
          <w:lang w:val="en-AU"/>
        </w:rPr>
        <w:t xml:space="preserve">omplishes the same task, but runs in expected </w:t>
      </w:r>
      <m:oMath>
        <m:r>
          <w:rPr>
            <w:rFonts w:ascii="Cambria Math" w:hAnsi="Cambria Math"/>
            <w:sz w:val="24"/>
            <w:szCs w:val="24"/>
            <w:lang w:val="en-AU"/>
          </w:rPr>
          <m:t>O(n)</m:t>
        </m:r>
      </m:oMath>
      <w:r w:rsidRPr="00146FDE">
        <w:rPr>
          <w:sz w:val="24"/>
          <w:szCs w:val="24"/>
          <w:lang w:val="en-AU"/>
        </w:rPr>
        <w:t xml:space="preserve"> time.</w:t>
      </w:r>
    </w:p>
    <w:p w14:paraId="5CC8E973" w14:textId="22B0D059" w:rsidR="001859F8" w:rsidRPr="001859F8" w:rsidRDefault="008F6651" w:rsidP="001859F8">
      <w:pPr>
        <w:pStyle w:val="2"/>
      </w:pPr>
      <w:r>
        <w:t>Solution</w:t>
      </w:r>
    </w:p>
    <w:p w14:paraId="7F20C961" w14:textId="7870393E" w:rsidR="00942D7D" w:rsidRDefault="00942D7D" w:rsidP="001859F8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1859F8">
        <w:rPr>
          <w:rFonts w:hint="eastAsia"/>
          <w:sz w:val="24"/>
          <w:szCs w:val="24"/>
        </w:rPr>
        <w:t>A</w:t>
      </w:r>
      <w:r w:rsidRPr="001859F8">
        <w:rPr>
          <w:sz w:val="24"/>
          <w:szCs w:val="24"/>
        </w:rPr>
        <w:t>t first, we need to sort the array</w:t>
      </w:r>
      <w:r w:rsidR="00BE3128" w:rsidRPr="001859F8">
        <w:rPr>
          <w:sz w:val="24"/>
          <w:szCs w:val="24"/>
        </w:rPr>
        <w:t xml:space="preserve"> </w:t>
      </w:r>
      <w:r w:rsidR="0085539D" w:rsidRPr="001859F8">
        <w:rPr>
          <w:sz w:val="24"/>
          <w:szCs w:val="24"/>
        </w:rPr>
        <w:t>S</w:t>
      </w:r>
      <w:r w:rsidRPr="001859F8">
        <w:rPr>
          <w:sz w:val="24"/>
          <w:szCs w:val="24"/>
        </w:rPr>
        <w:t xml:space="preserve"> using an </w:t>
      </w:r>
      <m:oMath>
        <m:r>
          <w:rPr>
            <w:rFonts w:ascii="Cambria Math" w:hAnsi="Cambria Math"/>
            <w:sz w:val="24"/>
            <w:szCs w:val="24"/>
          </w:rPr>
          <m:t>O(nlogn)</m:t>
        </m:r>
      </m:oMath>
      <w:r w:rsidR="00446746">
        <w:rPr>
          <w:sz w:val="24"/>
          <w:szCs w:val="24"/>
        </w:rPr>
        <w:t>-</w:t>
      </w:r>
      <w:r w:rsidRPr="001859F8">
        <w:rPr>
          <w:sz w:val="24"/>
          <w:szCs w:val="24"/>
        </w:rPr>
        <w:t xml:space="preserve">cost sorting algorithm, </w:t>
      </w:r>
      <w:r w:rsidR="00882865" w:rsidRPr="001859F8">
        <w:rPr>
          <w:sz w:val="24"/>
          <w:szCs w:val="24"/>
        </w:rPr>
        <w:t>M</w:t>
      </w:r>
      <w:r w:rsidRPr="001859F8">
        <w:rPr>
          <w:sz w:val="24"/>
          <w:szCs w:val="24"/>
        </w:rPr>
        <w:t xml:space="preserve">erge </w:t>
      </w:r>
      <w:r w:rsidR="00882865" w:rsidRPr="001859F8">
        <w:rPr>
          <w:sz w:val="24"/>
          <w:szCs w:val="24"/>
        </w:rPr>
        <w:t>S</w:t>
      </w:r>
      <w:r w:rsidRPr="001859F8">
        <w:rPr>
          <w:sz w:val="24"/>
          <w:szCs w:val="24"/>
        </w:rPr>
        <w:t>or</w:t>
      </w:r>
      <w:r w:rsidR="00E12DFF" w:rsidRPr="001859F8">
        <w:rPr>
          <w:sz w:val="24"/>
          <w:szCs w:val="24"/>
        </w:rPr>
        <w:t>t</w:t>
      </w:r>
      <w:r w:rsidRPr="001859F8">
        <w:rPr>
          <w:sz w:val="24"/>
          <w:szCs w:val="24"/>
        </w:rPr>
        <w:t>.</w:t>
      </w:r>
    </w:p>
    <w:p w14:paraId="3795F474" w14:textId="359AF2F6" w:rsidR="00433C96" w:rsidRDefault="00F5297E" w:rsidP="00A87C24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econdly </w:t>
      </w:r>
      <w:r w:rsidR="009E179D">
        <w:rPr>
          <w:sz w:val="24"/>
          <w:szCs w:val="24"/>
        </w:rPr>
        <w:t>we run</w:t>
      </w:r>
      <w:r>
        <w:rPr>
          <w:sz w:val="24"/>
          <w:szCs w:val="24"/>
        </w:rPr>
        <w:t xml:space="preserve"> binary search</w:t>
      </w:r>
      <w:r w:rsidR="009E179D">
        <w:rPr>
          <w:sz w:val="24"/>
          <w:szCs w:val="24"/>
        </w:rPr>
        <w:t xml:space="preserve"> twice</w:t>
      </w:r>
      <w:r>
        <w:rPr>
          <w:sz w:val="24"/>
          <w:szCs w:val="24"/>
        </w:rPr>
        <w:t xml:space="preserve"> for each </w:t>
      </w:r>
      <m:oMath>
        <m:r>
          <w:rPr>
            <w:rFonts w:ascii="Cambria Math" w:hAnsi="Cambria Math"/>
            <w:sz w:val="24"/>
            <w:szCs w:val="24"/>
          </w:rPr>
          <m:t>ith</m:t>
        </m:r>
      </m:oMath>
      <w:r>
        <w:rPr>
          <w:sz w:val="24"/>
          <w:szCs w:val="24"/>
        </w:rPr>
        <w:t xml:space="preserve"> element</w:t>
      </w:r>
      <w:r w:rsidR="004C487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0≤i&lt;n</m:t>
        </m:r>
      </m:oMath>
      <w:r>
        <w:rPr>
          <w:sz w:val="24"/>
          <w:szCs w:val="24"/>
        </w:rPr>
        <w:t>)</w:t>
      </w:r>
      <w:r w:rsidR="00D31258">
        <w:rPr>
          <w:sz w:val="24"/>
          <w:szCs w:val="24"/>
        </w:rPr>
        <w:t xml:space="preserve"> to find whether </w:t>
      </w:r>
      <m:oMath>
        <m:r>
          <w:rPr>
            <w:rFonts w:ascii="Cambria Math" w:hAnsi="Cambria Math"/>
            <w:sz w:val="24"/>
            <w:szCs w:val="24"/>
          </w:rPr>
          <m:t>x+S[i]</m:t>
        </m:r>
      </m:oMath>
      <w:r w:rsidR="009532B8">
        <w:rPr>
          <w:rFonts w:hint="eastAsia"/>
          <w:sz w:val="24"/>
          <w:szCs w:val="24"/>
        </w:rPr>
        <w:t xml:space="preserve"> </w:t>
      </w:r>
      <w:r w:rsidR="009532B8">
        <w:rPr>
          <w:sz w:val="24"/>
          <w:szCs w:val="24"/>
        </w:rPr>
        <w:t xml:space="preserve">or </w:t>
      </w:r>
      <m:oMath>
        <m:r>
          <w:rPr>
            <w:rFonts w:ascii="Cambria Math" w:hAnsi="Cambria Math"/>
            <w:sz w:val="24"/>
            <w:szCs w:val="24"/>
          </w:rPr>
          <m:t>x-S[i]</m:t>
        </m:r>
      </m:oMath>
      <w:r w:rsidR="009532B8">
        <w:rPr>
          <w:sz w:val="24"/>
          <w:szCs w:val="24"/>
        </w:rPr>
        <w:t xml:space="preserve"> is in the sorted array</w:t>
      </w:r>
      <w:r w:rsidR="006E2543">
        <w:rPr>
          <w:sz w:val="24"/>
          <w:szCs w:val="24"/>
        </w:rPr>
        <w:t xml:space="preserve"> to find</w:t>
      </w:r>
      <w:r w:rsidR="00167669">
        <w:rPr>
          <w:sz w:val="24"/>
          <w:szCs w:val="24"/>
        </w:rPr>
        <w:t xml:space="preserve"> </w:t>
      </w:r>
      <w:r w:rsidR="006E2543">
        <w:rPr>
          <w:sz w:val="24"/>
          <w:szCs w:val="24"/>
        </w:rPr>
        <w:t>if</w:t>
      </w:r>
      <w:r w:rsidR="001026EB">
        <w:rPr>
          <w:sz w:val="24"/>
          <w:szCs w:val="24"/>
        </w:rPr>
        <w:t xml:space="preserve"> </w:t>
      </w:r>
      <w:r w:rsidR="00C40463">
        <w:rPr>
          <w:sz w:val="24"/>
          <w:szCs w:val="24"/>
        </w:rPr>
        <w:t>there exists at least</w:t>
      </w:r>
      <w:r w:rsidR="00D31258">
        <w:rPr>
          <w:sz w:val="24"/>
          <w:szCs w:val="24"/>
        </w:rPr>
        <w:t xml:space="preserve"> </w:t>
      </w:r>
      <w:r w:rsidR="00C40463">
        <w:rPr>
          <w:sz w:val="24"/>
          <w:szCs w:val="24"/>
        </w:rPr>
        <w:t>one</w:t>
      </w:r>
      <w:r w:rsidR="00D31258">
        <w:rPr>
          <w:sz w:val="24"/>
          <w:szCs w:val="24"/>
        </w:rPr>
        <w:t xml:space="preserve"> element whose absolute difference to </w:t>
      </w:r>
      <m:oMath>
        <m:r>
          <w:rPr>
            <w:rFonts w:ascii="Cambria Math" w:hAnsi="Cambria Math"/>
            <w:sz w:val="24"/>
            <w:szCs w:val="24"/>
          </w:rPr>
          <m:t>ith</m:t>
        </m:r>
      </m:oMath>
      <w:r w:rsidR="000C702A">
        <w:rPr>
          <w:rFonts w:hint="eastAsia"/>
          <w:sz w:val="24"/>
          <w:szCs w:val="24"/>
        </w:rPr>
        <w:t xml:space="preserve"> </w:t>
      </w:r>
      <w:r w:rsidR="00E976F5">
        <w:rPr>
          <w:sz w:val="24"/>
          <w:szCs w:val="24"/>
        </w:rPr>
        <w:t xml:space="preserve">element </w:t>
      </w:r>
      <w:r w:rsidR="000C702A">
        <w:rPr>
          <w:sz w:val="24"/>
          <w:szCs w:val="24"/>
        </w:rPr>
        <w:t xml:space="preserve">is exactly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4404A9">
        <w:rPr>
          <w:sz w:val="24"/>
          <w:szCs w:val="24"/>
        </w:rPr>
        <w:t>.</w:t>
      </w:r>
      <w:r w:rsidR="00836773">
        <w:rPr>
          <w:sz w:val="24"/>
          <w:szCs w:val="24"/>
        </w:rPr>
        <w:t xml:space="preserve"> </w:t>
      </w:r>
      <w:r w:rsidR="00B75415">
        <w:rPr>
          <w:sz w:val="24"/>
          <w:szCs w:val="24"/>
        </w:rPr>
        <w:t>It is known that</w:t>
      </w:r>
      <w:r w:rsidR="00A344FD">
        <w:rPr>
          <w:sz w:val="24"/>
          <w:szCs w:val="24"/>
        </w:rPr>
        <w:t xml:space="preserve"> the</w:t>
      </w:r>
      <w:r w:rsidR="00B75415">
        <w:rPr>
          <w:sz w:val="24"/>
          <w:szCs w:val="24"/>
        </w:rPr>
        <w:t xml:space="preserve"> complexity of binary search is </w:t>
      </w:r>
      <m:oMath>
        <m:r>
          <w:rPr>
            <w:rFonts w:ascii="Cambria Math" w:hAnsi="Cambria Math"/>
            <w:sz w:val="24"/>
            <w:szCs w:val="24"/>
          </w:rPr>
          <m:t>O(log)</m:t>
        </m:r>
      </m:oMath>
      <w:r w:rsidR="00B75415">
        <w:rPr>
          <w:rFonts w:hint="eastAsia"/>
          <w:sz w:val="24"/>
          <w:szCs w:val="24"/>
        </w:rPr>
        <w:t xml:space="preserve"> </w:t>
      </w:r>
      <w:r w:rsidR="00B75415">
        <w:rPr>
          <w:sz w:val="24"/>
          <w:szCs w:val="24"/>
        </w:rPr>
        <w:t>and</w:t>
      </w:r>
      <w:r w:rsidR="00E80289">
        <w:rPr>
          <w:sz w:val="24"/>
          <w:szCs w:val="24"/>
        </w:rPr>
        <w:t xml:space="preserve"> we search for n times. </w:t>
      </w:r>
    </w:p>
    <w:p w14:paraId="42FF9845" w14:textId="78363FAE" w:rsidR="00A87C24" w:rsidRPr="00A87C24" w:rsidRDefault="00433C96" w:rsidP="00A87C24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he complexity of sorting and searching are both </w:t>
      </w:r>
      <m:oMath>
        <m:r>
          <w:rPr>
            <w:rFonts w:ascii="Cambria Math" w:hAnsi="Cambria Math"/>
            <w:sz w:val="24"/>
            <w:szCs w:val="24"/>
          </w:rPr>
          <m:t>O(nlogn)</m:t>
        </m:r>
      </m:oMath>
      <w:r>
        <w:rPr>
          <w:sz w:val="24"/>
          <w:szCs w:val="24"/>
        </w:rPr>
        <w:t>.</w:t>
      </w:r>
      <w:r w:rsidR="00E80289">
        <w:rPr>
          <w:sz w:val="24"/>
          <w:szCs w:val="24"/>
        </w:rPr>
        <w:t xml:space="preserve">Hence, this is an </w:t>
      </w:r>
      <m:oMath>
        <m:r>
          <w:rPr>
            <w:rFonts w:ascii="Cambria Math" w:hAnsi="Cambria Math"/>
            <w:sz w:val="24"/>
            <w:szCs w:val="24"/>
          </w:rPr>
          <m:t>O(nlogn)</m:t>
        </m:r>
      </m:oMath>
      <w:r w:rsidR="00E80289">
        <w:rPr>
          <w:rFonts w:hint="eastAsia"/>
          <w:sz w:val="24"/>
          <w:szCs w:val="24"/>
        </w:rPr>
        <w:t xml:space="preserve"> </w:t>
      </w:r>
      <w:r w:rsidR="00E80289">
        <w:rPr>
          <w:sz w:val="24"/>
          <w:szCs w:val="24"/>
        </w:rPr>
        <w:t>algorithm.</w:t>
      </w:r>
    </w:p>
    <w:p w14:paraId="32C8DF99" w14:textId="3B512266" w:rsidR="00836773" w:rsidRDefault="008649A9" w:rsidP="00A87C24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e could use hash table to optimize the efficiency of searching certain element to 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F40E5C">
        <w:rPr>
          <w:sz w:val="24"/>
          <w:szCs w:val="24"/>
        </w:rPr>
        <w:t>avoid sorting process, and then</w:t>
      </w:r>
      <w:r w:rsidR="00613493">
        <w:rPr>
          <w:sz w:val="24"/>
          <w:szCs w:val="24"/>
        </w:rPr>
        <w:t xml:space="preserve"> </w:t>
      </w:r>
      <w:r>
        <w:rPr>
          <w:sz w:val="24"/>
          <w:szCs w:val="24"/>
        </w:rPr>
        <w:t>find the answer by the similar method</w:t>
      </w:r>
      <w:r w:rsidR="001B6B58">
        <w:rPr>
          <w:sz w:val="24"/>
          <w:szCs w:val="24"/>
        </w:rPr>
        <w:t xml:space="preserve"> as that in (a)</w:t>
      </w:r>
      <w:r>
        <w:rPr>
          <w:sz w:val="24"/>
          <w:szCs w:val="24"/>
        </w:rPr>
        <w:t>.</w:t>
      </w:r>
    </w:p>
    <w:p w14:paraId="32A176D3" w14:textId="3CD01FFB" w:rsidR="00C84F41" w:rsidRDefault="00C84F41" w:rsidP="00B82CBF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first this algorithm requires a hash table to store all the elements in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5C6422">
        <w:rPr>
          <w:sz w:val="24"/>
          <w:szCs w:val="24"/>
        </w:rPr>
        <w:t xml:space="preserve"> with insertion in 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="005C6422">
        <w:rPr>
          <w:rFonts w:hint="eastAsia"/>
          <w:sz w:val="24"/>
          <w:szCs w:val="24"/>
        </w:rPr>
        <w:t xml:space="preserve"> </w:t>
      </w:r>
      <w:r w:rsidR="005C6422">
        <w:rPr>
          <w:sz w:val="24"/>
          <w:szCs w:val="24"/>
        </w:rPr>
        <w:t xml:space="preserve">time for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5C6422">
        <w:rPr>
          <w:sz w:val="24"/>
          <w:szCs w:val="24"/>
        </w:rPr>
        <w:t xml:space="preserve"> elements, so the complexity of this part is </w:t>
      </w:r>
      <m:oMath>
        <m:r>
          <w:rPr>
            <w:rFonts w:ascii="Cambria Math" w:hAnsi="Cambria Math"/>
            <w:sz w:val="24"/>
            <w:szCs w:val="24"/>
          </w:rPr>
          <m:t>O(n)</m:t>
        </m:r>
      </m:oMath>
      <w:r w:rsidR="005C6422">
        <w:rPr>
          <w:sz w:val="24"/>
          <w:szCs w:val="24"/>
        </w:rPr>
        <w:t>.</w:t>
      </w:r>
    </w:p>
    <w:p w14:paraId="1767A678" w14:textId="1719766C" w:rsidR="0009542B" w:rsidRDefault="00AC099F" w:rsidP="00B82CBF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hen we search for each </w:t>
      </w:r>
      <m:oMath>
        <m:r>
          <w:rPr>
            <w:rFonts w:ascii="Cambria Math" w:hAnsi="Cambria Math"/>
            <w:sz w:val="24"/>
            <w:szCs w:val="24"/>
          </w:rPr>
          <m:t>ith</m:t>
        </m:r>
      </m:oMath>
      <w:r>
        <w:rPr>
          <w:sz w:val="24"/>
          <w:szCs w:val="24"/>
        </w:rPr>
        <w:t xml:space="preserve"> element</w:t>
      </w:r>
      <w:r w:rsidR="00AF019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S[i] </m:t>
        </m:r>
      </m:oMath>
      <w:r w:rsidR="00721040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0≤i&lt;n</m:t>
        </m:r>
      </m:oMath>
      <w:r w:rsidR="00721040">
        <w:rPr>
          <w:sz w:val="24"/>
          <w:szCs w:val="24"/>
        </w:rPr>
        <w:t>)</w:t>
      </w:r>
      <w:r w:rsidR="003C3384">
        <w:rPr>
          <w:sz w:val="24"/>
          <w:szCs w:val="24"/>
        </w:rPr>
        <w:t xml:space="preserve"> to find if </w:t>
      </w:r>
      <m:oMath>
        <m:r>
          <w:rPr>
            <w:rFonts w:ascii="Cambria Math" w:hAnsi="Cambria Math"/>
            <w:sz w:val="24"/>
            <w:szCs w:val="24"/>
          </w:rPr>
          <m:t>x+S[i]</m:t>
        </m:r>
      </m:oMath>
      <w:r w:rsidR="003C3384">
        <w:rPr>
          <w:rFonts w:hint="eastAsia"/>
          <w:sz w:val="24"/>
          <w:szCs w:val="24"/>
        </w:rPr>
        <w:t xml:space="preserve"> </w:t>
      </w:r>
      <w:r w:rsidR="003C3384">
        <w:rPr>
          <w:sz w:val="24"/>
          <w:szCs w:val="24"/>
        </w:rPr>
        <w:t xml:space="preserve">or </w:t>
      </w:r>
      <m:oMath>
        <m:r>
          <w:rPr>
            <w:rFonts w:ascii="Cambria Math" w:hAnsi="Cambria Math"/>
            <w:sz w:val="24"/>
            <w:szCs w:val="24"/>
          </w:rPr>
          <m:t>x-S[i]</m:t>
        </m:r>
      </m:oMath>
      <w:r w:rsidR="003C3384">
        <w:rPr>
          <w:sz w:val="24"/>
          <w:szCs w:val="24"/>
        </w:rPr>
        <w:t xml:space="preserve"> is in the</w:t>
      </w:r>
      <w:r w:rsidR="00B635E7">
        <w:rPr>
          <w:sz w:val="24"/>
          <w:szCs w:val="24"/>
        </w:rPr>
        <w:t xml:space="preserve"> hash table </w:t>
      </w:r>
      <w:r w:rsidR="00156020">
        <w:rPr>
          <w:sz w:val="24"/>
          <w:szCs w:val="24"/>
        </w:rPr>
        <w:t xml:space="preserve">in </w:t>
      </w:r>
      <m:oMath>
        <m:r>
          <w:rPr>
            <w:rFonts w:ascii="Cambria Math" w:hAnsi="Cambria Math"/>
            <w:sz w:val="24"/>
            <w:szCs w:val="24"/>
          </w:rPr>
          <m:t>O(1)</m:t>
        </m:r>
      </m:oMath>
      <w:r w:rsidR="00156020">
        <w:rPr>
          <w:rFonts w:hint="eastAsia"/>
          <w:sz w:val="24"/>
          <w:szCs w:val="24"/>
        </w:rPr>
        <w:t xml:space="preserve"> </w:t>
      </w:r>
      <w:r w:rsidR="00156020">
        <w:rPr>
          <w:sz w:val="24"/>
          <w:szCs w:val="24"/>
        </w:rPr>
        <w:t xml:space="preserve">for at most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156020">
        <w:rPr>
          <w:sz w:val="24"/>
          <w:szCs w:val="24"/>
        </w:rPr>
        <w:t xml:space="preserve"> times</w:t>
      </w:r>
      <w:r w:rsidR="00C33326">
        <w:rPr>
          <w:sz w:val="24"/>
          <w:szCs w:val="24"/>
        </w:rPr>
        <w:t xml:space="preserve">. Hence the complexity is </w:t>
      </w:r>
      <m:oMath>
        <m:r>
          <w:rPr>
            <w:rFonts w:ascii="Cambria Math" w:hAnsi="Cambria Math"/>
            <w:sz w:val="24"/>
            <w:szCs w:val="24"/>
          </w:rPr>
          <m:t>O(n)</m:t>
        </m:r>
      </m:oMath>
      <w:r w:rsidR="00C33326">
        <w:rPr>
          <w:sz w:val="24"/>
          <w:szCs w:val="24"/>
        </w:rPr>
        <w:t>.</w:t>
      </w:r>
    </w:p>
    <w:p w14:paraId="46E0CD99" w14:textId="2EFF0EB8" w:rsidR="00AD6F4D" w:rsidRDefault="00BA4E5A" w:rsidP="003F61FE">
      <w:pPr>
        <w:pStyle w:val="a5"/>
        <w:ind w:left="4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fter</w:t>
      </w:r>
      <w:r w:rsidR="00556DDD">
        <w:rPr>
          <w:sz w:val="24"/>
          <w:szCs w:val="24"/>
        </w:rPr>
        <w:t xml:space="preserve"> combining </w:t>
      </w:r>
      <w:r>
        <w:rPr>
          <w:sz w:val="24"/>
          <w:szCs w:val="24"/>
        </w:rPr>
        <w:t>the process</w:t>
      </w:r>
      <w:r w:rsidR="00E80BCE">
        <w:rPr>
          <w:sz w:val="24"/>
          <w:szCs w:val="24"/>
        </w:rPr>
        <w:t>es</w:t>
      </w:r>
      <w:r>
        <w:rPr>
          <w:sz w:val="24"/>
          <w:szCs w:val="24"/>
        </w:rPr>
        <w:t xml:space="preserve"> of constructing a hash map and searching for the answer, we</w:t>
      </w:r>
      <w:r w:rsidR="00E80BCE">
        <w:rPr>
          <w:sz w:val="24"/>
          <w:szCs w:val="24"/>
        </w:rPr>
        <w:t xml:space="preserve"> have got an expected O(n) algorithm.</w:t>
      </w:r>
    </w:p>
    <w:p w14:paraId="09E468C3" w14:textId="77777777" w:rsidR="00AD6F4D" w:rsidRDefault="00AD6F4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5FCB18" w14:textId="77777777" w:rsidR="003F61FE" w:rsidRPr="00F154FB" w:rsidRDefault="003F61FE" w:rsidP="003F61FE">
      <w:pPr>
        <w:pStyle w:val="a5"/>
        <w:ind w:left="420" w:firstLineChars="0" w:firstLine="0"/>
        <w:jc w:val="left"/>
        <w:rPr>
          <w:sz w:val="28"/>
          <w:szCs w:val="28"/>
          <w:lang w:val="en-AU"/>
        </w:rPr>
      </w:pPr>
    </w:p>
    <w:p w14:paraId="03FA051B" w14:textId="041CE77E" w:rsidR="00224460" w:rsidRDefault="001555E9" w:rsidP="001555E9">
      <w:pPr>
        <w:pStyle w:val="1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3</w:t>
      </w:r>
    </w:p>
    <w:p w14:paraId="63E97C80" w14:textId="7C08737F" w:rsidR="001555E9" w:rsidRDefault="001C7032" w:rsidP="001C7032">
      <w:pPr>
        <w:pStyle w:val="2"/>
        <w:rPr>
          <w:lang w:val="en-AU"/>
        </w:rPr>
      </w:pPr>
      <w:r>
        <w:rPr>
          <w:rFonts w:hint="eastAsia"/>
          <w:lang w:val="en-AU"/>
        </w:rPr>
        <w:t>Q</w:t>
      </w:r>
      <w:r>
        <w:rPr>
          <w:lang w:val="en-AU"/>
        </w:rPr>
        <w:t>uestion Part</w:t>
      </w:r>
    </w:p>
    <w:p w14:paraId="21C62A2D" w14:textId="77777777" w:rsidR="005038A4" w:rsidRDefault="00463B13" w:rsidP="00463B13">
      <w:pPr>
        <w:rPr>
          <w:sz w:val="24"/>
          <w:szCs w:val="24"/>
          <w:lang w:val="en-AU"/>
        </w:rPr>
      </w:pPr>
      <w:r w:rsidRPr="00463B13">
        <w:rPr>
          <w:sz w:val="24"/>
          <w:szCs w:val="24"/>
          <w:lang w:val="en-AU"/>
        </w:rPr>
        <w:t>You are an assist</w:t>
      </w:r>
      <w:r>
        <w:rPr>
          <w:sz w:val="24"/>
          <w:szCs w:val="24"/>
          <w:lang w:val="en-AU"/>
        </w:rPr>
        <w:t>a</w:t>
      </w:r>
      <w:r w:rsidRPr="00463B13">
        <w:rPr>
          <w:sz w:val="24"/>
          <w:szCs w:val="24"/>
          <w:lang w:val="en-AU"/>
        </w:rPr>
        <w:t xml:space="preserve">nt news broadcaster reporting on a cycling race containing n cyclists. You have been given the task of computing the excitement factor of a given race, which is calculated as follows: </w:t>
      </w:r>
    </w:p>
    <w:p w14:paraId="7D95608F" w14:textId="77777777" w:rsidR="005038A4" w:rsidRDefault="00463B13" w:rsidP="005038A4">
      <w:pPr>
        <w:ind w:firstLine="420"/>
        <w:rPr>
          <w:sz w:val="24"/>
          <w:szCs w:val="24"/>
          <w:lang w:val="en-AU"/>
        </w:rPr>
      </w:pPr>
      <w:r w:rsidRPr="00463B13">
        <w:rPr>
          <w:sz w:val="24"/>
          <w:szCs w:val="24"/>
          <w:lang w:val="en-AU"/>
        </w:rPr>
        <w:t xml:space="preserve">• The excitement factor starts at zero. </w:t>
      </w:r>
    </w:p>
    <w:p w14:paraId="008D66FC" w14:textId="4A4CC103" w:rsidR="00463B13" w:rsidRPr="00463B13" w:rsidRDefault="00463B13" w:rsidP="00D236C5">
      <w:pPr>
        <w:ind w:left="420"/>
        <w:rPr>
          <w:sz w:val="24"/>
          <w:szCs w:val="24"/>
          <w:lang w:val="en-AU"/>
        </w:rPr>
      </w:pPr>
      <w:r w:rsidRPr="00463B13">
        <w:rPr>
          <w:sz w:val="24"/>
          <w:szCs w:val="24"/>
          <w:lang w:val="en-AU"/>
        </w:rPr>
        <w:t>• Any time one of the</w:t>
      </w:r>
      <w:r w:rsidR="005C505E">
        <w:rPr>
          <w:sz w:val="24"/>
          <w:szCs w:val="24"/>
          <w:lang w:val="en-AU"/>
        </w:rPr>
        <w:t xml:space="preserve"> fi</w:t>
      </w:r>
      <w:r w:rsidRPr="00463B13">
        <w:rPr>
          <w:sz w:val="24"/>
          <w:szCs w:val="24"/>
          <w:lang w:val="en-AU"/>
        </w:rPr>
        <w:t>rst n 2 cyclists is overtaken by any other cyclist, the excitement factor increases by 1.</w:t>
      </w:r>
    </w:p>
    <w:p w14:paraId="6B43D64E" w14:textId="1CC5A7AB" w:rsidR="001C7032" w:rsidRDefault="00463B13" w:rsidP="00463B13">
      <w:pPr>
        <w:rPr>
          <w:sz w:val="24"/>
          <w:szCs w:val="24"/>
          <w:lang w:val="en-AU"/>
        </w:rPr>
      </w:pPr>
      <w:r w:rsidRPr="00463B13">
        <w:rPr>
          <w:sz w:val="24"/>
          <w:szCs w:val="24"/>
          <w:lang w:val="en-AU"/>
        </w:rPr>
        <w:t>Unfortunately, you have only been given the starting and</w:t>
      </w:r>
      <w:r w:rsidR="008F6DFA">
        <w:rPr>
          <w:sz w:val="24"/>
          <w:szCs w:val="24"/>
          <w:lang w:val="en-AU"/>
        </w:rPr>
        <w:t xml:space="preserve"> fi</w:t>
      </w:r>
      <w:r w:rsidRPr="00463B13">
        <w:rPr>
          <w:sz w:val="24"/>
          <w:szCs w:val="24"/>
          <w:lang w:val="en-AU"/>
        </w:rPr>
        <w:t>nishing order of the cyclists. From this data, you need to calculate the minimum possible excitement factor for the whole race. You may assume than n is a power of 2 and is strictly greater than 1.</w:t>
      </w:r>
    </w:p>
    <w:p w14:paraId="151DDE7C" w14:textId="0EBFEAD4" w:rsidR="00A24730" w:rsidRDefault="009C4C30" w:rsidP="00011D04">
      <w:pPr>
        <w:pStyle w:val="2"/>
        <w:rPr>
          <w:lang w:val="en-AU"/>
        </w:rPr>
      </w:pPr>
      <w:r>
        <w:rPr>
          <w:rFonts w:hint="eastAsia"/>
          <w:lang w:val="en-AU"/>
        </w:rPr>
        <w:t>S</w:t>
      </w:r>
      <w:r>
        <w:rPr>
          <w:lang w:val="en-AU"/>
        </w:rPr>
        <w:t>olution</w:t>
      </w:r>
    </w:p>
    <w:p w14:paraId="73A0735F" w14:textId="0D8BCD7F" w:rsidR="00011D04" w:rsidRDefault="00011D04" w:rsidP="00011D04">
      <w:pPr>
        <w:rPr>
          <w:sz w:val="24"/>
          <w:szCs w:val="24"/>
          <w:lang w:val="en-AU"/>
        </w:rPr>
      </w:pPr>
      <w:r w:rsidRPr="00011D04">
        <w:rPr>
          <w:rFonts w:hint="eastAsia"/>
          <w:sz w:val="24"/>
          <w:szCs w:val="24"/>
          <w:lang w:val="en-AU"/>
        </w:rPr>
        <w:t>W</w:t>
      </w:r>
      <w:r w:rsidRPr="00011D04">
        <w:rPr>
          <w:sz w:val="24"/>
          <w:szCs w:val="24"/>
          <w:lang w:val="en-AU"/>
        </w:rPr>
        <w:t>e use g</w:t>
      </w:r>
      <w:r>
        <w:rPr>
          <w:sz w:val="24"/>
          <w:szCs w:val="24"/>
          <w:lang w:val="en-AU"/>
        </w:rPr>
        <w:t>reedy algorithm to solve this problem</w:t>
      </w:r>
      <w:r w:rsidR="002413FD">
        <w:rPr>
          <w:sz w:val="24"/>
          <w:szCs w:val="24"/>
          <w:lang w:val="en-AU"/>
        </w:rPr>
        <w:t xml:space="preserve"> and the process is to simulate a least excitement</w:t>
      </w:r>
      <w:r w:rsidR="005868ED">
        <w:rPr>
          <w:sz w:val="24"/>
          <w:szCs w:val="24"/>
          <w:lang w:val="en-AU"/>
        </w:rPr>
        <w:t xml:space="preserve"> </w:t>
      </w:r>
      <w:r w:rsidR="002413FD">
        <w:rPr>
          <w:sz w:val="24"/>
          <w:szCs w:val="24"/>
          <w:lang w:val="en-AU"/>
        </w:rPr>
        <w:t xml:space="preserve">case and </w:t>
      </w:r>
      <w:r w:rsidR="00961AAA">
        <w:rPr>
          <w:sz w:val="24"/>
          <w:szCs w:val="24"/>
          <w:lang w:val="en-AU"/>
        </w:rPr>
        <w:t>calculate the</w:t>
      </w:r>
      <w:r w:rsidR="00D17CB5">
        <w:rPr>
          <w:sz w:val="24"/>
          <w:szCs w:val="24"/>
          <w:lang w:val="en-AU"/>
        </w:rPr>
        <w:t xml:space="preserve"> total</w:t>
      </w:r>
      <w:r w:rsidR="00961AAA">
        <w:rPr>
          <w:sz w:val="24"/>
          <w:szCs w:val="24"/>
          <w:lang w:val="en-AU"/>
        </w:rPr>
        <w:t xml:space="preserve"> excitement.</w:t>
      </w:r>
    </w:p>
    <w:p w14:paraId="4757489E" w14:textId="1DA02F7D" w:rsidR="00001FA9" w:rsidRDefault="00001FA9" w:rsidP="00011D0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For the purpose of clarity, we us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S</m:t>
        </m:r>
      </m:oMath>
      <w:r>
        <w:rPr>
          <w:sz w:val="24"/>
          <w:szCs w:val="24"/>
          <w:lang w:val="en-AU"/>
        </w:rPr>
        <w:t xml:space="preserve"> to represent the starting order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F</m:t>
        </m:r>
      </m:oMath>
      <w:r>
        <w:rPr>
          <w:sz w:val="24"/>
          <w:szCs w:val="24"/>
          <w:lang w:val="en-AU"/>
        </w:rPr>
        <w:t xml:space="preserve"> to represent the finishing order.</w:t>
      </w:r>
    </w:p>
    <w:p w14:paraId="34B4FBEA" w14:textId="52725D8C" w:rsidR="0076279F" w:rsidRDefault="005868ED" w:rsidP="00011D0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We assume that the least excitement case is that</w:t>
      </w:r>
      <w:r w:rsidR="00F20506">
        <w:rPr>
          <w:sz w:val="24"/>
          <w:szCs w:val="24"/>
          <w:lang w:val="en-AU"/>
        </w:rPr>
        <w:t xml:space="preserve"> the </w:t>
      </w:r>
      <m:oMath>
        <m:r>
          <w:rPr>
            <w:rFonts w:ascii="Cambria Math" w:hAnsi="Cambria Math"/>
            <w:sz w:val="24"/>
            <w:szCs w:val="24"/>
            <w:lang w:val="en-AU"/>
          </w:rPr>
          <m:t>ith</m:t>
        </m:r>
      </m:oMath>
      <w:r w:rsidR="00F20506">
        <w:rPr>
          <w:sz w:val="24"/>
          <w:szCs w:val="24"/>
          <w:lang w:val="en-AU"/>
        </w:rPr>
        <w:t xml:space="preserve"> cyclist in the finishing order</w:t>
      </w:r>
      <w:r w:rsidR="00F315BE">
        <w:rPr>
          <w:sz w:val="24"/>
          <w:szCs w:val="24"/>
          <w:lang w:val="en-AU"/>
        </w:rPr>
        <w:t xml:space="preserve"> would go straight from their starting place to the final position</w:t>
      </w:r>
      <w:r w:rsidR="00AC7244">
        <w:rPr>
          <w:sz w:val="24"/>
          <w:szCs w:val="24"/>
          <w:lang w:val="en-AU"/>
        </w:rPr>
        <w:t xml:space="preserve"> and won’t </w:t>
      </w:r>
      <w:r w:rsidR="00AC7244">
        <w:rPr>
          <w:sz w:val="24"/>
          <w:szCs w:val="24"/>
          <w:lang w:val="en-AU"/>
        </w:rPr>
        <w:lastRenderedPageBreak/>
        <w:t>be surpassed by anyone during the race</w:t>
      </w:r>
      <w:r w:rsidR="00811F50">
        <w:rPr>
          <w:sz w:val="24"/>
          <w:szCs w:val="24"/>
          <w:lang w:val="en-AU"/>
        </w:rPr>
        <w:t xml:space="preserve"> as fluctuation of rank results in increasement in excitement of the </w:t>
      </w:r>
      <w:r w:rsidR="00605E5C">
        <w:rPr>
          <w:sz w:val="24"/>
          <w:szCs w:val="24"/>
          <w:lang w:val="en-AU"/>
        </w:rPr>
        <w:t xml:space="preserve">whole </w:t>
      </w:r>
      <w:r w:rsidR="00811F50">
        <w:rPr>
          <w:sz w:val="24"/>
          <w:szCs w:val="24"/>
          <w:lang w:val="en-AU"/>
        </w:rPr>
        <w:t>game.</w:t>
      </w:r>
    </w:p>
    <w:p w14:paraId="087B9B28" w14:textId="415E207E" w:rsidR="007B6538" w:rsidRDefault="007B6538" w:rsidP="00011D0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In the algorithm, we use iteration to count</w:t>
      </w:r>
      <w:r w:rsidR="00B84DD6">
        <w:rPr>
          <w:sz w:val="24"/>
          <w:szCs w:val="24"/>
          <w:lang w:val="en-AU"/>
        </w:rPr>
        <w:t xml:space="preserve"> each cyclist from</w:t>
      </w:r>
      <w:r>
        <w:rPr>
          <w:sz w:val="24"/>
          <w:szCs w:val="24"/>
          <w:lang w:val="en-AU"/>
        </w:rPr>
        <w:t xml:space="preserve"> the first player to the last</w:t>
      </w:r>
      <w:r w:rsidR="00717851">
        <w:rPr>
          <w:sz w:val="24"/>
          <w:szCs w:val="24"/>
          <w:lang w:val="en-AU"/>
        </w:rPr>
        <w:t xml:space="preserve"> in the final order array</w:t>
      </w:r>
      <w:r w:rsidR="00A8782B">
        <w:rPr>
          <w:sz w:val="24"/>
          <w:szCs w:val="24"/>
          <w:lang w:val="en-AU"/>
        </w:rPr>
        <w:t>.</w:t>
      </w:r>
      <w:r w:rsidR="006C428E">
        <w:rPr>
          <w:sz w:val="24"/>
          <w:szCs w:val="24"/>
          <w:lang w:val="en-AU"/>
        </w:rPr>
        <w:t xml:space="preserve"> </w:t>
      </w:r>
      <w:r w:rsidR="007F1029">
        <w:rPr>
          <w:sz w:val="24"/>
          <w:szCs w:val="24"/>
          <w:lang w:val="en-AU"/>
        </w:rPr>
        <w:t xml:space="preserve">When consideri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ith</m:t>
        </m:r>
      </m:oMath>
      <w:r w:rsidR="003B71E7">
        <w:rPr>
          <w:rFonts w:hint="eastAsia"/>
          <w:sz w:val="24"/>
          <w:szCs w:val="24"/>
          <w:lang w:val="en-AU"/>
        </w:rPr>
        <w:t xml:space="preserve"> </w:t>
      </w:r>
      <w:r w:rsidR="003B71E7">
        <w:rPr>
          <w:sz w:val="24"/>
          <w:szCs w:val="24"/>
          <w:lang w:val="en-AU"/>
        </w:rPr>
        <w:t>player</w:t>
      </w:r>
      <w:r w:rsidR="00BD3E9D">
        <w:rPr>
          <w:sz w:val="24"/>
          <w:szCs w:val="24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F[i]</m:t>
        </m:r>
      </m:oMath>
      <w:r w:rsidR="003B71E7">
        <w:rPr>
          <w:sz w:val="24"/>
          <w:szCs w:val="24"/>
          <w:lang w:val="en-AU"/>
        </w:rPr>
        <w:t xml:space="preserve">, we promote </w:t>
      </w:r>
      <w:r w:rsidR="00B72BFF">
        <w:rPr>
          <w:sz w:val="24"/>
          <w:szCs w:val="24"/>
          <w:lang w:val="en-AU"/>
        </w:rPr>
        <w:t>him</w:t>
      </w:r>
      <w:r w:rsidR="00067C26">
        <w:rPr>
          <w:sz w:val="24"/>
          <w:szCs w:val="24"/>
          <w:lang w:val="en-AU"/>
        </w:rPr>
        <w:t xml:space="preserve"> </w:t>
      </w:r>
      <w:r w:rsidR="00B72BFF">
        <w:rPr>
          <w:sz w:val="24"/>
          <w:szCs w:val="24"/>
          <w:lang w:val="en-AU"/>
        </w:rPr>
        <w:t>(or her)</w:t>
      </w:r>
      <w:r w:rsidR="005D7171">
        <w:rPr>
          <w:sz w:val="24"/>
          <w:szCs w:val="24"/>
          <w:lang w:val="en-AU"/>
        </w:rPr>
        <w:t xml:space="preserve"> from the starting place</w:t>
      </w:r>
      <w:r w:rsidR="00674792">
        <w:rPr>
          <w:sz w:val="24"/>
          <w:szCs w:val="24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j</m:t>
        </m:r>
      </m:oMath>
      <w:r w:rsidR="005D7171">
        <w:rPr>
          <w:sz w:val="24"/>
          <w:szCs w:val="24"/>
          <w:lang w:val="en-AU"/>
        </w:rPr>
        <w:t xml:space="preserve"> by </w:t>
      </w:r>
      <w:r w:rsidR="00351A7B">
        <w:rPr>
          <w:sz w:val="24"/>
          <w:szCs w:val="24"/>
          <w:lang w:val="en-AU"/>
        </w:rPr>
        <w:t>manipulating</w:t>
      </w:r>
      <w:r w:rsidR="005D7171">
        <w:rPr>
          <w:sz w:val="24"/>
          <w:szCs w:val="24"/>
          <w:lang w:val="en-AU"/>
        </w:rPr>
        <w:t xml:space="preserve"> the starting order array</w:t>
      </w:r>
      <w:r w:rsidR="006D7C52">
        <w:rPr>
          <w:sz w:val="24"/>
          <w:szCs w:val="24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S</m:t>
        </m:r>
      </m:oMath>
      <w:r w:rsidR="00C852B5">
        <w:rPr>
          <w:sz w:val="24"/>
          <w:szCs w:val="24"/>
          <w:lang w:val="en-AU"/>
        </w:rPr>
        <w:t>.</w:t>
      </w:r>
      <w:r w:rsidR="00001FA9">
        <w:rPr>
          <w:sz w:val="24"/>
          <w:szCs w:val="24"/>
          <w:lang w:val="en-AU"/>
        </w:rPr>
        <w:t xml:space="preserve"> We assume that the first 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i-1th</m:t>
        </m:r>
      </m:oMath>
      <w:r w:rsidR="00001FA9">
        <w:rPr>
          <w:rFonts w:hint="eastAsia"/>
          <w:sz w:val="24"/>
          <w:szCs w:val="24"/>
          <w:lang w:val="en-AU"/>
        </w:rPr>
        <w:t xml:space="preserve"> </w:t>
      </w:r>
      <w:r w:rsidR="00001FA9">
        <w:rPr>
          <w:sz w:val="24"/>
          <w:szCs w:val="24"/>
          <w:lang w:val="en-AU"/>
        </w:rPr>
        <w:t xml:space="preserve">players have been promoted to corresponding position, so the process of promotion is to shift </w:t>
      </w:r>
      <w:r w:rsidR="00D267A2">
        <w:rPr>
          <w:sz w:val="24"/>
          <w:szCs w:val="24"/>
          <w:lang w:val="en-AU"/>
        </w:rPr>
        <w:t xml:space="preserve">moving back every player in the range o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ith</m:t>
        </m:r>
      </m:oMath>
      <w:r w:rsidR="00D267A2">
        <w:rPr>
          <w:rFonts w:hint="eastAsia"/>
          <w:sz w:val="24"/>
          <w:szCs w:val="24"/>
          <w:lang w:val="en-AU"/>
        </w:rPr>
        <w:t xml:space="preserve"> </w:t>
      </w:r>
      <w:r w:rsidR="006F310C">
        <w:rPr>
          <w:sz w:val="24"/>
          <w:szCs w:val="24"/>
          <w:lang w:val="en-AU"/>
        </w:rPr>
        <w:t>to</w:t>
      </w:r>
      <w:r w:rsidR="004509F7">
        <w:rPr>
          <w:sz w:val="24"/>
          <w:szCs w:val="24"/>
          <w:lang w:val="en-AU"/>
        </w:rPr>
        <w:t xml:space="preserve"> the</w:t>
      </w:r>
      <w:r w:rsidR="006F310C">
        <w:rPr>
          <w:sz w:val="24"/>
          <w:szCs w:val="24"/>
          <w:lang w:val="en-A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j-1th</m:t>
        </m:r>
      </m:oMath>
      <w:r w:rsidR="00AC5BE1">
        <w:rPr>
          <w:rFonts w:hint="eastAsia"/>
          <w:sz w:val="24"/>
          <w:szCs w:val="24"/>
          <w:lang w:val="en-AU"/>
        </w:rPr>
        <w:t xml:space="preserve"> </w:t>
      </w:r>
      <w:r w:rsidR="00CE181D">
        <w:rPr>
          <w:sz w:val="24"/>
          <w:szCs w:val="24"/>
          <w:lang w:val="en-AU"/>
        </w:rPr>
        <w:t>by</w:t>
      </w:r>
      <w:r w:rsidR="00AC5BE1">
        <w:rPr>
          <w:sz w:val="24"/>
          <w:szCs w:val="24"/>
          <w:lang w:val="en-AU"/>
        </w:rPr>
        <w:t xml:space="preserve"> step</w:t>
      </w:r>
      <w:r w:rsidR="002074BB">
        <w:rPr>
          <w:sz w:val="24"/>
          <w:szCs w:val="24"/>
          <w:lang w:val="en-AU"/>
        </w:rPr>
        <w:t xml:space="preserve">, and then place the player in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S[i]</m:t>
        </m:r>
      </m:oMath>
      <w:r w:rsidR="00590E2A">
        <w:rPr>
          <w:rFonts w:hint="eastAsia"/>
          <w:sz w:val="24"/>
          <w:szCs w:val="24"/>
          <w:lang w:val="en-AU"/>
        </w:rPr>
        <w:t>.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(Move elements in S[i .. j-1] to S[i .. j] and at the same time move the element that was in S[j] to S[i]).</m:t>
        </m:r>
      </m:oMath>
      <w:r w:rsidR="006C0273">
        <w:rPr>
          <w:rFonts w:hint="eastAsia"/>
          <w:sz w:val="24"/>
          <w:szCs w:val="24"/>
          <w:lang w:val="en-AU"/>
        </w:rPr>
        <w:t xml:space="preserve"> </w:t>
      </w:r>
      <w:r w:rsidR="006C0273">
        <w:rPr>
          <w:sz w:val="24"/>
          <w:szCs w:val="24"/>
          <w:lang w:val="en-AU"/>
        </w:rPr>
        <w:t>While simulating the order change, we calculate the excitement using the rule provided.</w:t>
      </w:r>
    </w:p>
    <w:p w14:paraId="360FA03D" w14:textId="51B0FB61" w:rsidR="001F42BF" w:rsidRDefault="001F42BF" w:rsidP="00011D04">
      <w:pPr>
        <w:rPr>
          <w:sz w:val="24"/>
          <w:szCs w:val="24"/>
          <w:lang w:val="en-AU"/>
        </w:rPr>
      </w:pPr>
      <w:r>
        <w:rPr>
          <w:rFonts w:hint="eastAsia"/>
          <w:sz w:val="24"/>
          <w:szCs w:val="24"/>
          <w:lang w:val="en-AU"/>
        </w:rPr>
        <w:t>T</w:t>
      </w:r>
      <w:r>
        <w:rPr>
          <w:sz w:val="24"/>
          <w:szCs w:val="24"/>
          <w:lang w:val="en-AU"/>
        </w:rPr>
        <w:t>o illustrate with an example:</w:t>
      </w:r>
    </w:p>
    <w:p w14:paraId="556572C8" w14:textId="77777777" w:rsidR="00486D28" w:rsidRDefault="00486D28" w:rsidP="00011D04">
      <w:pPr>
        <w:rPr>
          <w:sz w:val="24"/>
          <w:szCs w:val="24"/>
          <w:lang w:val="en-AU"/>
        </w:rPr>
        <w:sectPr w:rsidR="00486D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A8A590" w14:textId="65B46A78" w:rsidR="001F42BF" w:rsidRDefault="00726609" w:rsidP="00011D0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tarting Order:</w:t>
      </w:r>
    </w:p>
    <w:p w14:paraId="01CD5235" w14:textId="2BC879DE" w:rsidR="00726609" w:rsidRDefault="002F39C0" w:rsidP="00011D04">
      <w:pPr>
        <w:rPr>
          <w:b/>
          <w:bCs/>
          <w:sz w:val="24"/>
          <w:szCs w:val="24"/>
          <w:lang w:val="en-AU"/>
        </w:rPr>
      </w:pPr>
      <w:r w:rsidRPr="002F39C0">
        <w:rPr>
          <w:b/>
          <w:bCs/>
          <w:sz w:val="24"/>
          <w:szCs w:val="24"/>
          <w:lang w:val="en-AU"/>
        </w:rPr>
        <w:t>1</w:t>
      </w:r>
      <w:r w:rsidRPr="002F39C0">
        <w:rPr>
          <w:b/>
          <w:bCs/>
          <w:sz w:val="24"/>
          <w:szCs w:val="24"/>
          <w:lang w:val="en-AU"/>
        </w:rPr>
        <w:tab/>
        <w:t>2</w:t>
      </w:r>
      <w:r w:rsidRPr="002F39C0">
        <w:rPr>
          <w:b/>
          <w:bCs/>
          <w:sz w:val="24"/>
          <w:szCs w:val="24"/>
          <w:lang w:val="en-AU"/>
        </w:rPr>
        <w:tab/>
        <w:t>3</w:t>
      </w:r>
      <w:r w:rsidRPr="002F39C0">
        <w:rPr>
          <w:b/>
          <w:bCs/>
          <w:sz w:val="24"/>
          <w:szCs w:val="24"/>
          <w:lang w:val="en-AU"/>
        </w:rPr>
        <w:tab/>
        <w:t>4</w:t>
      </w:r>
      <w:r w:rsidRPr="002F39C0">
        <w:rPr>
          <w:b/>
          <w:bCs/>
          <w:sz w:val="24"/>
          <w:szCs w:val="24"/>
          <w:lang w:val="en-AU"/>
        </w:rPr>
        <w:tab/>
        <w:t>5</w:t>
      </w:r>
      <w:r w:rsidRPr="002F39C0">
        <w:rPr>
          <w:b/>
          <w:bCs/>
          <w:sz w:val="24"/>
          <w:szCs w:val="24"/>
          <w:lang w:val="en-AU"/>
        </w:rPr>
        <w:tab/>
        <w:t>6</w:t>
      </w:r>
    </w:p>
    <w:p w14:paraId="73C7CD88" w14:textId="0407EE8E" w:rsidR="002F39C0" w:rsidRDefault="002F39C0" w:rsidP="00011D0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Finishing Order:</w:t>
      </w:r>
    </w:p>
    <w:p w14:paraId="3F577722" w14:textId="731A8D4C" w:rsidR="002F39C0" w:rsidRPr="00747C3A" w:rsidRDefault="00F57F62" w:rsidP="00011D04">
      <w:pPr>
        <w:rPr>
          <w:b/>
          <w:bCs/>
          <w:sz w:val="24"/>
          <w:szCs w:val="24"/>
          <w:lang w:val="en-AU"/>
        </w:rPr>
      </w:pPr>
      <w:r w:rsidRPr="00747C3A">
        <w:rPr>
          <w:b/>
          <w:bCs/>
          <w:sz w:val="24"/>
          <w:szCs w:val="24"/>
          <w:lang w:val="en-AU"/>
        </w:rPr>
        <w:t>2</w:t>
      </w:r>
      <w:r w:rsidRPr="00747C3A">
        <w:rPr>
          <w:b/>
          <w:bCs/>
          <w:sz w:val="24"/>
          <w:szCs w:val="24"/>
          <w:lang w:val="en-AU"/>
        </w:rPr>
        <w:tab/>
        <w:t>3</w:t>
      </w:r>
      <w:r w:rsidRPr="00747C3A">
        <w:rPr>
          <w:b/>
          <w:bCs/>
          <w:sz w:val="24"/>
          <w:szCs w:val="24"/>
          <w:lang w:val="en-AU"/>
        </w:rPr>
        <w:tab/>
      </w:r>
      <w:r w:rsidR="00A544DC">
        <w:rPr>
          <w:b/>
          <w:bCs/>
          <w:sz w:val="24"/>
          <w:szCs w:val="24"/>
          <w:lang w:val="en-AU"/>
        </w:rPr>
        <w:t>6</w:t>
      </w:r>
      <w:r w:rsidRPr="00747C3A">
        <w:rPr>
          <w:b/>
          <w:bCs/>
          <w:sz w:val="24"/>
          <w:szCs w:val="24"/>
          <w:lang w:val="en-AU"/>
        </w:rPr>
        <w:tab/>
        <w:t>4</w:t>
      </w:r>
      <w:r w:rsidRPr="00747C3A">
        <w:rPr>
          <w:b/>
          <w:bCs/>
          <w:sz w:val="24"/>
          <w:szCs w:val="24"/>
          <w:lang w:val="en-AU"/>
        </w:rPr>
        <w:tab/>
        <w:t>5</w:t>
      </w:r>
      <w:r w:rsidRPr="00747C3A">
        <w:rPr>
          <w:b/>
          <w:bCs/>
          <w:sz w:val="24"/>
          <w:szCs w:val="24"/>
          <w:lang w:val="en-AU"/>
        </w:rPr>
        <w:tab/>
      </w:r>
      <w:r w:rsidR="00A544DC">
        <w:rPr>
          <w:b/>
          <w:bCs/>
          <w:sz w:val="24"/>
          <w:szCs w:val="24"/>
          <w:lang w:val="en-AU"/>
        </w:rPr>
        <w:t>1</w:t>
      </w:r>
    </w:p>
    <w:p w14:paraId="2F2CA395" w14:textId="20493053" w:rsidR="002F39C0" w:rsidRDefault="004B5626" w:rsidP="00011D0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1</w:t>
      </w:r>
      <w:r w:rsidRPr="00130586">
        <w:rPr>
          <w:sz w:val="24"/>
          <w:szCs w:val="24"/>
          <w:vertAlign w:val="superscript"/>
          <w:lang w:val="en-AU"/>
        </w:rPr>
        <w:t>st</w:t>
      </w:r>
      <w:r w:rsidR="00295ABE">
        <w:rPr>
          <w:sz w:val="24"/>
          <w:szCs w:val="24"/>
          <w:lang w:val="en-AU"/>
        </w:rPr>
        <w:t xml:space="preserve"> Iteration:</w:t>
      </w:r>
      <w:r w:rsidR="003F74C0">
        <w:rPr>
          <w:sz w:val="24"/>
          <w:szCs w:val="24"/>
          <w:lang w:val="en-AU"/>
        </w:rPr>
        <w:tab/>
      </w:r>
      <w:r w:rsidR="003F74C0">
        <w:rPr>
          <w:sz w:val="24"/>
          <w:szCs w:val="24"/>
          <w:lang w:val="en-AU"/>
        </w:rPr>
        <w:tab/>
        <w:t>1</w:t>
      </w:r>
    </w:p>
    <w:p w14:paraId="00943DA4" w14:textId="32AB5BD0" w:rsidR="00FB6FF8" w:rsidRPr="00486D28" w:rsidRDefault="00AA46D4" w:rsidP="00011D04">
      <w:pPr>
        <w:rPr>
          <w:b/>
          <w:bCs/>
          <w:sz w:val="24"/>
          <w:szCs w:val="24"/>
          <w:lang w:val="en-AU"/>
        </w:rPr>
      </w:pPr>
      <w:r w:rsidRPr="00486D28">
        <w:rPr>
          <w:b/>
          <w:bCs/>
          <w:sz w:val="24"/>
          <w:szCs w:val="24"/>
          <w:lang w:val="en-AU"/>
        </w:rPr>
        <w:t>2</w:t>
      </w:r>
      <w:r w:rsidRPr="00486D28">
        <w:rPr>
          <w:b/>
          <w:bCs/>
          <w:sz w:val="24"/>
          <w:szCs w:val="24"/>
          <w:lang w:val="en-AU"/>
        </w:rPr>
        <w:tab/>
        <w:t>1</w:t>
      </w:r>
      <w:r w:rsidRPr="00486D28">
        <w:rPr>
          <w:b/>
          <w:bCs/>
          <w:sz w:val="24"/>
          <w:szCs w:val="24"/>
          <w:lang w:val="en-AU"/>
        </w:rPr>
        <w:tab/>
        <w:t>3</w:t>
      </w:r>
      <w:r w:rsidRPr="00486D28">
        <w:rPr>
          <w:b/>
          <w:bCs/>
          <w:sz w:val="24"/>
          <w:szCs w:val="24"/>
          <w:lang w:val="en-AU"/>
        </w:rPr>
        <w:tab/>
        <w:t>4</w:t>
      </w:r>
      <w:r w:rsidRPr="00486D28">
        <w:rPr>
          <w:b/>
          <w:bCs/>
          <w:sz w:val="24"/>
          <w:szCs w:val="24"/>
          <w:lang w:val="en-AU"/>
        </w:rPr>
        <w:tab/>
        <w:t>5</w:t>
      </w:r>
      <w:r w:rsidRPr="00486D28">
        <w:rPr>
          <w:b/>
          <w:bCs/>
          <w:sz w:val="24"/>
          <w:szCs w:val="24"/>
          <w:lang w:val="en-AU"/>
        </w:rPr>
        <w:tab/>
        <w:t>6</w:t>
      </w:r>
    </w:p>
    <w:p w14:paraId="72EE032A" w14:textId="2216E051" w:rsidR="008148EB" w:rsidRDefault="008148EB" w:rsidP="00011D04">
      <w:pPr>
        <w:rPr>
          <w:sz w:val="24"/>
          <w:szCs w:val="24"/>
          <w:lang w:val="en-AU"/>
        </w:rPr>
      </w:pPr>
      <w:r>
        <w:rPr>
          <w:rFonts w:hint="eastAsia"/>
          <w:sz w:val="24"/>
          <w:szCs w:val="24"/>
          <w:lang w:val="en-AU"/>
        </w:rPr>
        <w:t>2</w:t>
      </w:r>
      <w:r w:rsidRPr="008148EB">
        <w:rPr>
          <w:sz w:val="24"/>
          <w:szCs w:val="24"/>
          <w:vertAlign w:val="superscript"/>
          <w:lang w:val="en-AU"/>
        </w:rPr>
        <w:t>nd</w:t>
      </w:r>
      <w:r>
        <w:rPr>
          <w:sz w:val="24"/>
          <w:szCs w:val="24"/>
          <w:lang w:val="en-AU"/>
        </w:rPr>
        <w:t xml:space="preserve"> Iteration:</w:t>
      </w:r>
      <w:r w:rsidR="003F74C0">
        <w:rPr>
          <w:sz w:val="24"/>
          <w:szCs w:val="24"/>
          <w:lang w:val="en-AU"/>
        </w:rPr>
        <w:tab/>
      </w:r>
      <w:r w:rsidR="003F74C0">
        <w:rPr>
          <w:sz w:val="24"/>
          <w:szCs w:val="24"/>
          <w:lang w:val="en-AU"/>
        </w:rPr>
        <w:tab/>
        <w:t>2</w:t>
      </w:r>
    </w:p>
    <w:p w14:paraId="44522623" w14:textId="43EDC49E" w:rsidR="0091729F" w:rsidRDefault="0025357A" w:rsidP="00011D04">
      <w:pPr>
        <w:rPr>
          <w:sz w:val="24"/>
          <w:szCs w:val="24"/>
          <w:lang w:val="en-AU"/>
        </w:rPr>
      </w:pPr>
      <w:r w:rsidRPr="00486D28">
        <w:rPr>
          <w:rFonts w:hint="eastAsia"/>
          <w:b/>
          <w:bCs/>
          <w:sz w:val="24"/>
          <w:szCs w:val="24"/>
          <w:lang w:val="en-AU"/>
        </w:rPr>
        <w:t>2</w:t>
      </w:r>
      <w:r w:rsidRPr="00486D28">
        <w:rPr>
          <w:b/>
          <w:bCs/>
          <w:sz w:val="24"/>
          <w:szCs w:val="24"/>
          <w:lang w:val="en-AU"/>
        </w:rPr>
        <w:tab/>
        <w:t>3</w:t>
      </w:r>
      <w:r w:rsidRPr="00486D28">
        <w:rPr>
          <w:b/>
          <w:bCs/>
          <w:sz w:val="24"/>
          <w:szCs w:val="24"/>
          <w:lang w:val="en-AU"/>
        </w:rPr>
        <w:tab/>
        <w:t>1</w:t>
      </w:r>
      <w:r w:rsidRPr="00486D28">
        <w:rPr>
          <w:b/>
          <w:bCs/>
          <w:sz w:val="24"/>
          <w:szCs w:val="24"/>
          <w:lang w:val="en-AU"/>
        </w:rPr>
        <w:tab/>
        <w:t>4</w:t>
      </w:r>
      <w:r w:rsidRPr="00486D28">
        <w:rPr>
          <w:b/>
          <w:bCs/>
          <w:sz w:val="24"/>
          <w:szCs w:val="24"/>
          <w:lang w:val="en-AU"/>
        </w:rPr>
        <w:tab/>
        <w:t>5</w:t>
      </w:r>
      <w:r w:rsidRPr="00486D28">
        <w:rPr>
          <w:b/>
          <w:bCs/>
          <w:sz w:val="24"/>
          <w:szCs w:val="24"/>
          <w:lang w:val="en-AU"/>
        </w:rPr>
        <w:tab/>
        <w:t>6</w:t>
      </w:r>
      <w:r>
        <w:rPr>
          <w:sz w:val="24"/>
          <w:szCs w:val="24"/>
          <w:lang w:val="en-AU"/>
        </w:rPr>
        <w:br/>
      </w:r>
      <w:r>
        <w:rPr>
          <w:sz w:val="24"/>
          <w:szCs w:val="24"/>
          <w:lang w:val="en-AU"/>
        </w:rPr>
        <w:t>3</w:t>
      </w:r>
      <w:r w:rsidRPr="0025357A">
        <w:rPr>
          <w:sz w:val="24"/>
          <w:szCs w:val="24"/>
          <w:vertAlign w:val="superscript"/>
          <w:lang w:val="en-AU"/>
        </w:rPr>
        <w:t>rd</w:t>
      </w:r>
      <w:r>
        <w:rPr>
          <w:sz w:val="24"/>
          <w:szCs w:val="24"/>
          <w:lang w:val="en-AU"/>
        </w:rPr>
        <w:t xml:space="preserve"> Iteration:</w:t>
      </w:r>
      <w:r w:rsidR="003F74C0">
        <w:rPr>
          <w:sz w:val="24"/>
          <w:szCs w:val="24"/>
          <w:lang w:val="en-AU"/>
        </w:rPr>
        <w:tab/>
      </w:r>
      <w:r w:rsidR="003F74C0">
        <w:rPr>
          <w:sz w:val="24"/>
          <w:szCs w:val="24"/>
          <w:lang w:val="en-AU"/>
        </w:rPr>
        <w:tab/>
        <w:t>3</w:t>
      </w:r>
    </w:p>
    <w:p w14:paraId="481362C7" w14:textId="5B7F82F3" w:rsidR="0025357A" w:rsidRPr="00486D28" w:rsidRDefault="000C4A1B" w:rsidP="00011D04">
      <w:pPr>
        <w:rPr>
          <w:b/>
          <w:bCs/>
          <w:sz w:val="24"/>
          <w:szCs w:val="24"/>
          <w:lang w:val="en-AU"/>
        </w:rPr>
      </w:pPr>
      <w:r w:rsidRPr="00486D28">
        <w:rPr>
          <w:rFonts w:hint="eastAsia"/>
          <w:b/>
          <w:bCs/>
          <w:sz w:val="24"/>
          <w:szCs w:val="24"/>
          <w:lang w:val="en-AU"/>
        </w:rPr>
        <w:t>2</w:t>
      </w:r>
      <w:r w:rsidRPr="00486D28">
        <w:rPr>
          <w:b/>
          <w:bCs/>
          <w:sz w:val="24"/>
          <w:szCs w:val="24"/>
          <w:lang w:val="en-AU"/>
        </w:rPr>
        <w:tab/>
        <w:t>3</w:t>
      </w:r>
      <w:r w:rsidRPr="00486D28">
        <w:rPr>
          <w:b/>
          <w:bCs/>
          <w:sz w:val="24"/>
          <w:szCs w:val="24"/>
          <w:lang w:val="en-AU"/>
        </w:rPr>
        <w:tab/>
        <w:t>6</w:t>
      </w:r>
      <w:r w:rsidRPr="00486D28">
        <w:rPr>
          <w:b/>
          <w:bCs/>
          <w:sz w:val="24"/>
          <w:szCs w:val="24"/>
          <w:lang w:val="en-AU"/>
        </w:rPr>
        <w:tab/>
        <w:t>1</w:t>
      </w:r>
      <w:r w:rsidRPr="00486D28">
        <w:rPr>
          <w:b/>
          <w:bCs/>
          <w:sz w:val="24"/>
          <w:szCs w:val="24"/>
          <w:lang w:val="en-AU"/>
        </w:rPr>
        <w:tab/>
        <w:t>4</w:t>
      </w:r>
      <w:r w:rsidRPr="00486D28">
        <w:rPr>
          <w:b/>
          <w:bCs/>
          <w:sz w:val="24"/>
          <w:szCs w:val="24"/>
          <w:lang w:val="en-AU"/>
        </w:rPr>
        <w:tab/>
        <w:t>5</w:t>
      </w:r>
    </w:p>
    <w:p w14:paraId="45CF9C3D" w14:textId="4605BB4C" w:rsidR="0030100C" w:rsidRDefault="0030100C" w:rsidP="00011D04">
      <w:pPr>
        <w:rPr>
          <w:sz w:val="24"/>
          <w:szCs w:val="24"/>
          <w:lang w:val="en-AU"/>
        </w:rPr>
      </w:pPr>
      <w:r>
        <w:rPr>
          <w:rFonts w:hint="eastAsia"/>
          <w:sz w:val="24"/>
          <w:szCs w:val="24"/>
          <w:lang w:val="en-AU"/>
        </w:rPr>
        <w:t>4</w:t>
      </w:r>
      <w:r w:rsidRPr="0030100C">
        <w:rPr>
          <w:sz w:val="24"/>
          <w:szCs w:val="24"/>
          <w:vertAlign w:val="superscript"/>
          <w:lang w:val="en-AU"/>
        </w:rPr>
        <w:t>th</w:t>
      </w:r>
      <w:r>
        <w:rPr>
          <w:sz w:val="24"/>
          <w:szCs w:val="24"/>
          <w:lang w:val="en-AU"/>
        </w:rPr>
        <w:t xml:space="preserve"> Iteration:</w:t>
      </w:r>
      <w:r w:rsidR="003F74C0">
        <w:rPr>
          <w:sz w:val="24"/>
          <w:szCs w:val="24"/>
          <w:lang w:val="en-AU"/>
        </w:rPr>
        <w:tab/>
      </w:r>
      <w:r w:rsidR="003F74C0">
        <w:rPr>
          <w:sz w:val="24"/>
          <w:szCs w:val="24"/>
          <w:lang w:val="en-AU"/>
        </w:rPr>
        <w:tab/>
      </w:r>
      <w:r w:rsidR="003A1005">
        <w:rPr>
          <w:sz w:val="24"/>
          <w:szCs w:val="24"/>
          <w:lang w:val="en-AU"/>
        </w:rPr>
        <w:t>3</w:t>
      </w:r>
    </w:p>
    <w:p w14:paraId="59F8ADF5" w14:textId="52707598" w:rsidR="0030100C" w:rsidRPr="00486D28" w:rsidRDefault="00784240" w:rsidP="00011D04">
      <w:pPr>
        <w:rPr>
          <w:b/>
          <w:bCs/>
          <w:sz w:val="24"/>
          <w:szCs w:val="24"/>
          <w:lang w:val="en-AU"/>
        </w:rPr>
      </w:pPr>
      <w:r w:rsidRPr="00486D28">
        <w:rPr>
          <w:rFonts w:hint="eastAsia"/>
          <w:b/>
          <w:bCs/>
          <w:sz w:val="24"/>
          <w:szCs w:val="24"/>
          <w:lang w:val="en-AU"/>
        </w:rPr>
        <w:t>2</w:t>
      </w:r>
      <w:r w:rsidRPr="00486D28">
        <w:rPr>
          <w:b/>
          <w:bCs/>
          <w:sz w:val="24"/>
          <w:szCs w:val="24"/>
          <w:lang w:val="en-AU"/>
        </w:rPr>
        <w:tab/>
        <w:t>3</w:t>
      </w:r>
      <w:r w:rsidRPr="00486D28">
        <w:rPr>
          <w:b/>
          <w:bCs/>
          <w:sz w:val="24"/>
          <w:szCs w:val="24"/>
          <w:lang w:val="en-AU"/>
        </w:rPr>
        <w:tab/>
        <w:t>6</w:t>
      </w:r>
      <w:r w:rsidRPr="00486D28">
        <w:rPr>
          <w:b/>
          <w:bCs/>
          <w:sz w:val="24"/>
          <w:szCs w:val="24"/>
          <w:lang w:val="en-AU"/>
        </w:rPr>
        <w:tab/>
        <w:t>4</w:t>
      </w:r>
      <w:r w:rsidRPr="00486D28">
        <w:rPr>
          <w:b/>
          <w:bCs/>
          <w:sz w:val="24"/>
          <w:szCs w:val="24"/>
          <w:lang w:val="en-AU"/>
        </w:rPr>
        <w:tab/>
        <w:t>1</w:t>
      </w:r>
      <w:r w:rsidRPr="00486D28">
        <w:rPr>
          <w:b/>
          <w:bCs/>
          <w:sz w:val="24"/>
          <w:szCs w:val="24"/>
          <w:lang w:val="en-AU"/>
        </w:rPr>
        <w:tab/>
        <w:t>5</w:t>
      </w:r>
    </w:p>
    <w:p w14:paraId="3F5C1851" w14:textId="3F5117D0" w:rsidR="007B05BF" w:rsidRDefault="00ED5CBF" w:rsidP="00011D04">
      <w:pPr>
        <w:rPr>
          <w:sz w:val="24"/>
          <w:szCs w:val="24"/>
          <w:lang w:val="en-AU"/>
        </w:rPr>
      </w:pPr>
      <w:r>
        <w:rPr>
          <w:rFonts w:hint="eastAsia"/>
          <w:sz w:val="24"/>
          <w:szCs w:val="24"/>
          <w:lang w:val="en-AU"/>
        </w:rPr>
        <w:t>5</w:t>
      </w:r>
      <w:r w:rsidRPr="00ED5CBF">
        <w:rPr>
          <w:sz w:val="24"/>
          <w:szCs w:val="24"/>
          <w:vertAlign w:val="superscript"/>
          <w:lang w:val="en-AU"/>
        </w:rPr>
        <w:t>th</w:t>
      </w:r>
      <w:r>
        <w:rPr>
          <w:sz w:val="24"/>
          <w:szCs w:val="24"/>
          <w:lang w:val="en-AU"/>
        </w:rPr>
        <w:t xml:space="preserve"> Iteration:</w:t>
      </w:r>
      <w:r w:rsidR="003A1005">
        <w:rPr>
          <w:sz w:val="24"/>
          <w:szCs w:val="24"/>
          <w:lang w:val="en-AU"/>
        </w:rPr>
        <w:tab/>
      </w:r>
      <w:r w:rsidR="003A1005">
        <w:rPr>
          <w:sz w:val="24"/>
          <w:szCs w:val="24"/>
          <w:lang w:val="en-AU"/>
        </w:rPr>
        <w:tab/>
        <w:t>3</w:t>
      </w:r>
    </w:p>
    <w:p w14:paraId="06C285B7" w14:textId="16EE9223" w:rsidR="00ED5CBF" w:rsidRPr="00486D28" w:rsidRDefault="00ED5CBF" w:rsidP="00011D04">
      <w:pPr>
        <w:rPr>
          <w:b/>
          <w:bCs/>
          <w:sz w:val="24"/>
          <w:szCs w:val="24"/>
          <w:lang w:val="en-AU"/>
        </w:rPr>
      </w:pPr>
      <w:r w:rsidRPr="00486D28">
        <w:rPr>
          <w:rFonts w:hint="eastAsia"/>
          <w:b/>
          <w:bCs/>
          <w:sz w:val="24"/>
          <w:szCs w:val="24"/>
          <w:lang w:val="en-AU"/>
        </w:rPr>
        <w:t>2</w:t>
      </w:r>
      <w:r w:rsidRPr="00486D28">
        <w:rPr>
          <w:b/>
          <w:bCs/>
          <w:sz w:val="24"/>
          <w:szCs w:val="24"/>
          <w:lang w:val="en-AU"/>
        </w:rPr>
        <w:tab/>
        <w:t>3</w:t>
      </w:r>
      <w:r w:rsidRPr="00486D28">
        <w:rPr>
          <w:b/>
          <w:bCs/>
          <w:sz w:val="24"/>
          <w:szCs w:val="24"/>
          <w:lang w:val="en-AU"/>
        </w:rPr>
        <w:tab/>
        <w:t>6</w:t>
      </w:r>
      <w:r w:rsidRPr="00486D28">
        <w:rPr>
          <w:b/>
          <w:bCs/>
          <w:sz w:val="24"/>
          <w:szCs w:val="24"/>
          <w:lang w:val="en-AU"/>
        </w:rPr>
        <w:tab/>
        <w:t>4</w:t>
      </w:r>
      <w:r w:rsidRPr="00486D28">
        <w:rPr>
          <w:b/>
          <w:bCs/>
          <w:sz w:val="24"/>
          <w:szCs w:val="24"/>
          <w:lang w:val="en-AU"/>
        </w:rPr>
        <w:tab/>
        <w:t>5</w:t>
      </w:r>
      <w:r w:rsidRPr="00486D28">
        <w:rPr>
          <w:b/>
          <w:bCs/>
          <w:sz w:val="24"/>
          <w:szCs w:val="24"/>
          <w:lang w:val="en-AU"/>
        </w:rPr>
        <w:tab/>
        <w:t>1</w:t>
      </w:r>
    </w:p>
    <w:p w14:paraId="5969106C" w14:textId="2784726C" w:rsidR="001F4520" w:rsidRDefault="001F4520" w:rsidP="00011D04">
      <w:pPr>
        <w:rPr>
          <w:sz w:val="24"/>
          <w:szCs w:val="24"/>
          <w:lang w:val="en-AU"/>
        </w:rPr>
      </w:pPr>
      <w:r>
        <w:rPr>
          <w:rFonts w:hint="eastAsia"/>
          <w:sz w:val="24"/>
          <w:szCs w:val="24"/>
          <w:lang w:val="en-AU"/>
        </w:rPr>
        <w:t>6</w:t>
      </w:r>
      <w:r w:rsidRPr="001F4520">
        <w:rPr>
          <w:sz w:val="24"/>
          <w:szCs w:val="24"/>
          <w:vertAlign w:val="superscript"/>
          <w:lang w:val="en-AU"/>
        </w:rPr>
        <w:t>th</w:t>
      </w:r>
      <w:r>
        <w:rPr>
          <w:sz w:val="24"/>
          <w:szCs w:val="24"/>
          <w:lang w:val="en-AU"/>
        </w:rPr>
        <w:t xml:space="preserve"> Iteration</w:t>
      </w:r>
      <w:r w:rsidR="00EB3C4F">
        <w:rPr>
          <w:sz w:val="24"/>
          <w:szCs w:val="24"/>
          <w:lang w:val="en-AU"/>
        </w:rPr>
        <w:t>:</w:t>
      </w:r>
      <w:r w:rsidR="003A1005">
        <w:rPr>
          <w:sz w:val="24"/>
          <w:szCs w:val="24"/>
          <w:lang w:val="en-AU"/>
        </w:rPr>
        <w:tab/>
      </w:r>
      <w:r w:rsidR="003A1005">
        <w:rPr>
          <w:sz w:val="24"/>
          <w:szCs w:val="24"/>
          <w:lang w:val="en-AU"/>
        </w:rPr>
        <w:tab/>
        <w:t>3</w:t>
      </w:r>
    </w:p>
    <w:p w14:paraId="2AEE1623" w14:textId="59456540" w:rsidR="001F4520" w:rsidRPr="00486D28" w:rsidRDefault="001F4520" w:rsidP="00011D04">
      <w:pPr>
        <w:rPr>
          <w:b/>
          <w:bCs/>
          <w:sz w:val="24"/>
          <w:szCs w:val="24"/>
          <w:lang w:val="en-AU"/>
        </w:rPr>
      </w:pPr>
      <w:r w:rsidRPr="00486D28">
        <w:rPr>
          <w:rFonts w:hint="eastAsia"/>
          <w:b/>
          <w:bCs/>
          <w:sz w:val="24"/>
          <w:szCs w:val="24"/>
          <w:lang w:val="en-AU"/>
        </w:rPr>
        <w:t>2</w:t>
      </w:r>
      <w:r w:rsidRPr="00486D28">
        <w:rPr>
          <w:b/>
          <w:bCs/>
          <w:sz w:val="24"/>
          <w:szCs w:val="24"/>
          <w:lang w:val="en-AU"/>
        </w:rPr>
        <w:tab/>
        <w:t>3</w:t>
      </w:r>
      <w:r w:rsidRPr="00486D28">
        <w:rPr>
          <w:b/>
          <w:bCs/>
          <w:sz w:val="24"/>
          <w:szCs w:val="24"/>
          <w:lang w:val="en-AU"/>
        </w:rPr>
        <w:tab/>
        <w:t>6</w:t>
      </w:r>
      <w:r w:rsidRPr="00486D28">
        <w:rPr>
          <w:b/>
          <w:bCs/>
          <w:sz w:val="24"/>
          <w:szCs w:val="24"/>
          <w:lang w:val="en-AU"/>
        </w:rPr>
        <w:tab/>
        <w:t>4</w:t>
      </w:r>
      <w:r w:rsidRPr="00486D28">
        <w:rPr>
          <w:b/>
          <w:bCs/>
          <w:sz w:val="24"/>
          <w:szCs w:val="24"/>
          <w:lang w:val="en-AU"/>
        </w:rPr>
        <w:tab/>
        <w:t>5</w:t>
      </w:r>
      <w:r w:rsidRPr="00486D28">
        <w:rPr>
          <w:b/>
          <w:bCs/>
          <w:sz w:val="24"/>
          <w:szCs w:val="24"/>
          <w:lang w:val="en-AU"/>
        </w:rPr>
        <w:tab/>
        <w:t>1</w:t>
      </w:r>
    </w:p>
    <w:p w14:paraId="5529201E" w14:textId="77777777" w:rsidR="00486D28" w:rsidRDefault="00486D28" w:rsidP="00A24730">
      <w:pPr>
        <w:pStyle w:val="1"/>
        <w:rPr>
          <w:lang w:val="en-AU"/>
        </w:rPr>
        <w:sectPr w:rsidR="00486D28" w:rsidSect="00486D2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6F455E0" w14:textId="676E33EF" w:rsidR="00AB427E" w:rsidRPr="00AB427E" w:rsidRDefault="00FB243A" w:rsidP="00AB427E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With </w:t>
      </w:r>
      <w:r w:rsidR="00AB427E">
        <w:rPr>
          <w:sz w:val="24"/>
          <w:szCs w:val="24"/>
          <w:lang w:val="en-AU"/>
        </w:rPr>
        <w:t xml:space="preserve">excitement </w:t>
      </w:r>
      <w:r w:rsidR="00DB4165">
        <w:rPr>
          <w:sz w:val="24"/>
          <w:szCs w:val="24"/>
          <w:lang w:val="en-AU"/>
        </w:rPr>
        <w:t>of</w:t>
      </w:r>
      <w:r w:rsidR="00AB427E">
        <w:rPr>
          <w:sz w:val="24"/>
          <w:szCs w:val="24"/>
          <w:lang w:val="en-AU"/>
        </w:rPr>
        <w:t xml:space="preserve"> </w:t>
      </w:r>
      <w:r w:rsidR="00AB427E" w:rsidRPr="000D1BFD">
        <w:rPr>
          <w:b/>
          <w:bCs/>
          <w:sz w:val="24"/>
          <w:szCs w:val="24"/>
          <w:lang w:val="en-AU"/>
        </w:rPr>
        <w:t>3</w:t>
      </w:r>
      <w:r w:rsidR="00AB427E">
        <w:rPr>
          <w:sz w:val="24"/>
          <w:szCs w:val="24"/>
          <w:lang w:val="en-AU"/>
        </w:rPr>
        <w:t>.</w:t>
      </w:r>
    </w:p>
    <w:p w14:paraId="251FAFCF" w14:textId="07FBEE5F" w:rsidR="009C4C30" w:rsidRDefault="00A24730" w:rsidP="00A24730">
      <w:pPr>
        <w:pStyle w:val="1"/>
        <w:rPr>
          <w:lang w:val="en-AU"/>
        </w:rPr>
      </w:pPr>
      <w:r>
        <w:rPr>
          <w:rFonts w:hint="eastAsia"/>
          <w:lang w:val="en-AU"/>
        </w:rPr>
        <w:lastRenderedPageBreak/>
        <w:t>Q</w:t>
      </w:r>
      <w:r>
        <w:rPr>
          <w:lang w:val="en-AU"/>
        </w:rPr>
        <w:t>uestion 4</w:t>
      </w:r>
    </w:p>
    <w:p w14:paraId="426F0A59" w14:textId="1C5B2F92" w:rsidR="00A24730" w:rsidRPr="00460055" w:rsidRDefault="00A24730" w:rsidP="00A24730">
      <w:pPr>
        <w:rPr>
          <w:sz w:val="24"/>
          <w:szCs w:val="24"/>
          <w:lang w:val="en-AU"/>
        </w:rPr>
      </w:pPr>
      <w:r w:rsidRPr="00460055">
        <w:rPr>
          <w:sz w:val="24"/>
          <w:szCs w:val="24"/>
          <w:lang w:val="en-AU"/>
        </w:rPr>
        <w:t xml:space="preserve">Read the review material from the class website on asymptotic notation and basic properties of logarithms, and then determine if </w:t>
      </w:r>
      <m:oMath>
        <m:r>
          <w:rPr>
            <w:rFonts w:ascii="Cambria Math" w:hAnsi="Cambria Math"/>
            <w:sz w:val="24"/>
            <w:szCs w:val="24"/>
            <w:lang w:val="en-AU"/>
          </w:rPr>
          <m:t>f(n) = Ω(g(n)), f(n) = O(g(n)) or f(n) = Θ(g(n)).</m:t>
        </m:r>
      </m:oMath>
    </w:p>
    <w:p w14:paraId="713CC5A2" w14:textId="5234E35E" w:rsidR="0032372B" w:rsidRPr="00460055" w:rsidRDefault="0032372B" w:rsidP="00A24730">
      <w:pPr>
        <w:rPr>
          <w:sz w:val="24"/>
          <w:szCs w:val="24"/>
          <w:lang w:val="en-AU"/>
        </w:rPr>
      </w:pPr>
      <w:r w:rsidRPr="00460055">
        <w:rPr>
          <w:noProof/>
          <w:sz w:val="24"/>
          <w:szCs w:val="24"/>
        </w:rPr>
        <w:drawing>
          <wp:inline distT="0" distB="0" distL="0" distR="0" wp14:anchorId="44414C8F" wp14:editId="487AB735">
            <wp:extent cx="5274310" cy="9086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67E3" w14:textId="31EA30B2" w:rsidR="00011D04" w:rsidRPr="00460055" w:rsidRDefault="00965CA9" w:rsidP="004649CC">
      <w:pPr>
        <w:pStyle w:val="a5"/>
        <w:numPr>
          <w:ilvl w:val="0"/>
          <w:numId w:val="8"/>
        </w:numPr>
        <w:ind w:firstLineChars="0"/>
        <w:rPr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f(n) = O(g(n))</m:t>
        </m:r>
      </m:oMath>
    </w:p>
    <w:p w14:paraId="54808AD2" w14:textId="04088BB7" w:rsidR="007E2B2A" w:rsidRPr="00460055" w:rsidRDefault="00235741" w:rsidP="006D7F57">
      <w:pPr>
        <w:pStyle w:val="a5"/>
        <w:ind w:left="420" w:firstLineChars="0" w:firstLine="0"/>
        <w:rPr>
          <w:sz w:val="24"/>
          <w:szCs w:val="24"/>
          <w:lang w:val="en-AU"/>
        </w:rPr>
      </w:pPr>
      <m:oMath>
        <m:r>
          <w:rPr>
            <w:rFonts w:ascii="Cambria Math" w:hAnsi="Cambria Math" w:hint="eastAsia"/>
            <w:sz w:val="24"/>
            <w:szCs w:val="24"/>
            <w:lang w:val="en-AU"/>
          </w:rPr>
          <m:t>W</m:t>
        </m:r>
        <m:r>
          <w:rPr>
            <w:rFonts w:ascii="Cambria Math" w:hAnsi="Cambria Math"/>
            <w:sz w:val="24"/>
            <w:szCs w:val="24"/>
            <w:lang w:val="en-AU"/>
          </w:rPr>
          <m:t xml:space="preserve">hen n is sufficient large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≥ 1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 xml:space="preserve"> we have 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≤1×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 w:hint="eastAsia"/>
            <w:sz w:val="24"/>
            <w:szCs w:val="24"/>
            <w:lang w:val="en-AU"/>
          </w:rPr>
          <m:t>.</m:t>
        </m:r>
        <m:r>
          <w:rPr>
            <w:rFonts w:ascii="Cambria Math" w:hAnsi="Cambria Math"/>
            <w:sz w:val="24"/>
            <w:szCs w:val="24"/>
            <w:lang w:val="en-AU"/>
          </w:rPr>
          <m:t xml:space="preserve">With c = 1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AU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AU"/>
          </w:rPr>
          <m:t xml:space="preserve"> = 1</m:t>
        </m:r>
      </m:oMath>
      <w:r w:rsidR="00CA0CFC">
        <w:rPr>
          <w:rFonts w:hint="eastAsia"/>
          <w:sz w:val="24"/>
          <w:szCs w:val="24"/>
          <w:lang w:val="en-AU"/>
        </w:rPr>
        <w:t>.</w:t>
      </w:r>
    </w:p>
    <w:p w14:paraId="625A6B23" w14:textId="5B304ED4" w:rsidR="007E2B2A" w:rsidRPr="00460055" w:rsidRDefault="007E2B2A" w:rsidP="007E2B2A">
      <w:pPr>
        <w:ind w:left="420"/>
        <w:rPr>
          <w:sz w:val="24"/>
          <w:szCs w:val="24"/>
          <w:lang w:val="en-AU"/>
        </w:rPr>
      </w:pPr>
      <w:r w:rsidRPr="00460055">
        <w:rPr>
          <w:rFonts w:hint="eastAsia"/>
          <w:sz w:val="24"/>
          <w:szCs w:val="24"/>
          <w:lang w:val="en-AU"/>
        </w:rPr>
        <w:t>W</w:t>
      </w:r>
      <w:r w:rsidRPr="00460055">
        <w:rPr>
          <w:sz w:val="24"/>
          <w:szCs w:val="24"/>
          <w:lang w:val="en-AU"/>
        </w:rPr>
        <w:t>e us</w:t>
      </w:r>
      <w:r w:rsidR="00560D41" w:rsidRPr="00460055">
        <w:rPr>
          <w:sz w:val="24"/>
          <w:szCs w:val="24"/>
          <w:lang w:val="en-AU"/>
        </w:rPr>
        <w:t>ing</w:t>
      </w:r>
      <w:r w:rsidRPr="00460055">
        <w:rPr>
          <w:sz w:val="24"/>
          <w:szCs w:val="24"/>
          <w:lang w:val="en-AU"/>
        </w:rPr>
        <w:t xml:space="preserve"> induction to prove:</w:t>
      </w:r>
    </w:p>
    <w:p w14:paraId="41CCF72E" w14:textId="7F0CD82A" w:rsidR="007E2B2A" w:rsidRPr="00E477F7" w:rsidRDefault="00194FA3" w:rsidP="007E2B2A">
      <w:pPr>
        <w:ind w:left="420"/>
        <w:rPr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Firstly, when n = 1, we have n!=1!=1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  <w:lang w:val="en-AU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sup>
        </m:sSup>
      </m:oMath>
      <w:r w:rsidR="00CE0EE9">
        <w:rPr>
          <w:rFonts w:hint="eastAsia"/>
          <w:sz w:val="24"/>
          <w:szCs w:val="24"/>
          <w:lang w:val="en-AU"/>
        </w:rPr>
        <w:t>.</w:t>
      </w:r>
    </w:p>
    <w:p w14:paraId="19EDF337" w14:textId="2ACDC8B5" w:rsidR="00E477F7" w:rsidRPr="00B76C9B" w:rsidRDefault="00E477F7" w:rsidP="007E2B2A">
      <w:pPr>
        <w:ind w:left="420"/>
        <w:rPr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Then we assume k!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  <w:lang w:val="en-AU"/>
          </w:rPr>
          <m:t xml:space="preserve">, and we have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  <w:lang w:val="en-AU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k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k</m:t>
            </m:r>
          </m:sup>
        </m:sSup>
      </m:oMath>
      <w:r w:rsidR="00CE0EE9">
        <w:rPr>
          <w:rFonts w:hint="eastAsia"/>
          <w:sz w:val="24"/>
          <w:szCs w:val="24"/>
          <w:lang w:val="en-AU"/>
        </w:rPr>
        <w:t>.</w:t>
      </w:r>
    </w:p>
    <w:p w14:paraId="14E6410A" w14:textId="24FEF6BE" w:rsidR="00B76C9B" w:rsidRPr="00B76C9B" w:rsidRDefault="00B76C9B" w:rsidP="00B76C9B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m:oMath>
        <m:r>
          <w:rPr>
            <w:rFonts w:ascii="Cambria Math" w:hAnsi="Cambria Math"/>
            <w:sz w:val="24"/>
            <w:szCs w:val="24"/>
            <w:lang w:val="en-AU"/>
          </w:rPr>
          <m:t xml:space="preserve">We have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k+1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k!≤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k+1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  <w:lang w:val="en-AU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k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k+1</m:t>
            </m:r>
          </m:sup>
        </m:sSup>
      </m:oMath>
      <w:r w:rsidR="00CE0EE9">
        <w:rPr>
          <w:rFonts w:hint="eastAsia"/>
          <w:sz w:val="24"/>
          <w:szCs w:val="24"/>
          <w:lang w:val="en-AU"/>
        </w:rPr>
        <w:t>.</w:t>
      </w:r>
    </w:p>
    <w:p w14:paraId="464EB4F2" w14:textId="5225E82A" w:rsidR="007E2B2A" w:rsidRDefault="00DA6BAC" w:rsidP="00F7656C">
      <w:pPr>
        <w:pStyle w:val="a5"/>
        <w:ind w:left="420" w:firstLineChars="0" w:firstLine="0"/>
        <w:rPr>
          <w:sz w:val="24"/>
          <w:szCs w:val="24"/>
          <w:lang w:val="en-AU"/>
        </w:rPr>
      </w:pPr>
      <m:oMath>
        <m:r>
          <w:rPr>
            <w:rFonts w:ascii="Cambria Math" w:hAnsi="Cambria Math" w:hint="eastAsia"/>
            <w:sz w:val="24"/>
            <w:szCs w:val="24"/>
            <w:lang w:val="en-AU"/>
          </w:rPr>
          <m:t>H</m:t>
        </m:r>
        <m:r>
          <w:rPr>
            <w:rFonts w:ascii="Cambria Math" w:hAnsi="Cambria Math"/>
            <w:sz w:val="24"/>
            <w:szCs w:val="24"/>
            <w:lang w:val="en-AU"/>
          </w:rPr>
          <m:t xml:space="preserve">ence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k+1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k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k+1</m:t>
            </m:r>
          </m:sup>
        </m:sSup>
      </m:oMath>
      <w:r w:rsidR="008E528D">
        <w:rPr>
          <w:rFonts w:hint="eastAsia"/>
          <w:sz w:val="24"/>
          <w:szCs w:val="24"/>
          <w:lang w:val="en-AU"/>
        </w:rPr>
        <w:t>.</w:t>
      </w:r>
    </w:p>
    <w:p w14:paraId="13487352" w14:textId="0E5C7BC2" w:rsidR="00593BBF" w:rsidRDefault="00593BBF" w:rsidP="00F7656C">
      <w:pPr>
        <w:pStyle w:val="a5"/>
        <w:ind w:left="420" w:firstLineChars="0" w:firstLine="0"/>
        <w:rPr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By  the principle of induction, we have proven that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≤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 xml:space="preserve"> for all  n≥n</m:t>
        </m:r>
      </m:oMath>
      <w:r w:rsidR="00EB2D37">
        <w:rPr>
          <w:rFonts w:hint="eastAsia"/>
          <w:sz w:val="24"/>
          <w:szCs w:val="24"/>
          <w:lang w:val="en-AU"/>
        </w:rPr>
        <w:t>.</w:t>
      </w:r>
    </w:p>
    <w:p w14:paraId="0D046F90" w14:textId="6AA4A10A" w:rsidR="00975BB6" w:rsidRPr="00DA6BAC" w:rsidRDefault="00975BB6" w:rsidP="00F7656C">
      <w:pPr>
        <w:pStyle w:val="a5"/>
        <w:ind w:left="420" w:firstLineChars="0" w:firstLine="0"/>
        <w:rPr>
          <w:sz w:val="24"/>
          <w:szCs w:val="24"/>
          <w:lang w:val="en-AU"/>
        </w:rPr>
      </w:pPr>
    </w:p>
    <w:p w14:paraId="2A4AC67C" w14:textId="6D96366C" w:rsidR="00893C7F" w:rsidRPr="00975BB6" w:rsidRDefault="005249D4" w:rsidP="004649CC">
      <w:pPr>
        <w:pStyle w:val="a5"/>
        <w:numPr>
          <w:ilvl w:val="0"/>
          <w:numId w:val="8"/>
        </w:numPr>
        <w:ind w:firstLineChars="0"/>
        <w:rPr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f(n) = Θ(g(n))</m:t>
        </m:r>
      </m:oMath>
      <w:r w:rsidR="00593BBF" w:rsidRPr="00975BB6">
        <w:rPr>
          <w:sz w:val="24"/>
          <w:szCs w:val="24"/>
          <w:lang w:val="en-AU"/>
        </w:rPr>
        <w:t xml:space="preserve"> </w:t>
      </w:r>
    </w:p>
    <w:p w14:paraId="36B2B948" w14:textId="13FFABEB" w:rsidR="007F1A02" w:rsidRDefault="00EE4450" w:rsidP="009E2FAF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Because we have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 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and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 xml:space="preserve">, which imply f(n) = Θ(g(n)) </m:t>
          </m:r>
        </m:oMath>
      </m:oMathPara>
    </w:p>
    <w:p w14:paraId="06B4E509" w14:textId="635E7C67" w:rsidR="00590676" w:rsidRDefault="00590676" w:rsidP="007F1A02">
      <w:pPr>
        <w:pStyle w:val="a5"/>
        <w:ind w:left="420" w:firstLineChars="0" w:firstLine="0"/>
        <w:rPr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AU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A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AU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n</m:t>
                    </m:r>
                  </m:e>
                </m:func>
              </m:sup>
            </m:sSup>
            <m:r>
              <w:rPr>
                <w:rFonts w:ascii="Cambria Math" w:hAnsi="Cambria Math"/>
                <w:sz w:val="24"/>
                <w:szCs w:val="24"/>
                <w:lang w:val="en-AU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  <w:lang w:val="en-AU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AU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  <w:lang w:val="en-AU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AU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AU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e>
                    </m:func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  <w:lang w:val="en-AU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)</m:t>
                </m:r>
              </m:e>
            </m:func>
            <m:r>
              <w:rPr>
                <w:rFonts w:ascii="Cambria Math" w:hAnsi="Cambria Math"/>
                <w:sz w:val="24"/>
                <w:szCs w:val="24"/>
                <w:lang w:val="en-A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n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A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AU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A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AU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AU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AU"/>
                          </w:rPr>
                          <m:t>n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2</m:t>
                    </m:r>
                  </m:sup>
                </m:sSup>
              </m:e>
            </m:func>
          </m:e>
        </m:func>
      </m:oMath>
      <w:r w:rsidR="00EB04CA">
        <w:rPr>
          <w:rFonts w:hint="eastAsia"/>
          <w:sz w:val="24"/>
          <w:szCs w:val="24"/>
          <w:lang w:val="en-AU"/>
        </w:rPr>
        <w:t>.</w:t>
      </w:r>
    </w:p>
    <w:p w14:paraId="3AD77746" w14:textId="4CC209B2" w:rsidR="00287218" w:rsidRDefault="00287218" w:rsidP="007F1A02">
      <w:pPr>
        <w:pStyle w:val="a5"/>
        <w:ind w:left="420" w:firstLineChars="0" w:firstLine="0"/>
        <w:rPr>
          <w:sz w:val="24"/>
          <w:szCs w:val="24"/>
          <w:lang w:val="en-AU"/>
        </w:rPr>
      </w:pPr>
      <m:oMath>
        <m:r>
          <w:rPr>
            <w:rFonts w:ascii="Cambria Math" w:hAnsi="Cambria Math" w:hint="eastAsia"/>
            <w:sz w:val="24"/>
            <w:szCs w:val="24"/>
            <w:lang w:val="en-AU"/>
          </w:rPr>
          <m:t>W</m:t>
        </m:r>
        <m:r>
          <w:rPr>
            <w:rFonts w:ascii="Cambria Math" w:hAnsi="Cambria Math"/>
            <w:sz w:val="24"/>
            <w:szCs w:val="24"/>
            <w:lang w:val="en-AU"/>
          </w:rPr>
          <m:t>hile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n</m:t>
                </m:r>
              </m:e>
            </m:func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sup>
        </m:sSup>
      </m:oMath>
      <w:r w:rsidR="00056F16">
        <w:rPr>
          <w:rFonts w:hint="eastAsia"/>
          <w:sz w:val="24"/>
          <w:szCs w:val="24"/>
          <w:lang w:val="en-AU"/>
        </w:rPr>
        <w:t>.</w:t>
      </w:r>
    </w:p>
    <w:p w14:paraId="4AFAC5A9" w14:textId="77777777" w:rsidR="00964F45" w:rsidRPr="00590676" w:rsidRDefault="00964F45" w:rsidP="007F1A02">
      <w:pPr>
        <w:pStyle w:val="a5"/>
        <w:ind w:left="420" w:firstLineChars="0" w:firstLine="0"/>
        <w:rPr>
          <w:sz w:val="24"/>
          <w:szCs w:val="24"/>
          <w:lang w:val="en-AU"/>
        </w:rPr>
      </w:pPr>
    </w:p>
    <w:p w14:paraId="039FD358" w14:textId="0D21E682" w:rsidR="00BA2882" w:rsidRDefault="005C3567" w:rsidP="007F1A02">
      <w:pPr>
        <w:pStyle w:val="a5"/>
        <w:ind w:left="420" w:firstLineChars="0" w:firstLine="0"/>
        <w:rPr>
          <w:sz w:val="24"/>
          <w:szCs w:val="24"/>
          <w:lang w:val="en-AU"/>
        </w:rPr>
      </w:pPr>
      <m:oMath>
        <m:r>
          <w:rPr>
            <w:rFonts w:ascii="Cambria Math" w:hAnsi="Cambria Math" w:hint="eastAsia"/>
            <w:sz w:val="24"/>
            <w:szCs w:val="24"/>
            <w:lang w:val="en-AU"/>
          </w:rPr>
          <w:lastRenderedPageBreak/>
          <m:t>T</m:t>
        </m:r>
        <m:r>
          <w:rPr>
            <w:rFonts w:ascii="Cambria Math" w:hAnsi="Cambria Math"/>
            <w:sz w:val="24"/>
            <w:szCs w:val="24"/>
            <w:lang w:val="en-AU"/>
          </w:rPr>
          <m:t>o prove f(n) = Ω(g(n))</m:t>
        </m:r>
        <m:r>
          <w:rPr>
            <w:rFonts w:ascii="Cambria Math" w:hAnsi="Cambria Math" w:hint="eastAsia"/>
            <w:sz w:val="24"/>
            <w:szCs w:val="24"/>
            <w:lang w:val="en-AU"/>
          </w:rPr>
          <m:t>,</m:t>
        </m:r>
        <m:r>
          <w:rPr>
            <w:rFonts w:ascii="Cambria Math" w:hAnsi="Cambria Math"/>
            <w:sz w:val="24"/>
            <w:szCs w:val="24"/>
            <w:lang w:val="en-AU"/>
          </w:rPr>
          <m:t xml:space="preserve"> namely when n is sufficient large (n≥3)  we have 0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A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AU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AU"/>
          </w:rPr>
          <m:t xml:space="preserve">×g(n)≤f(n)   </m:t>
        </m:r>
      </m:oMath>
      <w:r>
        <w:rPr>
          <w:rFonts w:hint="eastAsia"/>
          <w:sz w:val="24"/>
          <w:szCs w:val="24"/>
          <w:lang w:val="en-AU"/>
        </w:rPr>
        <w:t>.</w:t>
      </w:r>
    </w:p>
    <w:p w14:paraId="6894BFFF" w14:textId="6EF0BD71" w:rsidR="00BD79E3" w:rsidRPr="00BD79E3" w:rsidRDefault="00BD79E3" w:rsidP="007F1A02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When n≥3,</m:t>
          </m:r>
        </m:oMath>
      </m:oMathPara>
    </w:p>
    <w:p w14:paraId="5FCECCBB" w14:textId="12634574" w:rsidR="00BD79E3" w:rsidRPr="00BD79E3" w:rsidRDefault="00BD79E3" w:rsidP="007F1A02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we have 0&lt;1≤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</m:oMath>
      </m:oMathPara>
    </w:p>
    <w:p w14:paraId="20B3613B" w14:textId="40D7C506" w:rsidR="00B227F0" w:rsidRPr="004238C5" w:rsidRDefault="002C4313" w:rsidP="00BD79E3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 xml:space="preserve"> 0≤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 xml:space="preserve"> </m:t>
          </m:r>
        </m:oMath>
      </m:oMathPara>
    </w:p>
    <w:p w14:paraId="281910F3" w14:textId="060DB1BD" w:rsidR="004238C5" w:rsidRPr="003932B3" w:rsidRDefault="0095198A" w:rsidP="00BD79E3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0≤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 xml:space="preserve"> ≤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 xml:space="preserve"> </m:t>
          </m:r>
        </m:oMath>
      </m:oMathPara>
    </w:p>
    <w:p w14:paraId="566857A1" w14:textId="4B28FD85" w:rsidR="003932B3" w:rsidRPr="004238C5" w:rsidRDefault="003932B3" w:rsidP="00BD79E3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0≤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(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>) 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</m:oMath>
      </m:oMathPara>
    </w:p>
    <w:p w14:paraId="00B4DD5B" w14:textId="35696D0A" w:rsidR="0085668B" w:rsidRPr="002C631A" w:rsidRDefault="0085668B" w:rsidP="00873B1B">
      <w:pPr>
        <w:pStyle w:val="a5"/>
        <w:tabs>
          <w:tab w:val="left" w:pos="1287"/>
        </w:tabs>
        <w:ind w:leftChars="400" w:left="840" w:firstLineChars="0" w:firstLine="0"/>
        <w:jc w:val="center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0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AU"/>
            </w:rPr>
            <m:t>×g(n)≤f(n)</m:t>
          </m:r>
        </m:oMath>
      </m:oMathPara>
    </w:p>
    <w:p w14:paraId="2888DA1F" w14:textId="6242C94C" w:rsidR="002C631A" w:rsidRPr="002C631A" w:rsidRDefault="002C631A" w:rsidP="002C631A">
      <w:pPr>
        <w:pStyle w:val="a5"/>
        <w:tabs>
          <w:tab w:val="left" w:pos="1287"/>
        </w:tabs>
        <w:ind w:leftChars="400" w:left="840" w:firstLineChars="0" w:firstLine="0"/>
        <w:jc w:val="left"/>
        <w:rPr>
          <w:sz w:val="24"/>
          <w:szCs w:val="24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AU"/>
            </w:rPr>
            <m:t>Hence,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 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 xml:space="preserve"> with 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AU"/>
            </w:rPr>
            <m:t xml:space="preserve"> and n=3.</m:t>
          </m:r>
        </m:oMath>
      </m:oMathPara>
    </w:p>
    <w:p w14:paraId="1941B04A" w14:textId="633CB58D" w:rsidR="0035360E" w:rsidRDefault="0035360E" w:rsidP="0035360E">
      <w:pPr>
        <w:pStyle w:val="a5"/>
        <w:ind w:left="420" w:firstLineChars="0" w:firstLine="0"/>
        <w:rPr>
          <w:sz w:val="24"/>
          <w:szCs w:val="24"/>
          <w:lang w:val="en-AU"/>
        </w:rPr>
      </w:pPr>
      <m:oMath>
        <m:r>
          <w:rPr>
            <w:rFonts w:ascii="Cambria Math" w:hAnsi="Cambria Math" w:hint="eastAsia"/>
            <w:sz w:val="24"/>
            <w:szCs w:val="24"/>
            <w:lang w:val="en-AU"/>
          </w:rPr>
          <m:t>T</m:t>
        </m:r>
        <m:r>
          <w:rPr>
            <w:rFonts w:ascii="Cambria Math" w:hAnsi="Cambria Math"/>
            <w:sz w:val="24"/>
            <w:szCs w:val="24"/>
            <w:lang w:val="en-AU"/>
          </w:rPr>
          <m:t>o prove f(n) = O(g(n))</m:t>
        </m:r>
        <m:r>
          <w:rPr>
            <w:rFonts w:ascii="Cambria Math" w:hAnsi="Cambria Math" w:hint="eastAsia"/>
            <w:sz w:val="24"/>
            <w:szCs w:val="24"/>
            <w:lang w:val="en-AU"/>
          </w:rPr>
          <m:t>,</m:t>
        </m:r>
        <m:r>
          <w:rPr>
            <w:rFonts w:ascii="Cambria Math" w:hAnsi="Cambria Math"/>
            <w:sz w:val="24"/>
            <w:szCs w:val="24"/>
            <w:lang w:val="en-AU"/>
          </w:rPr>
          <m:t xml:space="preserve"> namely when n is sufficient large (n≥3)  we have 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≤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 xml:space="preserve">  </m:t>
        </m:r>
      </m:oMath>
      <w:r>
        <w:rPr>
          <w:rFonts w:hint="eastAsia"/>
          <w:sz w:val="24"/>
          <w:szCs w:val="24"/>
          <w:lang w:val="en-AU"/>
        </w:rPr>
        <w:t>.</w:t>
      </w:r>
    </w:p>
    <w:p w14:paraId="3CD676AE" w14:textId="24A0794F" w:rsidR="00936906" w:rsidRPr="00936906" w:rsidRDefault="00936906" w:rsidP="0035360E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AU"/>
            </w:rPr>
            <m:t>When n≥3,</m:t>
          </m:r>
        </m:oMath>
      </m:oMathPara>
    </w:p>
    <w:p w14:paraId="2E90EDE4" w14:textId="00E2C771" w:rsidR="007905E5" w:rsidRPr="00D848D0" w:rsidRDefault="00936906" w:rsidP="007905E5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we have 0&lt;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</m:oMath>
      </m:oMathPara>
    </w:p>
    <w:p w14:paraId="43E36A88" w14:textId="769C25F2" w:rsidR="00D848D0" w:rsidRPr="003A2C92" w:rsidRDefault="00D848D0" w:rsidP="007905E5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then 0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</m:oMath>
      </m:oMathPara>
    </w:p>
    <w:p w14:paraId="5F68A24F" w14:textId="4C279208" w:rsidR="003A2C92" w:rsidRPr="007905E5" w:rsidRDefault="003A2C92" w:rsidP="007905E5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0≤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≤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</m:oMath>
      </m:oMathPara>
    </w:p>
    <w:p w14:paraId="53322A5F" w14:textId="7B01C8CE" w:rsidR="00B06492" w:rsidRPr="002C631A" w:rsidRDefault="00B06492" w:rsidP="00B06492">
      <w:pPr>
        <w:pStyle w:val="a5"/>
        <w:tabs>
          <w:tab w:val="left" w:pos="1287"/>
        </w:tabs>
        <w:ind w:leftChars="400" w:left="840" w:firstLineChars="0" w:firstLine="0"/>
        <w:jc w:val="left"/>
        <w:rPr>
          <w:sz w:val="24"/>
          <w:szCs w:val="24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AU"/>
            </w:rPr>
            <m:t>Hence,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 xml:space="preserve"> with c=1 and n=3.</m:t>
          </m:r>
        </m:oMath>
      </m:oMathPara>
    </w:p>
    <w:p w14:paraId="745919DA" w14:textId="6CD038AA" w:rsidR="0035360E" w:rsidRPr="000144E7" w:rsidRDefault="0035360E" w:rsidP="000144E7">
      <w:pPr>
        <w:rPr>
          <w:sz w:val="24"/>
          <w:szCs w:val="24"/>
          <w:lang w:val="en-AU"/>
        </w:rPr>
      </w:pPr>
    </w:p>
    <w:p w14:paraId="5657579D" w14:textId="1E4E1990" w:rsidR="009B3168" w:rsidRDefault="001028EA" w:rsidP="004649CC">
      <w:pPr>
        <w:pStyle w:val="a5"/>
        <w:numPr>
          <w:ilvl w:val="0"/>
          <w:numId w:val="8"/>
        </w:numPr>
        <w:ind w:firstLineChars="0"/>
        <w:rPr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f(n) = Ω(g(n))</m:t>
        </m:r>
      </m:oMath>
    </w:p>
    <w:p w14:paraId="35375F69" w14:textId="11BFF842" w:rsidR="00E43BCD" w:rsidRPr="00D93501" w:rsidRDefault="000C60BA" w:rsidP="00E43BCD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First we have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2</m:t>
                  </m:r>
                </m:sub>
              </m:sSub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rad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 xml:space="preserve"> and 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</m:rad>
        </m:oMath>
      </m:oMathPara>
    </w:p>
    <w:p w14:paraId="6B5A9B8E" w14:textId="07B8EE6F" w:rsidR="00D93501" w:rsidRPr="00B054EB" w:rsidRDefault="000C60BA" w:rsidP="00E43BCD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then, when n≥2,</m:t>
          </m:r>
        </m:oMath>
      </m:oMathPara>
    </w:p>
    <w:p w14:paraId="30A7F4B4" w14:textId="1E072E2E" w:rsidR="00B054EB" w:rsidRPr="000F6EC9" w:rsidRDefault="00B054EB" w:rsidP="00E43BCD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we have 0&lt;1≤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</m:rad>
        </m:oMath>
      </m:oMathPara>
    </w:p>
    <w:p w14:paraId="14835382" w14:textId="61CDC9D4" w:rsidR="000F6EC9" w:rsidRPr="008B1B9A" w:rsidRDefault="00525DE2" w:rsidP="00E43BCD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0≤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</m:rad>
          <m:r>
            <w:rPr>
              <w:rFonts w:ascii="Cambria Math" w:hAnsi="Cambria Math"/>
              <w:sz w:val="24"/>
              <w:szCs w:val="24"/>
              <w:lang w:val="en-AU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</m:oMath>
      </m:oMathPara>
    </w:p>
    <w:p w14:paraId="4D104937" w14:textId="5FAC765A" w:rsidR="008B1B9A" w:rsidRPr="00140E5F" w:rsidRDefault="008B1B9A" w:rsidP="008B1B9A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0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func>
            </m:e>
          </m:rad>
          <m:r>
            <w:rPr>
              <w:rFonts w:ascii="Cambria Math" w:hAnsi="Cambria Math"/>
              <w:sz w:val="24"/>
              <w:szCs w:val="24"/>
              <w:lang w:val="en-AU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</m:oMath>
      </m:oMathPara>
    </w:p>
    <w:p w14:paraId="69CF918A" w14:textId="2732CE4C" w:rsidR="00140E5F" w:rsidRPr="000F6EC9" w:rsidRDefault="00140E5F" w:rsidP="008B1B9A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0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AU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≤f(n)</m:t>
          </m:r>
        </m:oMath>
      </m:oMathPara>
    </w:p>
    <w:p w14:paraId="2EC4C041" w14:textId="026CB204" w:rsidR="008B1B9A" w:rsidRPr="004F1684" w:rsidRDefault="00E824CF" w:rsidP="00E43BCD">
      <w:pPr>
        <w:pStyle w:val="a5"/>
        <w:ind w:left="420" w:firstLineChars="0" w:firstLine="0"/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  <w:lang w:val="en-AU"/>
            </w:rPr>
            <m:t>H</m:t>
          </m:r>
          <m:r>
            <w:rPr>
              <w:rFonts w:ascii="Cambria Math" w:hAnsi="Cambria Math"/>
              <w:sz w:val="24"/>
              <w:szCs w:val="24"/>
              <w:lang w:val="en-AU"/>
            </w:rPr>
            <m:t>ence,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 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 xml:space="preserve"> with 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AU"/>
            </w:rPr>
            <m:t xml:space="preserve"> and n=2.</m:t>
          </m:r>
        </m:oMath>
      </m:oMathPara>
    </w:p>
    <w:p w14:paraId="1EF5E5D9" w14:textId="77777777" w:rsidR="004F1684" w:rsidRPr="000F6EC9" w:rsidRDefault="004F1684" w:rsidP="00E43BCD">
      <w:pPr>
        <w:pStyle w:val="a5"/>
        <w:ind w:left="420" w:firstLineChars="0" w:firstLine="0"/>
        <w:rPr>
          <w:sz w:val="24"/>
          <w:szCs w:val="24"/>
          <w:lang w:val="en-AU"/>
        </w:rPr>
      </w:pPr>
    </w:p>
    <w:p w14:paraId="21766E16" w14:textId="577B1F73" w:rsidR="001664C7" w:rsidRPr="00C84775" w:rsidRDefault="00F651AF" w:rsidP="00D73660">
      <w:pPr>
        <w:pStyle w:val="a5"/>
        <w:numPr>
          <w:ilvl w:val="0"/>
          <w:numId w:val="8"/>
        </w:numPr>
        <w:ind w:firstLineChars="0"/>
        <w:rPr>
          <w:sz w:val="24"/>
          <w:szCs w:val="24"/>
          <w:lang w:val="en-AU"/>
        </w:rPr>
      </w:pPr>
      <m:oMath>
        <m:r>
          <w:rPr>
            <w:rFonts w:ascii="Cambria Math" w:hAnsi="Cambria Math"/>
            <w:sz w:val="24"/>
            <w:szCs w:val="24"/>
            <w:lang w:val="en-AU"/>
          </w:rPr>
          <m:t>f(n) = Θ(g(n))</m:t>
        </m:r>
      </m:oMath>
    </w:p>
    <w:p w14:paraId="16931DD5" w14:textId="12991A06" w:rsidR="00E34887" w:rsidRDefault="0060293A" w:rsidP="00E34887">
      <w:pPr>
        <w:rPr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Because we have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 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and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, which imply f(n) = Θ(g(n))</m:t>
          </m:r>
        </m:oMath>
      </m:oMathPara>
    </w:p>
    <w:p w14:paraId="75030C34" w14:textId="6A0A9CB7" w:rsidR="00E34887" w:rsidRPr="009F2A9C" w:rsidRDefault="005E54D5" w:rsidP="00E34887">
      <w:pPr>
        <w:rPr>
          <w:rFonts w:hint="eastAsia"/>
          <w:sz w:val="24"/>
          <w:szCs w:val="24"/>
          <w:lang w:val="en-AU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  <w:lang w:val="en-AU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</m:t>
          </m:r>
          <m:r>
            <w:rPr>
              <w:rFonts w:ascii="Cambria Math" w:hAnsi="Cambria Math"/>
              <w:sz w:val="24"/>
              <w:szCs w:val="24"/>
              <w:lang w:val="en-AU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n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AU"/>
                        </w:rPr>
                        <m:t>4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>+n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4</m:t>
                  </m:r>
                </m:den>
              </m:f>
            </m:e>
          </m:func>
        </m:oMath>
      </m:oMathPara>
    </w:p>
    <w:p w14:paraId="181816E4" w14:textId="7645FF03" w:rsidR="00E34887" w:rsidRPr="002614FF" w:rsidRDefault="00691127" w:rsidP="00E34887">
      <w:pPr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While 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</m:oMath>
      </m:oMathPara>
    </w:p>
    <w:p w14:paraId="76550668" w14:textId="6F9C8F05" w:rsidR="002614FF" w:rsidRPr="002614FF" w:rsidRDefault="002614FF" w:rsidP="00E34887">
      <w:pPr>
        <w:rPr>
          <w:rFonts w:hint="eastAsia"/>
          <w:sz w:val="24"/>
          <w:szCs w:val="24"/>
          <w:lang w:val="en-AU"/>
        </w:rPr>
      </w:pPr>
      <m:oMath>
        <m:r>
          <w:rPr>
            <w:rFonts w:ascii="Cambria Math" w:hAnsi="Cambria Math" w:hint="eastAsia"/>
            <w:sz w:val="24"/>
            <w:szCs w:val="24"/>
            <w:lang w:val="en-AU"/>
          </w:rPr>
          <m:t>T</m:t>
        </m:r>
        <m:r>
          <w:rPr>
            <w:rFonts w:ascii="Cambria Math" w:hAnsi="Cambria Math"/>
            <w:sz w:val="24"/>
            <w:szCs w:val="24"/>
            <w:lang w:val="en-AU"/>
          </w:rPr>
          <m:t>o prove f(n) = O(g(n))</m:t>
        </m:r>
        <m:r>
          <w:rPr>
            <w:rFonts w:ascii="Cambria Math" w:hAnsi="Cambria Math" w:hint="eastAsia"/>
            <w:sz w:val="24"/>
            <w:szCs w:val="24"/>
            <w:lang w:val="en-AU"/>
          </w:rPr>
          <m:t>,</m:t>
        </m:r>
        <m:r>
          <w:rPr>
            <w:rFonts w:ascii="Cambria Math" w:hAnsi="Cambria Math"/>
            <w:sz w:val="24"/>
            <w:szCs w:val="24"/>
            <w:lang w:val="en-AU"/>
          </w:rPr>
          <m:t xml:space="preserve"> namely when n is sufficient large (n≥1)  we have 0≤f(n)≤3g(n)   </m:t>
        </m:r>
      </m:oMath>
      <w:r>
        <w:rPr>
          <w:rFonts w:hint="eastAsia"/>
          <w:sz w:val="24"/>
          <w:szCs w:val="24"/>
          <w:lang w:val="en-AU"/>
        </w:rPr>
        <w:t>.</w:t>
      </w:r>
    </w:p>
    <w:p w14:paraId="674E4222" w14:textId="47FFE728" w:rsidR="009F2A9C" w:rsidRPr="009F2A9C" w:rsidRDefault="007627F5" w:rsidP="00E34887">
      <w:pPr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When n≥1 we</m:t>
          </m:r>
          <m:r>
            <w:rPr>
              <w:rFonts w:ascii="Cambria Math" w:hAnsi="Cambria Math"/>
              <w:sz w:val="24"/>
              <w:szCs w:val="24"/>
              <w:lang w:val="en-AU"/>
            </w:rPr>
            <m:t xml:space="preserve"> have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≤1</m:t>
          </m:r>
          <m:r>
            <w:rPr>
              <w:rFonts w:ascii="Cambria Math" w:hAnsi="Cambria Math"/>
              <w:sz w:val="24"/>
              <w:szCs w:val="24"/>
              <w:lang w:val="en-AU"/>
            </w:rPr>
            <m:t>≤n</m:t>
          </m:r>
          <m:r>
            <w:rPr>
              <w:rFonts w:ascii="Cambria Math" w:hAnsi="Cambria Math"/>
              <w:sz w:val="24"/>
              <w:szCs w:val="24"/>
              <w:lang w:val="en-AU"/>
            </w:rPr>
            <m:t xml:space="preserve"> ,</m:t>
          </m:r>
        </m:oMath>
      </m:oMathPara>
    </w:p>
    <w:p w14:paraId="3843D70B" w14:textId="4058DE43" w:rsidR="009F2A9C" w:rsidRPr="006964EF" w:rsidRDefault="009F2A9C" w:rsidP="00E34887">
      <w:pPr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n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≤n</m:t>
          </m:r>
          <m:r>
            <w:rPr>
              <w:rFonts w:ascii="Cambria Math" w:hAnsi="Cambria Math"/>
              <w:sz w:val="24"/>
              <w:szCs w:val="24"/>
              <w:lang w:val="en-A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</m:oMath>
      </m:oMathPara>
    </w:p>
    <w:p w14:paraId="2C5379D9" w14:textId="5AF64356" w:rsidR="006964EF" w:rsidRPr="00845484" w:rsidRDefault="006964EF" w:rsidP="00E34887">
      <w:pPr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>+n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≤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</m:oMath>
      </m:oMathPara>
    </w:p>
    <w:p w14:paraId="348219A0" w14:textId="626C29B1" w:rsidR="00845484" w:rsidRPr="00641F67" w:rsidRDefault="00845484" w:rsidP="00E34887">
      <w:pPr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≤3g(n)</m:t>
          </m:r>
        </m:oMath>
      </m:oMathPara>
    </w:p>
    <w:p w14:paraId="6A8857CB" w14:textId="7489F64A" w:rsidR="00641F67" w:rsidRPr="000A4775" w:rsidRDefault="000A4775" w:rsidP="00E34887">
      <w:pPr>
        <w:rPr>
          <w:sz w:val="24"/>
          <w:szCs w:val="24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  <w:lang w:val="en-AU"/>
            </w:rPr>
            <m:t>H</m:t>
          </m:r>
          <m:r>
            <w:rPr>
              <w:rFonts w:ascii="Cambria Math" w:hAnsi="Cambria Math"/>
              <w:sz w:val="24"/>
              <w:szCs w:val="24"/>
              <w:lang w:val="en-AU"/>
            </w:rPr>
            <m:t>ence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with c=3 and n=1.</m:t>
          </m:r>
        </m:oMath>
      </m:oMathPara>
    </w:p>
    <w:p w14:paraId="177591C3" w14:textId="77777777" w:rsidR="000A4775" w:rsidRPr="000A4775" w:rsidRDefault="000A4775" w:rsidP="00E34887">
      <w:pPr>
        <w:rPr>
          <w:rFonts w:hint="eastAsia"/>
          <w:sz w:val="24"/>
          <w:szCs w:val="24"/>
          <w:lang w:val="en-AU"/>
        </w:rPr>
      </w:pPr>
    </w:p>
    <w:p w14:paraId="5834304E" w14:textId="1C1C0FDB" w:rsidR="001E17FA" w:rsidRDefault="00AB1BB0" w:rsidP="00E34887">
      <w:pPr>
        <w:rPr>
          <w:sz w:val="24"/>
          <w:szCs w:val="24"/>
          <w:lang w:val="en-AU"/>
        </w:rPr>
      </w:pPr>
      <m:oMath>
        <m:r>
          <w:rPr>
            <w:rFonts w:ascii="Cambria Math" w:hAnsi="Cambria Math" w:hint="eastAsia"/>
            <w:sz w:val="24"/>
            <w:szCs w:val="24"/>
            <w:lang w:val="en-AU"/>
          </w:rPr>
          <m:t>T</m:t>
        </m:r>
        <m:r>
          <w:rPr>
            <w:rFonts w:ascii="Cambria Math" w:hAnsi="Cambria Math"/>
            <w:sz w:val="24"/>
            <w:szCs w:val="24"/>
            <w:lang w:val="en-AU"/>
          </w:rPr>
          <m:t>o prove f(n) = Ω(g(n))</m:t>
        </m:r>
        <m:r>
          <w:rPr>
            <w:rFonts w:ascii="Cambria Math" w:hAnsi="Cambria Math" w:hint="eastAsia"/>
            <w:sz w:val="24"/>
            <w:szCs w:val="24"/>
            <w:lang w:val="en-AU"/>
          </w:rPr>
          <m:t>,</m:t>
        </m:r>
        <m:r>
          <w:rPr>
            <w:rFonts w:ascii="Cambria Math" w:hAnsi="Cambria Math"/>
            <w:sz w:val="24"/>
            <w:szCs w:val="24"/>
            <w:lang w:val="en-AU"/>
          </w:rPr>
          <m:t xml:space="preserve"> namely when n is sufficient large (n≥3)  we have 0≤</m:t>
        </m:r>
        <m:r>
          <w:rPr>
            <w:rFonts w:ascii="Cambria Math" w:hAnsi="Cambria Math"/>
            <w:sz w:val="24"/>
            <w:szCs w:val="24"/>
            <w:lang w:val="en-AU"/>
          </w:rPr>
          <m:t>1</m:t>
        </m:r>
        <m:r>
          <w:rPr>
            <w:rFonts w:ascii="Cambria Math" w:hAnsi="Cambria Math"/>
            <w:sz w:val="24"/>
            <w:szCs w:val="24"/>
            <w:lang w:val="en-AU"/>
          </w:rPr>
          <m:t xml:space="preserve">×g(n)≤f(n)   </m:t>
        </m:r>
      </m:oMath>
      <w:r>
        <w:rPr>
          <w:rFonts w:hint="eastAsia"/>
          <w:sz w:val="24"/>
          <w:szCs w:val="24"/>
          <w:lang w:val="en-AU"/>
        </w:rPr>
        <w:t>.</w:t>
      </w:r>
    </w:p>
    <w:p w14:paraId="2E1C984C" w14:textId="390AF8D1" w:rsidR="002614FF" w:rsidRPr="008B11F8" w:rsidRDefault="00BA11F4" w:rsidP="00E34887">
      <w:pPr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 xml:space="preserve">When n≥1 we have </m:t>
          </m:r>
          <m:r>
            <w:rPr>
              <w:rFonts w:ascii="Cambria Math" w:hAnsi="Cambria Math"/>
              <w:sz w:val="24"/>
              <w:szCs w:val="24"/>
              <w:lang w:val="en-AU"/>
            </w:rPr>
            <m:t>0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>+n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,</m:t>
          </m:r>
        </m:oMath>
      </m:oMathPara>
    </w:p>
    <w:p w14:paraId="74F84A0E" w14:textId="2D1CC325" w:rsidR="008B11F8" w:rsidRPr="001B7C02" w:rsidRDefault="008B11F8" w:rsidP="00E34887">
      <w:pPr>
        <w:rPr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then 0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>≤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AU"/>
            </w:rPr>
            <m:t>+n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4</m:t>
                  </m:r>
                </m:den>
              </m:f>
            </m:e>
          </m:func>
        </m:oMath>
      </m:oMathPara>
    </w:p>
    <w:p w14:paraId="43773D2E" w14:textId="40A3881A" w:rsidR="001B7C02" w:rsidRPr="001B7C02" w:rsidRDefault="001B7C02" w:rsidP="00E34887">
      <w:pPr>
        <w:rPr>
          <w:rFonts w:hint="eastAsia"/>
          <w:iCs/>
          <w:sz w:val="24"/>
          <w:szCs w:val="24"/>
          <w:lang w:val="en-A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AU"/>
            </w:rPr>
            <m:t>0≤1×g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≤f(n)</m:t>
          </m:r>
        </m:oMath>
      </m:oMathPara>
    </w:p>
    <w:p w14:paraId="635B9995" w14:textId="608CFB42" w:rsidR="00EE3EE7" w:rsidRPr="000A4775" w:rsidRDefault="00EE3EE7" w:rsidP="00EE3EE7">
      <w:pPr>
        <w:rPr>
          <w:sz w:val="24"/>
          <w:szCs w:val="24"/>
          <w:lang w:val="en-AU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  <w:lang w:val="en-AU"/>
            </w:rPr>
            <m:t>H</m:t>
          </m:r>
          <m:r>
            <w:rPr>
              <w:rFonts w:ascii="Cambria Math" w:hAnsi="Cambria Math"/>
              <w:sz w:val="24"/>
              <w:szCs w:val="24"/>
              <w:lang w:val="en-AU"/>
            </w:rPr>
            <m:t>ence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 xml:space="preserve">= </m:t>
          </m:r>
          <m:r>
            <w:rPr>
              <w:rFonts w:ascii="Cambria Math" w:hAnsi="Cambria Math"/>
              <w:sz w:val="24"/>
              <w:szCs w:val="24"/>
              <w:lang w:val="en-AU"/>
            </w:rPr>
            <m:t xml:space="preserve"> 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A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A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AU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with c=</m:t>
          </m:r>
          <m:r>
            <w:rPr>
              <w:rFonts w:ascii="Cambria Math" w:hAnsi="Cambria Math"/>
              <w:sz w:val="24"/>
              <w:szCs w:val="24"/>
              <w:lang w:val="en-AU"/>
            </w:rPr>
            <m:t>1</m:t>
          </m:r>
          <m:r>
            <w:rPr>
              <w:rFonts w:ascii="Cambria Math" w:hAnsi="Cambria Math"/>
              <w:sz w:val="24"/>
              <w:szCs w:val="24"/>
              <w:lang w:val="en-AU"/>
            </w:rPr>
            <m:t xml:space="preserve"> and n=1.</m:t>
          </m:r>
        </m:oMath>
      </m:oMathPara>
    </w:p>
    <w:p w14:paraId="0C239A8E" w14:textId="3FA1E19B" w:rsidR="00E34887" w:rsidRDefault="00E34887" w:rsidP="00E34887">
      <w:pPr>
        <w:rPr>
          <w:lang w:val="en-AU"/>
        </w:rPr>
      </w:pPr>
    </w:p>
    <w:p w14:paraId="3AAAF554" w14:textId="4B925B7A" w:rsidR="00E34887" w:rsidRDefault="00E34887" w:rsidP="00E34887">
      <w:pPr>
        <w:rPr>
          <w:lang w:val="en-AU"/>
        </w:rPr>
      </w:pPr>
    </w:p>
    <w:p w14:paraId="48CC277E" w14:textId="5B13F440" w:rsidR="00E34887" w:rsidRDefault="00E34887" w:rsidP="00E34887">
      <w:pPr>
        <w:rPr>
          <w:lang w:val="en-AU"/>
        </w:rPr>
      </w:pPr>
    </w:p>
    <w:p w14:paraId="278E0F2C" w14:textId="0FE8CF3F" w:rsidR="00E34887" w:rsidRDefault="00E34887" w:rsidP="00E34887">
      <w:pPr>
        <w:rPr>
          <w:lang w:val="en-AU"/>
        </w:rPr>
      </w:pPr>
    </w:p>
    <w:p w14:paraId="71636991" w14:textId="0DD5DD09" w:rsidR="00E34887" w:rsidRDefault="00E34887">
      <w:pPr>
        <w:widowControl/>
        <w:jc w:val="left"/>
        <w:rPr>
          <w:lang w:val="en-AU"/>
        </w:rPr>
      </w:pPr>
      <w:r>
        <w:rPr>
          <w:lang w:val="en-AU"/>
        </w:rPr>
        <w:br w:type="page"/>
      </w:r>
    </w:p>
    <w:p w14:paraId="6AD37241" w14:textId="40A3EB3B" w:rsidR="00E34887" w:rsidRDefault="00E34887" w:rsidP="002421DD">
      <w:pPr>
        <w:pStyle w:val="1"/>
        <w:rPr>
          <w:lang w:val="en-AU"/>
        </w:rPr>
      </w:pPr>
      <w:r w:rsidRPr="00E34887">
        <w:rPr>
          <w:lang w:val="en-AU"/>
        </w:rPr>
        <w:lastRenderedPageBreak/>
        <w:t>Question 5</w:t>
      </w:r>
    </w:p>
    <w:p w14:paraId="6B84130B" w14:textId="07A55FA3" w:rsidR="002421DD" w:rsidRPr="002421DD" w:rsidRDefault="002421DD" w:rsidP="0028446E">
      <w:pPr>
        <w:pStyle w:val="2"/>
        <w:rPr>
          <w:lang w:val="en-AU"/>
        </w:rPr>
      </w:pPr>
      <w:r>
        <w:rPr>
          <w:lang w:val="en-AU"/>
        </w:rPr>
        <w:t>Question Part</w:t>
      </w:r>
    </w:p>
    <w:p w14:paraId="6145D1B2" w14:textId="0415B81A" w:rsidR="006D7506" w:rsidRDefault="00E34887" w:rsidP="00E34887">
      <w:pPr>
        <w:rPr>
          <w:lang w:val="en-AU"/>
        </w:rPr>
      </w:pPr>
      <w:r w:rsidRPr="00E34887">
        <w:rPr>
          <w:lang w:val="en-AU"/>
        </w:rPr>
        <w:t>Determine the asymptotic growth rate of the solutions to the following recurrences. If possible, you can use the Master Theorem, if not,</w:t>
      </w:r>
      <w:r w:rsidR="00DB4A30">
        <w:rPr>
          <w:lang w:val="en-AU"/>
        </w:rPr>
        <w:t xml:space="preserve"> </w:t>
      </w:r>
      <w:r w:rsidR="003A39BA">
        <w:rPr>
          <w:lang w:val="en-AU"/>
        </w:rPr>
        <w:t>fi</w:t>
      </w:r>
      <w:r w:rsidRPr="00E34887">
        <w:rPr>
          <w:lang w:val="en-AU"/>
        </w:rPr>
        <w:t xml:space="preserve">nd another way of solving it. </w:t>
      </w:r>
    </w:p>
    <w:p w14:paraId="7725267A" w14:textId="76555B86" w:rsidR="00E32545" w:rsidRPr="00E32545" w:rsidRDefault="00E32545" w:rsidP="00E32545">
      <w:pPr>
        <w:pStyle w:val="a5"/>
        <w:numPr>
          <w:ilvl w:val="0"/>
          <w:numId w:val="10"/>
        </w:numPr>
        <w:ind w:firstLineChars="0"/>
        <w:rPr>
          <w:rFonts w:ascii="Cambria Math" w:hAnsi="Cambria Math"/>
          <w:lang w:val="fr-FR"/>
          <w:oMath/>
        </w:rPr>
      </w:pPr>
      <m:oMath>
        <m:r>
          <w:rPr>
            <w:rFonts w:ascii="Cambria Math" w:hAnsi="Cambria Math"/>
            <w:lang w:val="fr-FR"/>
          </w:rPr>
          <m:t>T(n) = 3T(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n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 xml:space="preserve">) + n(2 + cosn) </m:t>
        </m:r>
      </m:oMath>
    </w:p>
    <w:p w14:paraId="6E415A98" w14:textId="0924CC3D" w:rsidR="00E32545" w:rsidRPr="00E32545" w:rsidRDefault="00E32545" w:rsidP="00E32545">
      <w:pPr>
        <w:pStyle w:val="a5"/>
        <w:numPr>
          <w:ilvl w:val="0"/>
          <w:numId w:val="10"/>
        </w:numPr>
        <w:ind w:firstLineChars="0"/>
        <w:rPr>
          <w:rFonts w:ascii="Cambria Math" w:hAnsi="Cambria Math"/>
          <w:lang w:val="fr-FR"/>
          <w:oMath/>
        </w:rPr>
      </w:pPr>
      <m:oMath>
        <m:r>
          <w:rPr>
            <w:rFonts w:ascii="Cambria Math" w:hAnsi="Cambria Math"/>
            <w:lang w:val="fr-FR"/>
          </w:rPr>
          <m:t>T(n) = 3T(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n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  <m:r>
          <w:rPr>
            <w:rFonts w:ascii="Cambria Math" w:hAnsi="Cambria Math"/>
            <w:lang w:val="fr-FR"/>
          </w:rPr>
          <m:t xml:space="preserve">) + n  </m:t>
        </m:r>
        <m:r>
          <w:rPr>
            <w:rFonts w:ascii="Cambria Math" w:hAnsi="Cambria Math"/>
            <w:lang w:val="fr-FR"/>
          </w:rPr>
          <m:t>3</m:t>
        </m:r>
        <m:rad>
          <m:radPr>
            <m:degHide m:val="1"/>
            <m:ctrlPr>
              <w:rPr>
                <w:rFonts w:ascii="Cambria Math" w:eastAsia="等线" w:hAnsi="Cambria Math" w:cs="等线"/>
                <w:i/>
                <w:lang w:val="fr-FR"/>
              </w:rPr>
            </m:ctrlPr>
          </m:radPr>
          <m:deg>
            <m:ctrlPr>
              <w:rPr>
                <w:rFonts w:ascii="Cambria Math" w:hAnsi="Cambria Math"/>
                <w:i/>
                <w:lang w:val="fr-FR"/>
              </w:rPr>
            </m:ctrlPr>
          </m:deg>
          <m:e>
            <m:r>
              <w:rPr>
                <w:rFonts w:ascii="Cambria Math" w:hAnsi="Cambria Math"/>
                <w:lang w:val="fr-FR"/>
              </w:rPr>
              <m:t>n</m:t>
            </m:r>
          </m:e>
        </m:rad>
        <m:r>
          <w:rPr>
            <w:rFonts w:ascii="Cambria Math" w:hAnsi="Cambria Math"/>
            <w:lang w:val="fr-FR"/>
          </w:rPr>
          <m:t xml:space="preserve"> </m:t>
        </m:r>
      </m:oMath>
    </w:p>
    <w:p w14:paraId="3D7095AB" w14:textId="7D9D10FF" w:rsidR="00E32545" w:rsidRPr="00E32545" w:rsidRDefault="00082133" w:rsidP="00E32545">
      <w:pPr>
        <w:pStyle w:val="a5"/>
        <w:numPr>
          <w:ilvl w:val="0"/>
          <w:numId w:val="10"/>
        </w:numPr>
        <w:ind w:firstLineChars="0"/>
        <w:rPr>
          <w:rFonts w:ascii="Cambria Math" w:hAnsi="Cambria Math"/>
          <w:lang w:val="fr-FR"/>
          <w:oMath/>
        </w:rPr>
      </w:pPr>
      <m:oMath>
        <m:r>
          <w:rPr>
            <w:rFonts w:ascii="Cambria Math" w:hAnsi="Cambria Math"/>
            <w:lang w:val="fr-FR"/>
          </w:rPr>
          <m:t>T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n</m:t>
            </m:r>
          </m:e>
        </m:d>
        <m:r>
          <w:rPr>
            <w:rFonts w:ascii="Cambria Math" w:hAnsi="Cambria Math"/>
            <w:lang w:val="fr-FR"/>
          </w:rPr>
          <m:t>= 5T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fr-FR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fr-FR"/>
                  </w:rPr>
                  <m:t>5</m:t>
                </m:r>
              </m:e>
            </m:func>
          </m:sup>
        </m:sSup>
        <m:r>
          <w:rPr>
            <w:rFonts w:ascii="Cambria Math" w:hAnsi="Cambria Math"/>
            <w:lang w:val="fr-FR"/>
          </w:rPr>
          <m:t xml:space="preserve">  </m:t>
        </m:r>
        <m:r>
          <w:rPr>
            <w:rFonts w:ascii="Cambria Math" w:hAnsi="Cambria Math"/>
            <w:lang w:val="fr-FR"/>
          </w:rPr>
          <m:t>(</m:t>
        </m:r>
        <m:r>
          <w:rPr>
            <w:rFonts w:ascii="Cambria Math" w:hAnsi="Cambria Math"/>
            <w:lang w:val="fr-FR"/>
          </w:rPr>
          <m:t>1 + sin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  <m:r>
              <w:rPr>
                <w:rFonts w:ascii="Cambria Math" w:hAnsi="Cambria Math"/>
                <w:lang w:val="en-AU"/>
              </w:rPr>
              <m:t>π</m:t>
            </m:r>
            <m:r>
              <w:rPr>
                <w:rFonts w:ascii="Cambria Math" w:hAnsi="Cambria Math"/>
                <w:lang w:val="fr-FR"/>
              </w:rPr>
              <m:t>n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 xml:space="preserve">  ) </m:t>
        </m:r>
      </m:oMath>
    </w:p>
    <w:p w14:paraId="608D5166" w14:textId="56BD2E9A" w:rsidR="00E34887" w:rsidRPr="00043825" w:rsidRDefault="00E32545" w:rsidP="00E32545">
      <w:pPr>
        <w:pStyle w:val="a5"/>
        <w:numPr>
          <w:ilvl w:val="0"/>
          <w:numId w:val="10"/>
        </w:numPr>
        <w:ind w:firstLineChars="0"/>
        <w:rPr>
          <w:rFonts w:ascii="Cambria Math" w:hAnsi="Cambria Math"/>
          <w:lang w:val="fr-FR"/>
          <w:oMath/>
        </w:rPr>
      </w:pPr>
      <m:oMath>
        <m:r>
          <w:rPr>
            <w:rFonts w:ascii="Cambria Math" w:hAnsi="Cambria Math"/>
            <w:lang w:val="fr-FR"/>
          </w:rPr>
          <m:t>T(n) = T(n</m:t>
        </m:r>
        <m:r>
          <w:rPr>
            <w:rFonts w:ascii="Cambria Math" w:eastAsia="微软雅黑" w:hAnsi="Cambria Math" w:cs="微软雅黑" w:hint="eastAsia"/>
            <w:lang w:val="fr-FR"/>
          </w:rPr>
          <m:t>-</m:t>
        </m:r>
        <m:r>
          <w:rPr>
            <w:rFonts w:ascii="Cambria Math" w:hAnsi="Cambria Math"/>
            <w:lang w:val="fr-FR"/>
          </w:rPr>
          <m:t>1) + logn</m:t>
        </m:r>
      </m:oMath>
    </w:p>
    <w:p w14:paraId="67AF8E4A" w14:textId="37E3FD99" w:rsidR="009350C9" w:rsidRPr="00DC3370" w:rsidRDefault="00043825" w:rsidP="00DC3370">
      <w:pPr>
        <w:pStyle w:val="2"/>
        <w:rPr>
          <w:rFonts w:ascii="Cambria Math" w:hAnsi="Cambria Math" w:hint="eastAsia"/>
          <w:lang w:val="fr-FR"/>
          <w:oMath/>
        </w:rPr>
      </w:pPr>
      <w:r w:rsidRPr="00043825">
        <w:rPr>
          <w:rFonts w:asciiTheme="minorHAnsi" w:eastAsiaTheme="minorEastAsia" w:hAnsiTheme="minorHAnsi" w:cstheme="minorBidi" w:hint="eastAsia"/>
          <w:b w:val="0"/>
          <w:bCs w:val="0"/>
          <w:lang w:val="fr-FR"/>
        </w:rPr>
        <w:t>S</w:t>
      </w:r>
      <w:r w:rsidRPr="00043825">
        <w:rPr>
          <w:rFonts w:asciiTheme="minorHAnsi" w:eastAsiaTheme="minorEastAsia" w:hAnsiTheme="minorHAnsi" w:cstheme="minorBidi"/>
          <w:b w:val="0"/>
          <w:bCs w:val="0"/>
          <w:lang w:val="fr-FR"/>
        </w:rPr>
        <w:t>olution</w:t>
      </w:r>
      <w:r w:rsidR="00BC384A">
        <w:rPr>
          <w:rFonts w:asciiTheme="minorHAnsi" w:eastAsiaTheme="minorEastAsia" w:hAnsiTheme="minorHAnsi" w:cstheme="minorBidi"/>
          <w:b w:val="0"/>
          <w:bCs w:val="0"/>
          <w:lang w:val="fr-FR"/>
        </w:rPr>
        <w:tab/>
      </w:r>
      <w:bookmarkStart w:id="0" w:name="_GoBack"/>
      <w:bookmarkEnd w:id="0"/>
    </w:p>
    <w:p w14:paraId="7C967A48" w14:textId="2B696D2E" w:rsidR="009350C9" w:rsidRDefault="009D32A1" w:rsidP="00D3406A">
      <w:pPr>
        <w:pStyle w:val="a5"/>
        <w:numPr>
          <w:ilvl w:val="0"/>
          <w:numId w:val="11"/>
        </w:numPr>
        <w:ind w:firstLineChars="0"/>
        <w:rPr>
          <w:sz w:val="24"/>
          <w:szCs w:val="24"/>
          <w:lang w:val="en-AU"/>
        </w:rPr>
      </w:pPr>
      <w:r w:rsidRPr="009D32A1">
        <w:rPr>
          <w:rFonts w:hint="eastAsia"/>
          <w:sz w:val="24"/>
          <w:szCs w:val="24"/>
          <w:lang w:val="en-AU"/>
        </w:rPr>
        <w:t>We</w:t>
      </w:r>
      <w:r w:rsidRPr="009D32A1">
        <w:rPr>
          <w:sz w:val="24"/>
          <w:szCs w:val="24"/>
          <w:lang w:val="en-AU"/>
        </w:rPr>
        <w:t xml:space="preserve"> have a = 3 and b</w:t>
      </w:r>
      <w:r>
        <w:rPr>
          <w:sz w:val="24"/>
          <w:szCs w:val="24"/>
          <w:lang w:val="en-AU"/>
        </w:rPr>
        <w:t xml:space="preserve"> = 2, then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n-A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n-AU"/>
          </w:rPr>
          <m:t>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AU"/>
              </w:rPr>
              <m:t>1.5</m:t>
            </m:r>
          </m:sup>
        </m:sSup>
      </m:oMath>
      <w:r w:rsidR="00B668C2">
        <w:rPr>
          <w:rFonts w:hint="eastAsia"/>
          <w:sz w:val="24"/>
          <w:szCs w:val="24"/>
          <w:lang w:val="en-AU"/>
        </w:rPr>
        <w:t>.</w:t>
      </w:r>
      <w:r w:rsidR="00B668C2">
        <w:rPr>
          <w:sz w:val="24"/>
          <w:szCs w:val="24"/>
          <w:lang w:val="en-AU"/>
        </w:rPr>
        <w:t xml:space="preserve"> In addition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n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2+cos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2n+cos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AU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(n)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O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1.5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as -1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cos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≤1</m:t>
        </m:r>
      </m:oMath>
      <w:r w:rsidR="00810F13">
        <w:rPr>
          <w:rFonts w:hint="eastAsia"/>
          <w:sz w:val="24"/>
          <w:szCs w:val="24"/>
          <w:lang w:val="en-AU"/>
        </w:rPr>
        <w:t>.</w:t>
      </w:r>
      <w:r w:rsidR="006D79D9">
        <w:rPr>
          <w:sz w:val="24"/>
          <w:szCs w:val="24"/>
          <w:lang w:val="en-AU"/>
        </w:rPr>
        <w:t xml:space="preserve"> </w:t>
      </w:r>
      <w:r w:rsidR="006709D2">
        <w:rPr>
          <w:sz w:val="24"/>
          <w:szCs w:val="24"/>
          <w:lang w:val="en-AU"/>
        </w:rPr>
        <w:t>Thus,</w:t>
      </w:r>
      <w:r w:rsidR="004E2B76">
        <w:rPr>
          <w:sz w:val="24"/>
          <w:szCs w:val="24"/>
          <w:lang w:val="en-AU"/>
        </w:rPr>
        <w:t xml:space="preserve"> </w:t>
      </w:r>
      <w:r w:rsidR="00F16B2E">
        <w:rPr>
          <w:sz w:val="24"/>
          <w:szCs w:val="24"/>
          <w:lang w:val="en-AU"/>
        </w:rPr>
        <w:t>the first case of Master Theorem applies so we have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 xml:space="preserve"> T(n)=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AU"/>
          </w:rPr>
          <m:t>Θ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AU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)</m:t>
        </m:r>
      </m:oMath>
    </w:p>
    <w:p w14:paraId="068E469F" w14:textId="52F4C9E0" w:rsidR="00753616" w:rsidRPr="005E5044" w:rsidRDefault="00753616" w:rsidP="00D3406A">
      <w:pPr>
        <w:pStyle w:val="a5"/>
        <w:numPr>
          <w:ilvl w:val="0"/>
          <w:numId w:val="11"/>
        </w:numPr>
        <w:ind w:firstLineChars="0"/>
        <w:rPr>
          <w:sz w:val="24"/>
          <w:szCs w:val="24"/>
          <w:lang w:val="en-AU"/>
        </w:rPr>
      </w:pPr>
      <w:r>
        <w:rPr>
          <w:rFonts w:hint="eastAsia"/>
          <w:sz w:val="24"/>
          <w:szCs w:val="24"/>
          <w:lang w:val="en-AU"/>
        </w:rPr>
        <w:t>N</w:t>
      </w:r>
      <w:r>
        <w:rPr>
          <w:sz w:val="24"/>
          <w:szCs w:val="24"/>
          <w:lang w:val="en-AU"/>
        </w:rPr>
        <w:t xml:space="preserve">ote that a = 3 and b = 4, then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n-A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n-AU"/>
          </w:rPr>
          <m:t>&lt;</m:t>
        </m:r>
        <m:r>
          <w:rPr>
            <w:rFonts w:ascii="Cambria Math" w:hAnsi="Cambria Math"/>
            <w:sz w:val="24"/>
            <w:szCs w:val="24"/>
            <w:lang w:val="en-AU"/>
          </w:rPr>
          <m:t>n</m:t>
        </m:r>
      </m:oMath>
      <w:r w:rsidR="004E6AD6">
        <w:rPr>
          <w:sz w:val="24"/>
          <w:szCs w:val="24"/>
          <w:lang w:val="en-AU"/>
        </w:rPr>
        <w:t xml:space="preserve">. On the other hand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lang w:val="en-AU"/>
          </w:rPr>
          <m:t>=</m:t>
        </m:r>
        <m:r>
          <w:rPr>
            <w:rFonts w:ascii="Cambria Math" w:hAnsi="Cambria Math" w:hint="eastAsia"/>
            <w:sz w:val="24"/>
            <w:szCs w:val="24"/>
            <w:lang w:val="en-AU"/>
          </w:rPr>
          <m:t>Ω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val="en-AU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n-AU"/>
          </w:rPr>
          <m:t>)</m:t>
        </m:r>
      </m:oMath>
      <w:r w:rsidR="005C69AF">
        <w:rPr>
          <w:sz w:val="24"/>
          <w:szCs w:val="24"/>
          <w:lang w:val="en-AU"/>
        </w:rPr>
        <w:t xml:space="preserve">. In order to satisfy the third condition of Master Theorem, we need to find c 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af (</m:t>
        </m:r>
        <m:f>
          <m:f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) ≤ cf(n)</m:t>
        </m:r>
      </m:oMath>
      <w:r w:rsidR="005F5605">
        <w:rPr>
          <w:sz w:val="24"/>
          <w:szCs w:val="24"/>
          <w:lang w:val="en-AU"/>
        </w:rPr>
        <w:t>.</w:t>
      </w:r>
      <w:r w:rsidR="00601082">
        <w:rPr>
          <w:sz w:val="24"/>
          <w:szCs w:val="24"/>
          <w:lang w:val="en-AU"/>
        </w:rPr>
        <w:t xml:space="preserve"> </w:t>
      </w:r>
      <w:r w:rsidR="00D013A3">
        <w:rPr>
          <w:sz w:val="24"/>
          <w:szCs w:val="24"/>
          <w:lang w:val="en-AU"/>
        </w:rPr>
        <w:t xml:space="preserve">We hav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a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b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3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3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4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  <w:lang w:val="en-A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AU"/>
          </w:rPr>
          <m:t>&lt;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0.47f(n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)</m:t>
        </m:r>
      </m:oMath>
      <w:r w:rsidR="00AF3164">
        <w:rPr>
          <w:rFonts w:hint="eastAsia"/>
          <w:sz w:val="24"/>
          <w:szCs w:val="24"/>
          <w:lang w:val="en-AU"/>
        </w:rPr>
        <w:t>.</w:t>
      </w:r>
      <w:r w:rsidR="00AF3164">
        <w:rPr>
          <w:sz w:val="24"/>
          <w:szCs w:val="24"/>
          <w:lang w:val="en-AU"/>
        </w:rPr>
        <w:t xml:space="preserve"> </w:t>
      </w:r>
      <w:r w:rsidR="00EC553C">
        <w:rPr>
          <w:sz w:val="24"/>
          <w:szCs w:val="24"/>
          <w:lang w:val="en-AU"/>
        </w:rPr>
        <w:t xml:space="preserve">Fo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n≥1, there exists an c=0.5 to satisy the third condition.</m:t>
        </m:r>
      </m:oMath>
      <w:r w:rsidR="004C72CB" w:rsidRPr="005E5044">
        <w:rPr>
          <w:rFonts w:hint="eastAsia"/>
          <w:sz w:val="24"/>
          <w:szCs w:val="24"/>
          <w:lang w:val="en-AU"/>
        </w:rPr>
        <w:t xml:space="preserve"> </w:t>
      </w:r>
      <w:r w:rsidR="004C72CB" w:rsidRPr="005E5044">
        <w:rPr>
          <w:sz w:val="24"/>
          <w:szCs w:val="24"/>
          <w:lang w:val="en-AU"/>
        </w:rPr>
        <w:t xml:space="preserve">Thus We have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AU"/>
          </w:rPr>
          <m:t>T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AU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)</m:t>
        </m:r>
      </m:oMath>
    </w:p>
    <w:p w14:paraId="3AB43F34" w14:textId="78D5956F" w:rsidR="00F80DF1" w:rsidRDefault="003135EE" w:rsidP="00F80DF1">
      <w:pPr>
        <w:pStyle w:val="a5"/>
        <w:numPr>
          <w:ilvl w:val="0"/>
          <w:numId w:val="11"/>
        </w:numPr>
        <w:ind w:firstLineChars="0"/>
        <w:rPr>
          <w:sz w:val="24"/>
          <w:szCs w:val="24"/>
          <w:lang w:val="en-AU"/>
        </w:rPr>
      </w:pPr>
      <w:r w:rsidRPr="005E5044">
        <w:rPr>
          <w:sz w:val="24"/>
          <w:szCs w:val="24"/>
          <w:lang w:val="en-AU"/>
        </w:rPr>
        <w:t xml:space="preserve">There </w:t>
      </w:r>
      <w:r w:rsidR="00531265" w:rsidRPr="005E5044">
        <w:rPr>
          <w:sz w:val="24"/>
          <w:szCs w:val="24"/>
          <w:lang w:val="en-AU"/>
        </w:rPr>
        <w:t>is</w:t>
      </w:r>
      <w:r w:rsidRPr="005E5044">
        <w:rPr>
          <w:sz w:val="24"/>
          <w:szCs w:val="24"/>
          <w:lang w:val="en-AU"/>
        </w:rPr>
        <w:t xml:space="preserve"> a = </w:t>
      </w:r>
      <w:r w:rsidR="00F0302D" w:rsidRPr="005E5044">
        <w:rPr>
          <w:sz w:val="24"/>
          <w:szCs w:val="24"/>
          <w:lang w:val="en-AU"/>
        </w:rPr>
        <w:t>5</w:t>
      </w:r>
      <w:r w:rsidRPr="005E5044">
        <w:rPr>
          <w:sz w:val="24"/>
          <w:szCs w:val="24"/>
          <w:lang w:val="en-AU"/>
        </w:rPr>
        <w:t xml:space="preserve"> and b = 2, then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n-AU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5</m:t>
                </m:r>
              </m:e>
            </m:func>
          </m:sup>
        </m:sSup>
      </m:oMath>
      <w:r w:rsidR="007B3E00" w:rsidRPr="005E5044">
        <w:rPr>
          <w:rFonts w:hint="eastAsia"/>
          <w:sz w:val="24"/>
          <w:szCs w:val="24"/>
          <w:lang w:val="en-AU"/>
        </w:rPr>
        <w:t>.</w:t>
      </w:r>
      <w:r w:rsidR="007B3E00" w:rsidRPr="005E5044">
        <w:rPr>
          <w:sz w:val="24"/>
          <w:szCs w:val="24"/>
          <w:lang w:val="en-AU"/>
        </w:rPr>
        <w:t xml:space="preserve"> </w:t>
      </w:r>
      <w:r w:rsidR="00A44A9E" w:rsidRPr="005E5044">
        <w:rPr>
          <w:sz w:val="24"/>
          <w:szCs w:val="24"/>
          <w:lang w:val="en-AU"/>
        </w:rPr>
        <w:t>On the other hand</w:t>
      </w:r>
      <w:r w:rsidR="009E75E5" w:rsidRPr="005E5044">
        <w:rPr>
          <w:sz w:val="24"/>
          <w:szCs w:val="24"/>
          <w:lang w:val="en-AU"/>
        </w:rPr>
        <w:t xml:space="preserve">, </w:t>
      </w:r>
      <w:r w:rsidR="008F03FC">
        <w:rPr>
          <w:sz w:val="24"/>
          <w:szCs w:val="24"/>
          <w:lang w:val="en-AU"/>
        </w:rPr>
        <w:t xml:space="preserve">there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</m:t>
        </m:r>
        <m:r>
          <w:rPr>
            <w:rFonts w:ascii="Cambria Math" w:hAnsi="Cambria Math"/>
            <w:sz w:val="24"/>
            <w:szCs w:val="24"/>
            <w:lang w:val="en-A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5</m:t>
                </m:r>
              </m:e>
            </m:func>
          </m:sup>
        </m:sSup>
        <m:r>
          <w:rPr>
            <w:rFonts w:ascii="Cambria Math" w:hAnsi="Cambria Math"/>
            <w:sz w:val="24"/>
            <w:szCs w:val="24"/>
            <w:lang w:val="en-AU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 xml:space="preserve">1 + 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2π</m:t>
                </m:r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AU"/>
              </w:rPr>
              <m:t xml:space="preserve">  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,</m:t>
        </m:r>
        <m:r>
          <w:rPr>
            <w:rFonts w:ascii="Cambria Math" w:hAnsi="Cambria Math"/>
            <w:sz w:val="24"/>
            <w:szCs w:val="24"/>
            <w:lang w:val="en-AU"/>
          </w:rPr>
          <m:t xml:space="preserve"> so</m:t>
        </m:r>
        <m:r>
          <w:rPr>
            <w:rFonts w:ascii="Cambria Math" w:hAnsi="Cambria Math"/>
            <w:sz w:val="24"/>
            <w:szCs w:val="24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 xml:space="preserve"> f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lang w:val="en-AU"/>
          </w:rPr>
          <m:t>=</m:t>
        </m:r>
        <m:r>
          <w:rPr>
            <w:rFonts w:ascii="Cambria Math" w:hAnsi="Cambria Math" w:hint="eastAsia"/>
            <w:sz w:val="24"/>
            <w:szCs w:val="24"/>
            <w:lang w:val="en-AU"/>
          </w:rPr>
          <m:t>Θ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A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A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A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AU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5</m:t>
                    </m:r>
                  </m:e>
                </m:func>
              </m:sup>
            </m:sSup>
          </m:e>
        </m:d>
        <m:r>
          <w:rPr>
            <w:rFonts w:ascii="Cambria Math" w:hAnsi="Cambria Math"/>
            <w:sz w:val="24"/>
            <w:szCs w:val="24"/>
            <w:lang w:val="en-AU"/>
          </w:rPr>
          <m:t xml:space="preserve"> as 0&lt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A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 xml:space="preserve">1 +  </m:t>
            </m:r>
            <m:r>
              <w:rPr>
                <w:rFonts w:ascii="Cambria Math" w:hAnsi="Cambria Math"/>
                <w:sz w:val="24"/>
                <w:szCs w:val="24"/>
                <w:lang w:val="fr-FR"/>
              </w:rPr>
              <m:t>sin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2π</m:t>
                </m:r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en-AU"/>
          </w:rPr>
          <m:t>≤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5</m:t>
                </m:r>
              </m:e>
            </m:func>
          </m:sup>
        </m:sSup>
      </m:oMath>
      <w:r w:rsidR="00F011B8" w:rsidRPr="005E5044">
        <w:rPr>
          <w:rFonts w:hint="eastAsia"/>
          <w:sz w:val="24"/>
          <w:szCs w:val="24"/>
          <w:lang w:val="en-AU"/>
        </w:rPr>
        <w:t>.</w:t>
      </w:r>
      <w:r w:rsidR="00251C28" w:rsidRPr="005E5044">
        <w:rPr>
          <w:rFonts w:hint="eastAsia"/>
          <w:sz w:val="24"/>
          <w:szCs w:val="24"/>
          <w:lang w:val="en-AU"/>
        </w:rPr>
        <w:t xml:space="preserve"> </w:t>
      </w:r>
      <w:r w:rsidR="005E5044" w:rsidRPr="005E5044">
        <w:rPr>
          <w:sz w:val="24"/>
          <w:szCs w:val="24"/>
          <w:lang w:val="en-AU"/>
        </w:rPr>
        <w:t xml:space="preserve">According to </w:t>
      </w:r>
      <w:r w:rsidR="005E5044">
        <w:rPr>
          <w:sz w:val="24"/>
          <w:szCs w:val="24"/>
          <w:lang w:val="en-AU"/>
        </w:rPr>
        <w:t xml:space="preserve">second case of Master Theorem, </w:t>
      </w:r>
      <w:r w:rsidR="008326CD">
        <w:rPr>
          <w:rFonts w:hint="eastAsia"/>
          <w:sz w:val="24"/>
          <w:szCs w:val="24"/>
          <w:lang w:val="en-AU"/>
        </w:rPr>
        <w:t>w</w:t>
      </w:r>
      <w:r w:rsidR="008326CD">
        <w:rPr>
          <w:sz w:val="24"/>
          <w:szCs w:val="24"/>
          <w:lang w:val="en-AU"/>
        </w:rPr>
        <w:t xml:space="preserve">e hav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T</m:t>
        </m:r>
        <m:d>
          <m:d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=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AU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AU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5</m:t>
                </m:r>
              </m:e>
            </m:func>
          </m:sup>
        </m:sSup>
        <m:func>
          <m:funcPr>
            <m:ctrlPr>
              <w:rPr>
                <w:rFonts w:ascii="Cambria Math" w:hAnsi="Cambria Math"/>
                <w:sz w:val="24"/>
                <w:szCs w:val="24"/>
                <w:lang w:val="en-AU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en-A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AU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AU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  <w:sz w:val="24"/>
            <w:szCs w:val="24"/>
            <w:lang w:val="en-AU"/>
          </w:rPr>
          <m:t>)</m:t>
        </m:r>
      </m:oMath>
      <w:r w:rsidR="00F61F5D">
        <w:rPr>
          <w:rFonts w:hint="eastAsia"/>
          <w:sz w:val="24"/>
          <w:szCs w:val="24"/>
          <w:lang w:val="en-AU"/>
        </w:rPr>
        <w:t>.</w:t>
      </w:r>
    </w:p>
    <w:p w14:paraId="34D2B1B2" w14:textId="087C61A9" w:rsidR="00F80DF1" w:rsidRDefault="00611784" w:rsidP="00F80DF1">
      <w:pPr>
        <w:pStyle w:val="a5"/>
        <w:numPr>
          <w:ilvl w:val="0"/>
          <w:numId w:val="11"/>
        </w:numPr>
        <w:ind w:firstLineChars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By expanding the </w:t>
      </w:r>
      <w:proofErr w:type="gramStart"/>
      <w:r>
        <w:rPr>
          <w:sz w:val="24"/>
          <w:szCs w:val="24"/>
          <w:lang w:val="en-AU"/>
        </w:rPr>
        <w:t>recu</w:t>
      </w:r>
      <w:r w:rsidR="00F4166B">
        <w:rPr>
          <w:sz w:val="24"/>
          <w:szCs w:val="24"/>
          <w:lang w:val="en-AU"/>
        </w:rPr>
        <w:t>r</w:t>
      </w:r>
      <w:r>
        <w:rPr>
          <w:sz w:val="24"/>
          <w:szCs w:val="24"/>
          <w:lang w:val="en-AU"/>
        </w:rPr>
        <w:t>ren</w:t>
      </w:r>
      <w:r w:rsidR="00F20014">
        <w:rPr>
          <w:sz w:val="24"/>
          <w:szCs w:val="24"/>
          <w:lang w:val="en-AU"/>
        </w:rPr>
        <w:t>ce</w:t>
      </w:r>
      <w:proofErr w:type="gramEnd"/>
      <w:r>
        <w:rPr>
          <w:sz w:val="24"/>
          <w:szCs w:val="24"/>
          <w:lang w:val="en-AU"/>
        </w:rPr>
        <w:t xml:space="preserve"> </w:t>
      </w:r>
      <w:r>
        <w:rPr>
          <w:rFonts w:hint="eastAsia"/>
          <w:sz w:val="24"/>
          <w:szCs w:val="24"/>
          <w:lang w:val="en-AU"/>
        </w:rPr>
        <w:t>w</w:t>
      </w:r>
      <w:r>
        <w:rPr>
          <w:sz w:val="24"/>
          <w:szCs w:val="24"/>
          <w:lang w:val="en-AU"/>
        </w:rPr>
        <w:t>e get:</w:t>
      </w:r>
    </w:p>
    <w:p w14:paraId="2CB6F6CB" w14:textId="2F00B36B" w:rsidR="00611784" w:rsidRPr="00D94827" w:rsidRDefault="00BC1F65" w:rsidP="00213223">
      <w:pPr>
        <w:pStyle w:val="a5"/>
        <w:ind w:left="420" w:firstLineChars="0" w:firstLine="0"/>
        <w:rPr>
          <w:rFonts w:hint="eastAsia"/>
          <w:sz w:val="24"/>
          <w:szCs w:val="24"/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  <w:lang w:val="fr-FR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= T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=T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  <w:lang w:val="fr-FR"/>
                </w:rPr>
                <m:t>-1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=T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2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3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+…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  <w:lang w:val="en-AU"/>
                </w:rPr>
                <m:t>-</m:t>
              </m:r>
              <m:r>
                <w:rPr>
                  <w:rFonts w:ascii="Cambria Math" w:hAnsi="Cambria Math" w:hint="eastAsia"/>
                  <w:sz w:val="24"/>
                  <w:szCs w:val="24"/>
                  <w:lang w:val="en-AU"/>
                </w:rPr>
                <m:t>1</m:t>
              </m:r>
            </m:e>
          </m:func>
          <m:r>
            <w:rPr>
              <w:rFonts w:ascii="Cambria Math" w:hAnsi="Cambria Math" w:hint="eastAsia"/>
              <w:sz w:val="24"/>
              <w:szCs w:val="24"/>
              <w:lang w:val="en-AU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≤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+…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+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 xml:space="preserve">n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AU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AU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  <w:lang w:val="en-AU"/>
            </w:rPr>
            <m:t>s adding up)</m:t>
          </m:r>
          <m:r>
            <w:rPr>
              <w:rFonts w:ascii="Cambria Math" w:hAnsi="Cambria Math" w:hint="eastAsia"/>
              <w:sz w:val="24"/>
              <w:szCs w:val="24"/>
              <w:lang w:val="en-AU"/>
            </w:rPr>
            <m:t>=O</m:t>
          </m:r>
          <m:r>
            <w:rPr>
              <w:rFonts w:ascii="Cambria Math" w:hAnsi="Cambria Math"/>
              <w:sz w:val="24"/>
              <w:szCs w:val="24"/>
              <w:lang w:val="en-AU"/>
            </w:rPr>
            <m:t>(nlogn)</m:t>
          </m:r>
        </m:oMath>
      </m:oMathPara>
    </w:p>
    <w:p w14:paraId="6ED40B29" w14:textId="20AFB370" w:rsidR="009350C9" w:rsidRPr="00112512" w:rsidRDefault="00FF5266" w:rsidP="009350C9">
      <w:pPr>
        <w:pStyle w:val="a5"/>
        <w:ind w:left="360" w:firstLineChars="0" w:firstLine="0"/>
        <w:rPr>
          <w:rFonts w:hint="eastAsia"/>
          <w:sz w:val="24"/>
          <w:szCs w:val="24"/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  <w:lang w:val="fr-FR"/>
            </w:rPr>
            <m:t>T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AU"/>
            </w:rPr>
            <m:t>=</m:t>
          </m:r>
          <m:r>
            <w:rPr>
              <w:rFonts w:ascii="Cambria Math" w:hAnsi="Cambria Math" w:hint="eastAsia"/>
              <w:sz w:val="24"/>
              <w:szCs w:val="24"/>
              <w:lang w:val="en-AU"/>
            </w:rPr>
            <m:t>O</m:t>
          </m:r>
          <m:r>
            <w:rPr>
              <w:rFonts w:ascii="Cambria Math" w:hAnsi="Cambria Math"/>
              <w:sz w:val="24"/>
              <w:szCs w:val="24"/>
              <w:lang w:val="en-AU"/>
            </w:rPr>
            <m:t>(nlogn)</m:t>
          </m:r>
        </m:oMath>
      </m:oMathPara>
    </w:p>
    <w:sectPr w:rsidR="009350C9" w:rsidRPr="00112512" w:rsidSect="00486D2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0DFD"/>
    <w:multiLevelType w:val="hybridMultilevel"/>
    <w:tmpl w:val="1BAAA41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17530"/>
    <w:multiLevelType w:val="hybridMultilevel"/>
    <w:tmpl w:val="05B2B7C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A9466D"/>
    <w:multiLevelType w:val="hybridMultilevel"/>
    <w:tmpl w:val="97AAF6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2A34B2"/>
    <w:multiLevelType w:val="hybridMultilevel"/>
    <w:tmpl w:val="90B282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206282"/>
    <w:multiLevelType w:val="hybridMultilevel"/>
    <w:tmpl w:val="039CB6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14898"/>
    <w:multiLevelType w:val="hybridMultilevel"/>
    <w:tmpl w:val="520E7A42"/>
    <w:lvl w:ilvl="0" w:tplc="DC289B5A">
      <w:start w:val="1"/>
      <w:numFmt w:val="lowerLetter"/>
      <w:lvlText w:val="%1)"/>
      <w:lvlJc w:val="left"/>
      <w:pPr>
        <w:ind w:left="420" w:hanging="420"/>
      </w:pPr>
      <w:rPr>
        <w:rFonts w:ascii="Cambria Math" w:hAnsi="Cambria Math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F6305"/>
    <w:multiLevelType w:val="hybridMultilevel"/>
    <w:tmpl w:val="576C3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278CB"/>
    <w:multiLevelType w:val="hybridMultilevel"/>
    <w:tmpl w:val="8A789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CB78E8"/>
    <w:multiLevelType w:val="hybridMultilevel"/>
    <w:tmpl w:val="0C3A47FA"/>
    <w:lvl w:ilvl="0" w:tplc="96AA9BE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4A79B2"/>
    <w:multiLevelType w:val="hybridMultilevel"/>
    <w:tmpl w:val="4A3AFD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344A03"/>
    <w:multiLevelType w:val="hybridMultilevel"/>
    <w:tmpl w:val="EDCC64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FA3"/>
    <w:rsid w:val="00001FA9"/>
    <w:rsid w:val="00011D04"/>
    <w:rsid w:val="000131E9"/>
    <w:rsid w:val="000144E7"/>
    <w:rsid w:val="00014F32"/>
    <w:rsid w:val="0001592B"/>
    <w:rsid w:val="00020E56"/>
    <w:rsid w:val="00037990"/>
    <w:rsid w:val="00040A3B"/>
    <w:rsid w:val="00043825"/>
    <w:rsid w:val="00043BC7"/>
    <w:rsid w:val="000453C2"/>
    <w:rsid w:val="00050EBE"/>
    <w:rsid w:val="000510B3"/>
    <w:rsid w:val="00056F16"/>
    <w:rsid w:val="00057496"/>
    <w:rsid w:val="0006029E"/>
    <w:rsid w:val="00067C26"/>
    <w:rsid w:val="00081F0B"/>
    <w:rsid w:val="00082133"/>
    <w:rsid w:val="000822E3"/>
    <w:rsid w:val="00083735"/>
    <w:rsid w:val="0008781F"/>
    <w:rsid w:val="0009114A"/>
    <w:rsid w:val="0009185A"/>
    <w:rsid w:val="00094405"/>
    <w:rsid w:val="0009542B"/>
    <w:rsid w:val="00095AB9"/>
    <w:rsid w:val="000A4775"/>
    <w:rsid w:val="000A4D50"/>
    <w:rsid w:val="000C3345"/>
    <w:rsid w:val="000C4A1B"/>
    <w:rsid w:val="000C60BA"/>
    <w:rsid w:val="000C702A"/>
    <w:rsid w:val="000D1916"/>
    <w:rsid w:val="000D1BFD"/>
    <w:rsid w:val="000D1DB5"/>
    <w:rsid w:val="000D2FAC"/>
    <w:rsid w:val="000D7943"/>
    <w:rsid w:val="000E1B39"/>
    <w:rsid w:val="000E6247"/>
    <w:rsid w:val="000E7104"/>
    <w:rsid w:val="000F1A8F"/>
    <w:rsid w:val="000F60C7"/>
    <w:rsid w:val="000F6731"/>
    <w:rsid w:val="000F6EC9"/>
    <w:rsid w:val="001026EB"/>
    <w:rsid w:val="001028EA"/>
    <w:rsid w:val="001050A7"/>
    <w:rsid w:val="00112512"/>
    <w:rsid w:val="00112C6C"/>
    <w:rsid w:val="00116A07"/>
    <w:rsid w:val="001227D6"/>
    <w:rsid w:val="001258C9"/>
    <w:rsid w:val="00130586"/>
    <w:rsid w:val="001310B5"/>
    <w:rsid w:val="00133460"/>
    <w:rsid w:val="00140E5F"/>
    <w:rsid w:val="00141DD0"/>
    <w:rsid w:val="00143796"/>
    <w:rsid w:val="00143809"/>
    <w:rsid w:val="001467AD"/>
    <w:rsid w:val="00146FDE"/>
    <w:rsid w:val="0015198D"/>
    <w:rsid w:val="001520D7"/>
    <w:rsid w:val="001555E9"/>
    <w:rsid w:val="00156020"/>
    <w:rsid w:val="00157D07"/>
    <w:rsid w:val="00160144"/>
    <w:rsid w:val="00162CB0"/>
    <w:rsid w:val="00166390"/>
    <w:rsid w:val="001664C7"/>
    <w:rsid w:val="00167669"/>
    <w:rsid w:val="001713DF"/>
    <w:rsid w:val="00173674"/>
    <w:rsid w:val="00173E59"/>
    <w:rsid w:val="001766D8"/>
    <w:rsid w:val="00180F3B"/>
    <w:rsid w:val="001827D8"/>
    <w:rsid w:val="001859F8"/>
    <w:rsid w:val="00187473"/>
    <w:rsid w:val="00194FA3"/>
    <w:rsid w:val="001963AB"/>
    <w:rsid w:val="00197EB3"/>
    <w:rsid w:val="001A662E"/>
    <w:rsid w:val="001B521C"/>
    <w:rsid w:val="001B6B58"/>
    <w:rsid w:val="001B7C02"/>
    <w:rsid w:val="001B7FF0"/>
    <w:rsid w:val="001C03E9"/>
    <w:rsid w:val="001C485B"/>
    <w:rsid w:val="001C610D"/>
    <w:rsid w:val="001C7032"/>
    <w:rsid w:val="001C79D5"/>
    <w:rsid w:val="001D18E3"/>
    <w:rsid w:val="001D28F4"/>
    <w:rsid w:val="001D5C80"/>
    <w:rsid w:val="001D7887"/>
    <w:rsid w:val="001E17FA"/>
    <w:rsid w:val="001E199F"/>
    <w:rsid w:val="001E5B99"/>
    <w:rsid w:val="001F28E7"/>
    <w:rsid w:val="001F40C8"/>
    <w:rsid w:val="001F42BF"/>
    <w:rsid w:val="001F4520"/>
    <w:rsid w:val="001F4E88"/>
    <w:rsid w:val="001F636C"/>
    <w:rsid w:val="002074BB"/>
    <w:rsid w:val="00207E7B"/>
    <w:rsid w:val="002114A8"/>
    <w:rsid w:val="00212A12"/>
    <w:rsid w:val="00213223"/>
    <w:rsid w:val="00214B6F"/>
    <w:rsid w:val="002225CF"/>
    <w:rsid w:val="00224460"/>
    <w:rsid w:val="00225BAC"/>
    <w:rsid w:val="00225CD3"/>
    <w:rsid w:val="00235741"/>
    <w:rsid w:val="00240160"/>
    <w:rsid w:val="00240AA4"/>
    <w:rsid w:val="002413FD"/>
    <w:rsid w:val="00241C07"/>
    <w:rsid w:val="002421DD"/>
    <w:rsid w:val="00250D4D"/>
    <w:rsid w:val="00250FAD"/>
    <w:rsid w:val="00251C28"/>
    <w:rsid w:val="00252FF5"/>
    <w:rsid w:val="0025357A"/>
    <w:rsid w:val="00254861"/>
    <w:rsid w:val="00256D85"/>
    <w:rsid w:val="0025731F"/>
    <w:rsid w:val="002614FF"/>
    <w:rsid w:val="00263B07"/>
    <w:rsid w:val="002729EF"/>
    <w:rsid w:val="0028446E"/>
    <w:rsid w:val="0028522A"/>
    <w:rsid w:val="002858F4"/>
    <w:rsid w:val="00287218"/>
    <w:rsid w:val="00287B25"/>
    <w:rsid w:val="002900E1"/>
    <w:rsid w:val="00290650"/>
    <w:rsid w:val="00293173"/>
    <w:rsid w:val="002951A6"/>
    <w:rsid w:val="00295278"/>
    <w:rsid w:val="00295ABE"/>
    <w:rsid w:val="002A3AC6"/>
    <w:rsid w:val="002B2DD3"/>
    <w:rsid w:val="002B3E4A"/>
    <w:rsid w:val="002B589E"/>
    <w:rsid w:val="002C07A1"/>
    <w:rsid w:val="002C0BF5"/>
    <w:rsid w:val="002C16AE"/>
    <w:rsid w:val="002C283B"/>
    <w:rsid w:val="002C2AD2"/>
    <w:rsid w:val="002C4313"/>
    <w:rsid w:val="002C631A"/>
    <w:rsid w:val="002C78A6"/>
    <w:rsid w:val="002D6510"/>
    <w:rsid w:val="002E144D"/>
    <w:rsid w:val="002E1653"/>
    <w:rsid w:val="002F143D"/>
    <w:rsid w:val="002F14D2"/>
    <w:rsid w:val="002F39C0"/>
    <w:rsid w:val="002F4873"/>
    <w:rsid w:val="002F4C6B"/>
    <w:rsid w:val="002F52F5"/>
    <w:rsid w:val="0030100C"/>
    <w:rsid w:val="00302797"/>
    <w:rsid w:val="0030279D"/>
    <w:rsid w:val="00305207"/>
    <w:rsid w:val="00306D56"/>
    <w:rsid w:val="003135EE"/>
    <w:rsid w:val="0032211E"/>
    <w:rsid w:val="0032372B"/>
    <w:rsid w:val="0032622C"/>
    <w:rsid w:val="00326581"/>
    <w:rsid w:val="003309D5"/>
    <w:rsid w:val="00337B8D"/>
    <w:rsid w:val="00337F2F"/>
    <w:rsid w:val="0034080E"/>
    <w:rsid w:val="003439D0"/>
    <w:rsid w:val="00347ECD"/>
    <w:rsid w:val="003507CD"/>
    <w:rsid w:val="00351A7B"/>
    <w:rsid w:val="0035327C"/>
    <w:rsid w:val="0035360E"/>
    <w:rsid w:val="003562FC"/>
    <w:rsid w:val="0035689B"/>
    <w:rsid w:val="003568E5"/>
    <w:rsid w:val="00357DC8"/>
    <w:rsid w:val="003607C2"/>
    <w:rsid w:val="00361B86"/>
    <w:rsid w:val="003639F7"/>
    <w:rsid w:val="00367BD7"/>
    <w:rsid w:val="00371522"/>
    <w:rsid w:val="00373137"/>
    <w:rsid w:val="00376701"/>
    <w:rsid w:val="0037739D"/>
    <w:rsid w:val="00377D7E"/>
    <w:rsid w:val="003814A4"/>
    <w:rsid w:val="0038651F"/>
    <w:rsid w:val="00387F57"/>
    <w:rsid w:val="003932B3"/>
    <w:rsid w:val="0039694D"/>
    <w:rsid w:val="003A1005"/>
    <w:rsid w:val="003A2C92"/>
    <w:rsid w:val="003A39BA"/>
    <w:rsid w:val="003A3C1E"/>
    <w:rsid w:val="003A7CEC"/>
    <w:rsid w:val="003A7D89"/>
    <w:rsid w:val="003B687B"/>
    <w:rsid w:val="003B6DCB"/>
    <w:rsid w:val="003B71E7"/>
    <w:rsid w:val="003C0246"/>
    <w:rsid w:val="003C1619"/>
    <w:rsid w:val="003C3384"/>
    <w:rsid w:val="003C398A"/>
    <w:rsid w:val="003C449F"/>
    <w:rsid w:val="003C4CAB"/>
    <w:rsid w:val="003C7E6D"/>
    <w:rsid w:val="003D3D06"/>
    <w:rsid w:val="003E200C"/>
    <w:rsid w:val="003E2EBC"/>
    <w:rsid w:val="003E307F"/>
    <w:rsid w:val="003E668C"/>
    <w:rsid w:val="003E74DB"/>
    <w:rsid w:val="003F1C91"/>
    <w:rsid w:val="003F3488"/>
    <w:rsid w:val="003F61FE"/>
    <w:rsid w:val="003F74C0"/>
    <w:rsid w:val="0040153A"/>
    <w:rsid w:val="004057C6"/>
    <w:rsid w:val="00410C84"/>
    <w:rsid w:val="00414D69"/>
    <w:rsid w:val="00416AEC"/>
    <w:rsid w:val="004238C5"/>
    <w:rsid w:val="00424043"/>
    <w:rsid w:val="0042493D"/>
    <w:rsid w:val="00433C96"/>
    <w:rsid w:val="004404A9"/>
    <w:rsid w:val="00440A11"/>
    <w:rsid w:val="00441BD6"/>
    <w:rsid w:val="004447FB"/>
    <w:rsid w:val="00446746"/>
    <w:rsid w:val="00450427"/>
    <w:rsid w:val="004509F7"/>
    <w:rsid w:val="00454B8B"/>
    <w:rsid w:val="00457E48"/>
    <w:rsid w:val="00460055"/>
    <w:rsid w:val="00463B13"/>
    <w:rsid w:val="004649CC"/>
    <w:rsid w:val="00466E27"/>
    <w:rsid w:val="00472308"/>
    <w:rsid w:val="00474921"/>
    <w:rsid w:val="0048146E"/>
    <w:rsid w:val="00481A85"/>
    <w:rsid w:val="00486D28"/>
    <w:rsid w:val="00486E34"/>
    <w:rsid w:val="00487BDF"/>
    <w:rsid w:val="00490EBC"/>
    <w:rsid w:val="004916FE"/>
    <w:rsid w:val="00494E0B"/>
    <w:rsid w:val="004A2544"/>
    <w:rsid w:val="004B5626"/>
    <w:rsid w:val="004B5BAB"/>
    <w:rsid w:val="004C0BCE"/>
    <w:rsid w:val="004C134A"/>
    <w:rsid w:val="004C4872"/>
    <w:rsid w:val="004C72CB"/>
    <w:rsid w:val="004D00E8"/>
    <w:rsid w:val="004D214D"/>
    <w:rsid w:val="004E0D2C"/>
    <w:rsid w:val="004E16B5"/>
    <w:rsid w:val="004E190B"/>
    <w:rsid w:val="004E2B76"/>
    <w:rsid w:val="004E45AF"/>
    <w:rsid w:val="004E6574"/>
    <w:rsid w:val="004E6AD6"/>
    <w:rsid w:val="004E775C"/>
    <w:rsid w:val="004F1684"/>
    <w:rsid w:val="004F30E7"/>
    <w:rsid w:val="005038A4"/>
    <w:rsid w:val="00505DC0"/>
    <w:rsid w:val="0051023A"/>
    <w:rsid w:val="005118B5"/>
    <w:rsid w:val="00511F87"/>
    <w:rsid w:val="00521CA9"/>
    <w:rsid w:val="005249D4"/>
    <w:rsid w:val="00525525"/>
    <w:rsid w:val="00525DE2"/>
    <w:rsid w:val="00531265"/>
    <w:rsid w:val="005326B9"/>
    <w:rsid w:val="00534FB6"/>
    <w:rsid w:val="00535C84"/>
    <w:rsid w:val="00535E88"/>
    <w:rsid w:val="00540A0D"/>
    <w:rsid w:val="00542117"/>
    <w:rsid w:val="00543728"/>
    <w:rsid w:val="005444EB"/>
    <w:rsid w:val="005450BE"/>
    <w:rsid w:val="00556C4D"/>
    <w:rsid w:val="00556DDD"/>
    <w:rsid w:val="00560D41"/>
    <w:rsid w:val="0056110C"/>
    <w:rsid w:val="00563A9E"/>
    <w:rsid w:val="00563CE9"/>
    <w:rsid w:val="00565258"/>
    <w:rsid w:val="0057059A"/>
    <w:rsid w:val="00572F24"/>
    <w:rsid w:val="00573BE6"/>
    <w:rsid w:val="00574B4F"/>
    <w:rsid w:val="00574D48"/>
    <w:rsid w:val="00575AA9"/>
    <w:rsid w:val="005823B0"/>
    <w:rsid w:val="0058462F"/>
    <w:rsid w:val="005868ED"/>
    <w:rsid w:val="00586E2D"/>
    <w:rsid w:val="00590676"/>
    <w:rsid w:val="00590E2A"/>
    <w:rsid w:val="00593BBF"/>
    <w:rsid w:val="005A1949"/>
    <w:rsid w:val="005A6667"/>
    <w:rsid w:val="005A7356"/>
    <w:rsid w:val="005B0DB7"/>
    <w:rsid w:val="005B6631"/>
    <w:rsid w:val="005C3567"/>
    <w:rsid w:val="005C505E"/>
    <w:rsid w:val="005C6422"/>
    <w:rsid w:val="005C69AF"/>
    <w:rsid w:val="005D0A78"/>
    <w:rsid w:val="005D2DA9"/>
    <w:rsid w:val="005D4133"/>
    <w:rsid w:val="005D7171"/>
    <w:rsid w:val="005E5044"/>
    <w:rsid w:val="005E5176"/>
    <w:rsid w:val="005E54D5"/>
    <w:rsid w:val="005E6EB2"/>
    <w:rsid w:val="005F037B"/>
    <w:rsid w:val="005F05CF"/>
    <w:rsid w:val="005F5605"/>
    <w:rsid w:val="005F6BF0"/>
    <w:rsid w:val="006007F5"/>
    <w:rsid w:val="00601082"/>
    <w:rsid w:val="0060293A"/>
    <w:rsid w:val="00605E5C"/>
    <w:rsid w:val="00611784"/>
    <w:rsid w:val="006132B1"/>
    <w:rsid w:val="00613493"/>
    <w:rsid w:val="00614008"/>
    <w:rsid w:val="00614EA7"/>
    <w:rsid w:val="00620256"/>
    <w:rsid w:val="00622975"/>
    <w:rsid w:val="00624426"/>
    <w:rsid w:val="00624CF5"/>
    <w:rsid w:val="0062658B"/>
    <w:rsid w:val="00632C79"/>
    <w:rsid w:val="00635DDB"/>
    <w:rsid w:val="00641F67"/>
    <w:rsid w:val="0065530E"/>
    <w:rsid w:val="00655615"/>
    <w:rsid w:val="006574E6"/>
    <w:rsid w:val="00665976"/>
    <w:rsid w:val="00667EB6"/>
    <w:rsid w:val="006709D2"/>
    <w:rsid w:val="00672623"/>
    <w:rsid w:val="00672AC6"/>
    <w:rsid w:val="00674792"/>
    <w:rsid w:val="006766EB"/>
    <w:rsid w:val="00682519"/>
    <w:rsid w:val="006838B8"/>
    <w:rsid w:val="00684FA9"/>
    <w:rsid w:val="006854CF"/>
    <w:rsid w:val="00691127"/>
    <w:rsid w:val="00695393"/>
    <w:rsid w:val="006964EF"/>
    <w:rsid w:val="006A4ADD"/>
    <w:rsid w:val="006B2BEF"/>
    <w:rsid w:val="006B5332"/>
    <w:rsid w:val="006B59F1"/>
    <w:rsid w:val="006B5EBE"/>
    <w:rsid w:val="006C0273"/>
    <w:rsid w:val="006C0AAC"/>
    <w:rsid w:val="006C428E"/>
    <w:rsid w:val="006D4D78"/>
    <w:rsid w:val="006D5551"/>
    <w:rsid w:val="006D5B6B"/>
    <w:rsid w:val="006D7506"/>
    <w:rsid w:val="006D79D9"/>
    <w:rsid w:val="006D7C52"/>
    <w:rsid w:val="006D7F57"/>
    <w:rsid w:val="006E2543"/>
    <w:rsid w:val="006E2CDF"/>
    <w:rsid w:val="006E420E"/>
    <w:rsid w:val="006E478C"/>
    <w:rsid w:val="006E4B25"/>
    <w:rsid w:val="006E6E31"/>
    <w:rsid w:val="006F0C95"/>
    <w:rsid w:val="006F100C"/>
    <w:rsid w:val="006F28B0"/>
    <w:rsid w:val="006F310C"/>
    <w:rsid w:val="00703FE8"/>
    <w:rsid w:val="00712C33"/>
    <w:rsid w:val="0071420C"/>
    <w:rsid w:val="007151FE"/>
    <w:rsid w:val="00717851"/>
    <w:rsid w:val="00720B81"/>
    <w:rsid w:val="00721040"/>
    <w:rsid w:val="0072125E"/>
    <w:rsid w:val="00726609"/>
    <w:rsid w:val="00726ED6"/>
    <w:rsid w:val="00730CE5"/>
    <w:rsid w:val="00731DE8"/>
    <w:rsid w:val="00732929"/>
    <w:rsid w:val="0074227A"/>
    <w:rsid w:val="00747C3A"/>
    <w:rsid w:val="00753616"/>
    <w:rsid w:val="00756812"/>
    <w:rsid w:val="0076279F"/>
    <w:rsid w:val="007627F5"/>
    <w:rsid w:val="00766F0B"/>
    <w:rsid w:val="0078070D"/>
    <w:rsid w:val="00780AC2"/>
    <w:rsid w:val="00783B70"/>
    <w:rsid w:val="00784240"/>
    <w:rsid w:val="0078582B"/>
    <w:rsid w:val="0079000E"/>
    <w:rsid w:val="007905E5"/>
    <w:rsid w:val="00793260"/>
    <w:rsid w:val="007A183E"/>
    <w:rsid w:val="007A5B95"/>
    <w:rsid w:val="007A5F8E"/>
    <w:rsid w:val="007A6D03"/>
    <w:rsid w:val="007B05BF"/>
    <w:rsid w:val="007B3E00"/>
    <w:rsid w:val="007B6538"/>
    <w:rsid w:val="007B7A11"/>
    <w:rsid w:val="007C2D93"/>
    <w:rsid w:val="007C4403"/>
    <w:rsid w:val="007C4A65"/>
    <w:rsid w:val="007C6EFD"/>
    <w:rsid w:val="007D059F"/>
    <w:rsid w:val="007E1FF2"/>
    <w:rsid w:val="007E2B2A"/>
    <w:rsid w:val="007E3399"/>
    <w:rsid w:val="007E4B04"/>
    <w:rsid w:val="007E6B64"/>
    <w:rsid w:val="007F1029"/>
    <w:rsid w:val="007F1A02"/>
    <w:rsid w:val="00804C53"/>
    <w:rsid w:val="00806263"/>
    <w:rsid w:val="0080674B"/>
    <w:rsid w:val="0080675A"/>
    <w:rsid w:val="0080738A"/>
    <w:rsid w:val="00810F13"/>
    <w:rsid w:val="00811F50"/>
    <w:rsid w:val="0081267F"/>
    <w:rsid w:val="008142A6"/>
    <w:rsid w:val="008148EB"/>
    <w:rsid w:val="0081495B"/>
    <w:rsid w:val="0081574E"/>
    <w:rsid w:val="0081632D"/>
    <w:rsid w:val="00816656"/>
    <w:rsid w:val="00823DDA"/>
    <w:rsid w:val="00824970"/>
    <w:rsid w:val="008309F5"/>
    <w:rsid w:val="008326CD"/>
    <w:rsid w:val="00833F30"/>
    <w:rsid w:val="0083494C"/>
    <w:rsid w:val="00836773"/>
    <w:rsid w:val="008379BD"/>
    <w:rsid w:val="00840487"/>
    <w:rsid w:val="00844549"/>
    <w:rsid w:val="00845484"/>
    <w:rsid w:val="008471A1"/>
    <w:rsid w:val="008472C7"/>
    <w:rsid w:val="00852E8D"/>
    <w:rsid w:val="00853247"/>
    <w:rsid w:val="00854905"/>
    <w:rsid w:val="0085539D"/>
    <w:rsid w:val="0085668B"/>
    <w:rsid w:val="008649A9"/>
    <w:rsid w:val="00865088"/>
    <w:rsid w:val="00873B1B"/>
    <w:rsid w:val="00882865"/>
    <w:rsid w:val="00883275"/>
    <w:rsid w:val="00886002"/>
    <w:rsid w:val="0088695C"/>
    <w:rsid w:val="00892C42"/>
    <w:rsid w:val="00893C7F"/>
    <w:rsid w:val="0089433A"/>
    <w:rsid w:val="008B11F8"/>
    <w:rsid w:val="008B172E"/>
    <w:rsid w:val="008B1B9A"/>
    <w:rsid w:val="008B381C"/>
    <w:rsid w:val="008B516F"/>
    <w:rsid w:val="008C7427"/>
    <w:rsid w:val="008D166C"/>
    <w:rsid w:val="008E0113"/>
    <w:rsid w:val="008E0A31"/>
    <w:rsid w:val="008E29F4"/>
    <w:rsid w:val="008E3DB0"/>
    <w:rsid w:val="008E528D"/>
    <w:rsid w:val="008F03FC"/>
    <w:rsid w:val="008F14C0"/>
    <w:rsid w:val="008F2F72"/>
    <w:rsid w:val="008F6651"/>
    <w:rsid w:val="008F6DFA"/>
    <w:rsid w:val="008F7609"/>
    <w:rsid w:val="00900272"/>
    <w:rsid w:val="009007F1"/>
    <w:rsid w:val="00900DC5"/>
    <w:rsid w:val="00906960"/>
    <w:rsid w:val="009164AC"/>
    <w:rsid w:val="0091729F"/>
    <w:rsid w:val="00921839"/>
    <w:rsid w:val="0092398D"/>
    <w:rsid w:val="00923AC9"/>
    <w:rsid w:val="0092449C"/>
    <w:rsid w:val="0092454D"/>
    <w:rsid w:val="00927116"/>
    <w:rsid w:val="00931C73"/>
    <w:rsid w:val="009350C9"/>
    <w:rsid w:val="00936727"/>
    <w:rsid w:val="00936906"/>
    <w:rsid w:val="00942D7D"/>
    <w:rsid w:val="00942DFA"/>
    <w:rsid w:val="009479FC"/>
    <w:rsid w:val="0095198A"/>
    <w:rsid w:val="009532B8"/>
    <w:rsid w:val="00953889"/>
    <w:rsid w:val="00961AAA"/>
    <w:rsid w:val="00962F69"/>
    <w:rsid w:val="0096355D"/>
    <w:rsid w:val="00964F45"/>
    <w:rsid w:val="00965CA9"/>
    <w:rsid w:val="00967E5D"/>
    <w:rsid w:val="00970186"/>
    <w:rsid w:val="00970829"/>
    <w:rsid w:val="0097165F"/>
    <w:rsid w:val="00972837"/>
    <w:rsid w:val="0097581B"/>
    <w:rsid w:val="00975BB6"/>
    <w:rsid w:val="00976384"/>
    <w:rsid w:val="009806C6"/>
    <w:rsid w:val="0098308F"/>
    <w:rsid w:val="00984161"/>
    <w:rsid w:val="00985356"/>
    <w:rsid w:val="0098536D"/>
    <w:rsid w:val="0099269D"/>
    <w:rsid w:val="00997739"/>
    <w:rsid w:val="00997960"/>
    <w:rsid w:val="009A1ED6"/>
    <w:rsid w:val="009B3168"/>
    <w:rsid w:val="009B76B0"/>
    <w:rsid w:val="009C01AA"/>
    <w:rsid w:val="009C0F14"/>
    <w:rsid w:val="009C1ED9"/>
    <w:rsid w:val="009C4C30"/>
    <w:rsid w:val="009D0240"/>
    <w:rsid w:val="009D2D68"/>
    <w:rsid w:val="009D32A1"/>
    <w:rsid w:val="009D79A5"/>
    <w:rsid w:val="009E179D"/>
    <w:rsid w:val="009E2FAF"/>
    <w:rsid w:val="009E33A1"/>
    <w:rsid w:val="009E360F"/>
    <w:rsid w:val="009E3CD4"/>
    <w:rsid w:val="009E551A"/>
    <w:rsid w:val="009E75E5"/>
    <w:rsid w:val="009F2A9C"/>
    <w:rsid w:val="009F2D94"/>
    <w:rsid w:val="009F45F9"/>
    <w:rsid w:val="00A07D19"/>
    <w:rsid w:val="00A07D29"/>
    <w:rsid w:val="00A14537"/>
    <w:rsid w:val="00A151AD"/>
    <w:rsid w:val="00A21AF6"/>
    <w:rsid w:val="00A24730"/>
    <w:rsid w:val="00A25F96"/>
    <w:rsid w:val="00A344FD"/>
    <w:rsid w:val="00A35E75"/>
    <w:rsid w:val="00A41321"/>
    <w:rsid w:val="00A43105"/>
    <w:rsid w:val="00A435D4"/>
    <w:rsid w:val="00A44A9E"/>
    <w:rsid w:val="00A4752C"/>
    <w:rsid w:val="00A544DC"/>
    <w:rsid w:val="00A5533E"/>
    <w:rsid w:val="00A62A8B"/>
    <w:rsid w:val="00A80F78"/>
    <w:rsid w:val="00A81D61"/>
    <w:rsid w:val="00A83C79"/>
    <w:rsid w:val="00A83D7E"/>
    <w:rsid w:val="00A843F8"/>
    <w:rsid w:val="00A8567A"/>
    <w:rsid w:val="00A865D5"/>
    <w:rsid w:val="00A86F8C"/>
    <w:rsid w:val="00A8782B"/>
    <w:rsid w:val="00A87C24"/>
    <w:rsid w:val="00A90627"/>
    <w:rsid w:val="00A924E4"/>
    <w:rsid w:val="00A94962"/>
    <w:rsid w:val="00A9647C"/>
    <w:rsid w:val="00AA056F"/>
    <w:rsid w:val="00AA36AB"/>
    <w:rsid w:val="00AA46D4"/>
    <w:rsid w:val="00AB1BB0"/>
    <w:rsid w:val="00AB1BBF"/>
    <w:rsid w:val="00AB2A2C"/>
    <w:rsid w:val="00AB427E"/>
    <w:rsid w:val="00AB5285"/>
    <w:rsid w:val="00AB5752"/>
    <w:rsid w:val="00AB661E"/>
    <w:rsid w:val="00AB7A33"/>
    <w:rsid w:val="00AC099F"/>
    <w:rsid w:val="00AC0CEF"/>
    <w:rsid w:val="00AC3AB0"/>
    <w:rsid w:val="00AC5800"/>
    <w:rsid w:val="00AC5BE1"/>
    <w:rsid w:val="00AC5E6E"/>
    <w:rsid w:val="00AC7244"/>
    <w:rsid w:val="00AD0C9A"/>
    <w:rsid w:val="00AD33EF"/>
    <w:rsid w:val="00AD4B5F"/>
    <w:rsid w:val="00AD5B68"/>
    <w:rsid w:val="00AD6F4D"/>
    <w:rsid w:val="00AD742C"/>
    <w:rsid w:val="00AE653C"/>
    <w:rsid w:val="00AF0190"/>
    <w:rsid w:val="00AF3164"/>
    <w:rsid w:val="00AF394A"/>
    <w:rsid w:val="00AF3BEF"/>
    <w:rsid w:val="00AF570C"/>
    <w:rsid w:val="00AF5956"/>
    <w:rsid w:val="00AF6F92"/>
    <w:rsid w:val="00B054EB"/>
    <w:rsid w:val="00B06492"/>
    <w:rsid w:val="00B07D07"/>
    <w:rsid w:val="00B13AAF"/>
    <w:rsid w:val="00B20CA2"/>
    <w:rsid w:val="00B214D8"/>
    <w:rsid w:val="00B227F0"/>
    <w:rsid w:val="00B228BD"/>
    <w:rsid w:val="00B24214"/>
    <w:rsid w:val="00B27B84"/>
    <w:rsid w:val="00B352E6"/>
    <w:rsid w:val="00B37CDE"/>
    <w:rsid w:val="00B406ED"/>
    <w:rsid w:val="00B41B59"/>
    <w:rsid w:val="00B421B5"/>
    <w:rsid w:val="00B50B44"/>
    <w:rsid w:val="00B57795"/>
    <w:rsid w:val="00B635E7"/>
    <w:rsid w:val="00B668C2"/>
    <w:rsid w:val="00B72BFF"/>
    <w:rsid w:val="00B75415"/>
    <w:rsid w:val="00B76C9B"/>
    <w:rsid w:val="00B801B9"/>
    <w:rsid w:val="00B805A8"/>
    <w:rsid w:val="00B815C1"/>
    <w:rsid w:val="00B82141"/>
    <w:rsid w:val="00B82CBF"/>
    <w:rsid w:val="00B84DD6"/>
    <w:rsid w:val="00B87A32"/>
    <w:rsid w:val="00B96F84"/>
    <w:rsid w:val="00BA11F4"/>
    <w:rsid w:val="00BA2882"/>
    <w:rsid w:val="00BA4E5A"/>
    <w:rsid w:val="00BB3EC6"/>
    <w:rsid w:val="00BB5257"/>
    <w:rsid w:val="00BB633E"/>
    <w:rsid w:val="00BC1F65"/>
    <w:rsid w:val="00BC24CD"/>
    <w:rsid w:val="00BC384A"/>
    <w:rsid w:val="00BC72EB"/>
    <w:rsid w:val="00BD0D71"/>
    <w:rsid w:val="00BD1723"/>
    <w:rsid w:val="00BD185C"/>
    <w:rsid w:val="00BD2E10"/>
    <w:rsid w:val="00BD3E9D"/>
    <w:rsid w:val="00BD715A"/>
    <w:rsid w:val="00BD79E3"/>
    <w:rsid w:val="00BD7A24"/>
    <w:rsid w:val="00BE3128"/>
    <w:rsid w:val="00BE33E1"/>
    <w:rsid w:val="00BE4180"/>
    <w:rsid w:val="00BE6B63"/>
    <w:rsid w:val="00BF042B"/>
    <w:rsid w:val="00BF7982"/>
    <w:rsid w:val="00C029B4"/>
    <w:rsid w:val="00C043F0"/>
    <w:rsid w:val="00C05E47"/>
    <w:rsid w:val="00C10D4D"/>
    <w:rsid w:val="00C17A80"/>
    <w:rsid w:val="00C17E71"/>
    <w:rsid w:val="00C24FA3"/>
    <w:rsid w:val="00C27741"/>
    <w:rsid w:val="00C31DDA"/>
    <w:rsid w:val="00C33326"/>
    <w:rsid w:val="00C34226"/>
    <w:rsid w:val="00C35D99"/>
    <w:rsid w:val="00C40463"/>
    <w:rsid w:val="00C416F1"/>
    <w:rsid w:val="00C45A2C"/>
    <w:rsid w:val="00C47863"/>
    <w:rsid w:val="00C50105"/>
    <w:rsid w:val="00C532A5"/>
    <w:rsid w:val="00C53CE2"/>
    <w:rsid w:val="00C602E6"/>
    <w:rsid w:val="00C62FF9"/>
    <w:rsid w:val="00C67157"/>
    <w:rsid w:val="00C8102C"/>
    <w:rsid w:val="00C84775"/>
    <w:rsid w:val="00C84F41"/>
    <w:rsid w:val="00C852B5"/>
    <w:rsid w:val="00C9525A"/>
    <w:rsid w:val="00C97E4F"/>
    <w:rsid w:val="00CA0CFC"/>
    <w:rsid w:val="00CA16A8"/>
    <w:rsid w:val="00CA3CE0"/>
    <w:rsid w:val="00CA490A"/>
    <w:rsid w:val="00CA4A73"/>
    <w:rsid w:val="00CB2550"/>
    <w:rsid w:val="00CB3E46"/>
    <w:rsid w:val="00CB574A"/>
    <w:rsid w:val="00CB76DF"/>
    <w:rsid w:val="00CC1395"/>
    <w:rsid w:val="00CC1ED7"/>
    <w:rsid w:val="00CC3DF9"/>
    <w:rsid w:val="00CE0EE9"/>
    <w:rsid w:val="00CE10F8"/>
    <w:rsid w:val="00CE181D"/>
    <w:rsid w:val="00CE3015"/>
    <w:rsid w:val="00CE3FE5"/>
    <w:rsid w:val="00CE637A"/>
    <w:rsid w:val="00CE66A7"/>
    <w:rsid w:val="00CF6299"/>
    <w:rsid w:val="00CF6D3B"/>
    <w:rsid w:val="00CF6FE3"/>
    <w:rsid w:val="00CF7A0A"/>
    <w:rsid w:val="00D013A3"/>
    <w:rsid w:val="00D05878"/>
    <w:rsid w:val="00D0788C"/>
    <w:rsid w:val="00D10EF8"/>
    <w:rsid w:val="00D1262C"/>
    <w:rsid w:val="00D16A6B"/>
    <w:rsid w:val="00D17CB5"/>
    <w:rsid w:val="00D236C5"/>
    <w:rsid w:val="00D23763"/>
    <w:rsid w:val="00D267A2"/>
    <w:rsid w:val="00D26B6F"/>
    <w:rsid w:val="00D2745F"/>
    <w:rsid w:val="00D306C4"/>
    <w:rsid w:val="00D3074E"/>
    <w:rsid w:val="00D31258"/>
    <w:rsid w:val="00D32FA0"/>
    <w:rsid w:val="00D3406A"/>
    <w:rsid w:val="00D34943"/>
    <w:rsid w:val="00D51149"/>
    <w:rsid w:val="00D52F58"/>
    <w:rsid w:val="00D55036"/>
    <w:rsid w:val="00D60E2A"/>
    <w:rsid w:val="00D61177"/>
    <w:rsid w:val="00D6274C"/>
    <w:rsid w:val="00D62C6A"/>
    <w:rsid w:val="00D6303F"/>
    <w:rsid w:val="00D6666F"/>
    <w:rsid w:val="00D70DAC"/>
    <w:rsid w:val="00D72E40"/>
    <w:rsid w:val="00D73660"/>
    <w:rsid w:val="00D74BB5"/>
    <w:rsid w:val="00D81BD7"/>
    <w:rsid w:val="00D83582"/>
    <w:rsid w:val="00D83B98"/>
    <w:rsid w:val="00D848D0"/>
    <w:rsid w:val="00D923CD"/>
    <w:rsid w:val="00D93501"/>
    <w:rsid w:val="00D94827"/>
    <w:rsid w:val="00DA6BAC"/>
    <w:rsid w:val="00DB4165"/>
    <w:rsid w:val="00DB4A30"/>
    <w:rsid w:val="00DB4AE9"/>
    <w:rsid w:val="00DB5B3C"/>
    <w:rsid w:val="00DB6DF1"/>
    <w:rsid w:val="00DC3370"/>
    <w:rsid w:val="00DC4545"/>
    <w:rsid w:val="00DC7BD3"/>
    <w:rsid w:val="00DC7D3B"/>
    <w:rsid w:val="00DD238D"/>
    <w:rsid w:val="00DD50B6"/>
    <w:rsid w:val="00DD572D"/>
    <w:rsid w:val="00DD6FB3"/>
    <w:rsid w:val="00DE7C9C"/>
    <w:rsid w:val="00DF0217"/>
    <w:rsid w:val="00DF3274"/>
    <w:rsid w:val="00DF32DA"/>
    <w:rsid w:val="00DF5097"/>
    <w:rsid w:val="00E00834"/>
    <w:rsid w:val="00E12DFF"/>
    <w:rsid w:val="00E14B8D"/>
    <w:rsid w:val="00E21237"/>
    <w:rsid w:val="00E241EB"/>
    <w:rsid w:val="00E26E5B"/>
    <w:rsid w:val="00E32545"/>
    <w:rsid w:val="00E34887"/>
    <w:rsid w:val="00E34A61"/>
    <w:rsid w:val="00E35079"/>
    <w:rsid w:val="00E350ED"/>
    <w:rsid w:val="00E41D15"/>
    <w:rsid w:val="00E43073"/>
    <w:rsid w:val="00E43BCD"/>
    <w:rsid w:val="00E45C37"/>
    <w:rsid w:val="00E477F7"/>
    <w:rsid w:val="00E5376C"/>
    <w:rsid w:val="00E56C0C"/>
    <w:rsid w:val="00E60665"/>
    <w:rsid w:val="00E62690"/>
    <w:rsid w:val="00E764E1"/>
    <w:rsid w:val="00E76CF6"/>
    <w:rsid w:val="00E77464"/>
    <w:rsid w:val="00E80289"/>
    <w:rsid w:val="00E80BCE"/>
    <w:rsid w:val="00E82102"/>
    <w:rsid w:val="00E824CF"/>
    <w:rsid w:val="00E8477E"/>
    <w:rsid w:val="00E9077F"/>
    <w:rsid w:val="00E91E64"/>
    <w:rsid w:val="00E95710"/>
    <w:rsid w:val="00E97512"/>
    <w:rsid w:val="00E976F5"/>
    <w:rsid w:val="00EA1A58"/>
    <w:rsid w:val="00EB04CA"/>
    <w:rsid w:val="00EB2D37"/>
    <w:rsid w:val="00EB3C4F"/>
    <w:rsid w:val="00EB7791"/>
    <w:rsid w:val="00EB79B0"/>
    <w:rsid w:val="00EB7DA1"/>
    <w:rsid w:val="00EC1F5A"/>
    <w:rsid w:val="00EC553C"/>
    <w:rsid w:val="00EC62C4"/>
    <w:rsid w:val="00EC6832"/>
    <w:rsid w:val="00ED5CBF"/>
    <w:rsid w:val="00ED5EC1"/>
    <w:rsid w:val="00ED71AE"/>
    <w:rsid w:val="00EE2B70"/>
    <w:rsid w:val="00EE3EE7"/>
    <w:rsid w:val="00EE4450"/>
    <w:rsid w:val="00EE6A9C"/>
    <w:rsid w:val="00EE6D18"/>
    <w:rsid w:val="00EE792E"/>
    <w:rsid w:val="00EF15C6"/>
    <w:rsid w:val="00EF3557"/>
    <w:rsid w:val="00EF55FE"/>
    <w:rsid w:val="00EF5AB5"/>
    <w:rsid w:val="00F011B8"/>
    <w:rsid w:val="00F0302D"/>
    <w:rsid w:val="00F03969"/>
    <w:rsid w:val="00F148E5"/>
    <w:rsid w:val="00F154FB"/>
    <w:rsid w:val="00F16B2E"/>
    <w:rsid w:val="00F20014"/>
    <w:rsid w:val="00F20506"/>
    <w:rsid w:val="00F216D5"/>
    <w:rsid w:val="00F21812"/>
    <w:rsid w:val="00F2268F"/>
    <w:rsid w:val="00F22AAA"/>
    <w:rsid w:val="00F23A0D"/>
    <w:rsid w:val="00F247B3"/>
    <w:rsid w:val="00F315BE"/>
    <w:rsid w:val="00F35834"/>
    <w:rsid w:val="00F35BE0"/>
    <w:rsid w:val="00F36F67"/>
    <w:rsid w:val="00F404FF"/>
    <w:rsid w:val="00F40E5C"/>
    <w:rsid w:val="00F4166B"/>
    <w:rsid w:val="00F46F6B"/>
    <w:rsid w:val="00F5297E"/>
    <w:rsid w:val="00F57F62"/>
    <w:rsid w:val="00F6019E"/>
    <w:rsid w:val="00F60377"/>
    <w:rsid w:val="00F61F5D"/>
    <w:rsid w:val="00F651AF"/>
    <w:rsid w:val="00F70550"/>
    <w:rsid w:val="00F72315"/>
    <w:rsid w:val="00F7656C"/>
    <w:rsid w:val="00F80DF1"/>
    <w:rsid w:val="00F869D0"/>
    <w:rsid w:val="00F91447"/>
    <w:rsid w:val="00FA5A6B"/>
    <w:rsid w:val="00FB243A"/>
    <w:rsid w:val="00FB3C0E"/>
    <w:rsid w:val="00FB6D52"/>
    <w:rsid w:val="00FB6FF8"/>
    <w:rsid w:val="00FC1E38"/>
    <w:rsid w:val="00FC264F"/>
    <w:rsid w:val="00FD2205"/>
    <w:rsid w:val="00FD53B9"/>
    <w:rsid w:val="00FE0B67"/>
    <w:rsid w:val="00FE1245"/>
    <w:rsid w:val="00FF17FF"/>
    <w:rsid w:val="00FF30B3"/>
    <w:rsid w:val="00FF4D18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387A"/>
  <w15:chartTrackingRefBased/>
  <w15:docId w15:val="{9084DA42-C44C-48BF-9B01-F837C126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1E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1E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1E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1E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0A4D50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CF6FE3"/>
    <w:rPr>
      <w:color w:val="808080"/>
    </w:rPr>
  </w:style>
  <w:style w:type="paragraph" w:styleId="a5">
    <w:name w:val="List Paragraph"/>
    <w:basedOn w:val="a"/>
    <w:uiPriority w:val="34"/>
    <w:qFormat/>
    <w:rsid w:val="00E45C37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04382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438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14CD-3066-403A-B4E5-8795FA25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384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杨</dc:creator>
  <cp:keywords/>
  <dc:description/>
  <cp:lastModifiedBy>Isaac 杨</cp:lastModifiedBy>
  <cp:revision>975</cp:revision>
  <cp:lastPrinted>2019-07-07T02:19:00Z</cp:lastPrinted>
  <dcterms:created xsi:type="dcterms:W3CDTF">2019-06-25T11:45:00Z</dcterms:created>
  <dcterms:modified xsi:type="dcterms:W3CDTF">2019-07-07T02:20:00Z</dcterms:modified>
</cp:coreProperties>
</file>